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5D69F" w14:textId="77777777" w:rsidR="00415F2D" w:rsidRPr="00B24EB0" w:rsidRDefault="00E95177" w:rsidP="003E36C3">
      <w:pPr>
        <w:jc w:val="center"/>
        <w:rPr>
          <w:b/>
        </w:rPr>
      </w:pPr>
      <w:r w:rsidRPr="00B24EB0">
        <w:rPr>
          <w:b/>
        </w:rPr>
        <w:t>ИНФОРМАЦИЯ О РЕЗУЛЬТАТАХ ОТБОРА</w:t>
      </w:r>
    </w:p>
    <w:p w14:paraId="3190C6AC" w14:textId="06230894" w:rsidR="00DC6934" w:rsidRPr="00891DC3" w:rsidRDefault="00993E01" w:rsidP="00DC6934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B24EB0">
        <w:rPr>
          <w:rFonts w:ascii="Times New Roman" w:hAnsi="Times New Roman" w:cs="Times New Roman"/>
          <w:bCs w:val="0"/>
          <w:sz w:val="24"/>
          <w:szCs w:val="24"/>
        </w:rPr>
        <w:t>среди субъектов малого</w:t>
      </w:r>
      <w:r w:rsidR="00AE360E" w:rsidRPr="00B24EB0">
        <w:rPr>
          <w:rFonts w:ascii="Times New Roman" w:hAnsi="Times New Roman" w:cs="Times New Roman"/>
          <w:bCs w:val="0"/>
          <w:sz w:val="24"/>
          <w:szCs w:val="24"/>
        </w:rPr>
        <w:t xml:space="preserve"> и среднего предпринимательств</w:t>
      </w:r>
      <w:r w:rsidR="00DC6934">
        <w:rPr>
          <w:rFonts w:ascii="Times New Roman" w:hAnsi="Times New Roman" w:cs="Times New Roman"/>
          <w:bCs w:val="0"/>
          <w:sz w:val="24"/>
          <w:szCs w:val="24"/>
        </w:rPr>
        <w:t xml:space="preserve">а </w:t>
      </w:r>
      <w:r w:rsidRPr="00B24EB0">
        <w:rPr>
          <w:rFonts w:ascii="Times New Roman" w:hAnsi="Times New Roman" w:cs="Times New Roman"/>
          <w:bCs w:val="0"/>
          <w:sz w:val="24"/>
          <w:szCs w:val="24"/>
        </w:rPr>
        <w:t>на получение субсиди</w:t>
      </w:r>
      <w:r w:rsidR="00A92983" w:rsidRPr="00B24EB0">
        <w:rPr>
          <w:rFonts w:ascii="Times New Roman" w:hAnsi="Times New Roman" w:cs="Times New Roman"/>
          <w:bCs w:val="0"/>
          <w:sz w:val="24"/>
          <w:szCs w:val="24"/>
        </w:rPr>
        <w:t>й</w:t>
      </w:r>
      <w:r w:rsidRPr="00B24EB0">
        <w:rPr>
          <w:rFonts w:ascii="Times New Roman" w:hAnsi="Times New Roman" w:cs="Times New Roman"/>
          <w:bCs w:val="0"/>
          <w:sz w:val="24"/>
          <w:szCs w:val="24"/>
        </w:rPr>
        <w:t xml:space="preserve"> для</w:t>
      </w:r>
      <w:r w:rsidR="00DC6934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B24EB0">
        <w:rPr>
          <w:rFonts w:ascii="Times New Roman" w:hAnsi="Times New Roman" w:cs="Times New Roman"/>
          <w:bCs w:val="0"/>
          <w:sz w:val="24"/>
          <w:szCs w:val="24"/>
        </w:rPr>
        <w:t>возмещения части затрат,</w:t>
      </w:r>
      <w:r w:rsidR="00DC6934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DC6934" w:rsidRPr="00891DC3">
        <w:rPr>
          <w:rFonts w:ascii="Times New Roman" w:hAnsi="Times New Roman" w:cs="Times New Roman"/>
          <w:sz w:val="24"/>
          <w:szCs w:val="24"/>
        </w:rPr>
        <w:t xml:space="preserve">связанных с </w:t>
      </w:r>
      <w:r w:rsidR="00DC6934">
        <w:rPr>
          <w:rFonts w:ascii="Times New Roman" w:hAnsi="Times New Roman" w:cs="Times New Roman"/>
          <w:sz w:val="24"/>
          <w:szCs w:val="24"/>
        </w:rPr>
        <w:t>приобретением оборудования в целях создания, и(или) развития, и(или) модернизации производства товаров</w:t>
      </w:r>
      <w:r w:rsidR="00DC6934" w:rsidRPr="009217F6">
        <w:t xml:space="preserve"> </w:t>
      </w:r>
    </w:p>
    <w:p w14:paraId="172A618E" w14:textId="77777777" w:rsidR="00045E39" w:rsidRPr="003E36C3" w:rsidRDefault="00045E39" w:rsidP="003E36C3">
      <w:pPr>
        <w:jc w:val="center"/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35"/>
        <w:gridCol w:w="3569"/>
      </w:tblGrid>
      <w:tr w:rsidR="00CB0EF3" w:rsidRPr="003E36C3" w14:paraId="13576C53" w14:textId="77777777" w:rsidTr="00E50A84">
        <w:trPr>
          <w:trHeight w:val="57"/>
        </w:trPr>
        <w:tc>
          <w:tcPr>
            <w:tcW w:w="3251" w:type="pct"/>
            <w:shd w:val="clear" w:color="auto" w:fill="auto"/>
            <w:vAlign w:val="center"/>
          </w:tcPr>
          <w:p w14:paraId="4FED4A0B" w14:textId="77777777" w:rsidR="00CB0EF3" w:rsidRPr="003E36C3" w:rsidRDefault="00CB0EF3" w:rsidP="003E36C3">
            <w:r w:rsidRPr="003E36C3">
              <w:t>г. Санкт-Петербург, пр. Энергетиков,</w:t>
            </w:r>
          </w:p>
          <w:p w14:paraId="5D3E7072" w14:textId="77777777" w:rsidR="00CB0EF3" w:rsidRPr="003E36C3" w:rsidRDefault="00CB0EF3" w:rsidP="003E36C3">
            <w:r w:rsidRPr="003E36C3">
              <w:t>д. 3а, конференц-зал</w:t>
            </w:r>
          </w:p>
        </w:tc>
        <w:tc>
          <w:tcPr>
            <w:tcW w:w="1749" w:type="pct"/>
            <w:shd w:val="clear" w:color="auto" w:fill="auto"/>
            <w:vAlign w:val="center"/>
          </w:tcPr>
          <w:p w14:paraId="3F6CA732" w14:textId="6169934A" w:rsidR="00CB0EF3" w:rsidRPr="003E36C3" w:rsidRDefault="00DC6934" w:rsidP="003E36C3">
            <w:pPr>
              <w:pStyle w:val="aa"/>
              <w:tabs>
                <w:tab w:val="left" w:pos="567"/>
              </w:tabs>
              <w:ind w:left="0"/>
              <w:jc w:val="right"/>
            </w:pPr>
            <w:r>
              <w:t>03-05 мая</w:t>
            </w:r>
            <w:r w:rsidR="00CB0EF3" w:rsidRPr="003E36C3">
              <w:t xml:space="preserve"> 2023 года</w:t>
            </w:r>
          </w:p>
          <w:p w14:paraId="46570494" w14:textId="77777777" w:rsidR="00CB0EF3" w:rsidRPr="003E36C3" w:rsidRDefault="00CB0EF3" w:rsidP="003E36C3">
            <w:pPr>
              <w:pStyle w:val="aa"/>
              <w:tabs>
                <w:tab w:val="left" w:pos="567"/>
              </w:tabs>
              <w:ind w:left="0"/>
              <w:jc w:val="right"/>
            </w:pPr>
            <w:r w:rsidRPr="003E36C3">
              <w:t>09:00 час.</w:t>
            </w:r>
          </w:p>
        </w:tc>
      </w:tr>
    </w:tbl>
    <w:p w14:paraId="04FBC661" w14:textId="77777777" w:rsidR="00045E39" w:rsidRDefault="00045E39" w:rsidP="003E36C3">
      <w:pPr>
        <w:pStyle w:val="aa"/>
        <w:tabs>
          <w:tab w:val="left" w:pos="567"/>
        </w:tabs>
        <w:ind w:left="0"/>
        <w:jc w:val="both"/>
      </w:pPr>
    </w:p>
    <w:p w14:paraId="49F63128" w14:textId="77777777" w:rsidR="00942838" w:rsidRPr="00F85ED6" w:rsidRDefault="00942838" w:rsidP="00942838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bookmarkStart w:id="0" w:name="_Hlk155803436"/>
      <w:r>
        <w:rPr>
          <w:b/>
        </w:rPr>
        <w:t>1. Рассмотрены</w:t>
      </w:r>
      <w:r w:rsidRPr="00F85ED6">
        <w:rPr>
          <w:b/>
        </w:rPr>
        <w:t xml:space="preserve"> заявки </w:t>
      </w:r>
      <w:r>
        <w:rPr>
          <w:b/>
        </w:rPr>
        <w:t>следующих соискателей:</w:t>
      </w:r>
    </w:p>
    <w:bookmarkEnd w:id="0"/>
    <w:p w14:paraId="04C8B509" w14:textId="77777777" w:rsidR="00942838" w:rsidRPr="003E36C3" w:rsidRDefault="00942838" w:rsidP="003E36C3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7817"/>
        <w:gridCol w:w="1764"/>
      </w:tblGrid>
      <w:tr w:rsidR="0049587C" w:rsidRPr="003E36C3" w14:paraId="45A05145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22D5C428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№</w:t>
            </w:r>
          </w:p>
          <w:p w14:paraId="7DD2FA9C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п/п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21E528D6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Наименование соискателя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6F5C5E73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ИНН</w:t>
            </w:r>
          </w:p>
        </w:tc>
      </w:tr>
      <w:tr w:rsidR="00DC6934" w:rsidRPr="003E36C3" w14:paraId="7E74AE54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325AA8B2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5B068C54" w14:textId="78909CC5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ООО " ГЛАСС СИСТЕМ 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2542604A" w14:textId="5EDB2EEB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7801240783</w:t>
            </w:r>
          </w:p>
        </w:tc>
      </w:tr>
      <w:tr w:rsidR="00DC6934" w:rsidRPr="003E36C3" w14:paraId="35316868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5D50B63D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7C6C2763" w14:textId="19A3E93B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ООО "КЕДР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5C2FEA03" w14:textId="40373993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7807027620</w:t>
            </w:r>
          </w:p>
        </w:tc>
      </w:tr>
      <w:tr w:rsidR="00DC6934" w:rsidRPr="003E36C3" w14:paraId="56B58A76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437F2629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7FE7DE90" w14:textId="21A89EA3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ИП ЕМЕЛЬЯНОВ АНДРЕЙ НИКОЛАЕВИЧ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7D523B30" w14:textId="5CDA8BB6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471903891330</w:t>
            </w:r>
          </w:p>
        </w:tc>
      </w:tr>
      <w:tr w:rsidR="00DC6934" w:rsidRPr="003E36C3" w14:paraId="1E11BB92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0D8DAB9C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0EFD31E1" w14:textId="472E9D4F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ООО "ПРЕМИО КРАМБ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226F2CAD" w14:textId="6255B185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4706032019</w:t>
            </w:r>
          </w:p>
        </w:tc>
      </w:tr>
      <w:tr w:rsidR="00DC6934" w:rsidRPr="003E36C3" w14:paraId="0A792456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295597E6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53B10D73" w14:textId="0C8822A5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ООО "РГП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4A5DC5C6" w14:textId="5DA5D9EC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7839104300</w:t>
            </w:r>
          </w:p>
        </w:tc>
      </w:tr>
      <w:tr w:rsidR="00DC6934" w:rsidRPr="003E36C3" w14:paraId="48316E51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64739DD4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6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427ABCC3" w14:textId="3EA6259A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ИП ИВАЩЕНКО ВЛАДИСЛАВ МИХАЙЛОВИЧ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79A84A25" w14:textId="06FD49E2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470804627750</w:t>
            </w:r>
          </w:p>
        </w:tc>
      </w:tr>
      <w:tr w:rsidR="00DC6934" w:rsidRPr="003E36C3" w14:paraId="2E93C7BA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2B620373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6A2B2D70" w14:textId="3E081AC6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ИП ЮРИНА АННА АЛЕКСАНДРОВ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157B19A7" w14:textId="57F7F632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471606163000</w:t>
            </w:r>
          </w:p>
        </w:tc>
      </w:tr>
      <w:tr w:rsidR="00DC6934" w:rsidRPr="003E36C3" w14:paraId="7E4AC51D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7661FCEA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8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28308EC0" w14:textId="5EACB4F4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ООО "МАКТОН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69E12B66" w14:textId="22A6D7D9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4704043671</w:t>
            </w:r>
          </w:p>
        </w:tc>
      </w:tr>
      <w:tr w:rsidR="00DC6934" w:rsidRPr="003E36C3" w14:paraId="01CA546B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1578DA4E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9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585BA40C" w14:textId="75B36630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ИП ГУСАРОВА ЕКАТЕРИНА АЛЕКСАНДРОВ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4EB145A9" w14:textId="7E642EC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470707486091</w:t>
            </w:r>
          </w:p>
        </w:tc>
      </w:tr>
      <w:tr w:rsidR="00DC6934" w:rsidRPr="003E36C3" w14:paraId="2866BF34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4A152F30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0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29C025A0" w14:textId="6463857F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ООО "БМ-СЕРВИС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4B7025CB" w14:textId="5905470E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4719025717</w:t>
            </w:r>
          </w:p>
        </w:tc>
      </w:tr>
      <w:tr w:rsidR="00DC6934" w:rsidRPr="003E36C3" w14:paraId="17A67899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08C1FB4C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1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14D23814" w14:textId="3A83CFD5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ИП БЕЗКУДЕЛИН АНТОН АЛЕКСАНДРОВИЧ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5FBE03D9" w14:textId="6DC8FFDC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470414815028</w:t>
            </w:r>
          </w:p>
        </w:tc>
      </w:tr>
      <w:tr w:rsidR="00DC6934" w:rsidRPr="003E36C3" w14:paraId="16936383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686D341C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2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40750EA8" w14:textId="530C80D3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ООО "ПК БИЛЛИОН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65C01FDE" w14:textId="21B6F9B1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4716046807</w:t>
            </w:r>
          </w:p>
        </w:tc>
      </w:tr>
      <w:tr w:rsidR="00DC6934" w:rsidRPr="003E36C3" w14:paraId="33F6E7B6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2F5D6697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3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2D358C11" w14:textId="0395C961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ООО "ЗЕМЛЯКИ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7A4B4083" w14:textId="245B4C0E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4710003363</w:t>
            </w:r>
          </w:p>
        </w:tc>
      </w:tr>
      <w:tr w:rsidR="00DC6934" w:rsidRPr="003E36C3" w14:paraId="1AD668FD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2224105A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4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5C94215D" w14:textId="5D81894E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ООО "ПРОИЗВОДСТВЕННАЯ КОМПАНИЯ ДЕНОВА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9D0D05E" w14:textId="4D7D5578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4705083525</w:t>
            </w:r>
          </w:p>
        </w:tc>
      </w:tr>
      <w:tr w:rsidR="00DC6934" w:rsidRPr="003E36C3" w14:paraId="1A2F510B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2E866649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5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750ED715" w14:textId="5C44B828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ООО "ИНЕКС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555E354B" w14:textId="5359AF05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4720026384</w:t>
            </w:r>
          </w:p>
        </w:tc>
      </w:tr>
      <w:tr w:rsidR="00DC6934" w:rsidRPr="003E36C3" w14:paraId="3C1CFDFA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2444E1D3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6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0198126E" w14:textId="329C4083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ООО "СВИРСКИЙ АРБОЛИТ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4207B0F8" w14:textId="2F63B86F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4711015273</w:t>
            </w:r>
          </w:p>
        </w:tc>
      </w:tr>
      <w:tr w:rsidR="00DC6934" w:rsidRPr="003E36C3" w14:paraId="2849484A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3F4823A1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7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4D8BC016" w14:textId="1FA741CF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ООО "ПРОМТОРГ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0554FBB7" w14:textId="6E94609D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4705091043</w:t>
            </w:r>
          </w:p>
        </w:tc>
      </w:tr>
      <w:tr w:rsidR="00DC6934" w:rsidRPr="003E36C3" w14:paraId="062777F5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1E670A30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8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71FE9BF7" w14:textId="4D4B4CA3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ООО "АЖУР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4FB24C57" w14:textId="5CC7EEBE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4725004264</w:t>
            </w:r>
          </w:p>
        </w:tc>
      </w:tr>
      <w:tr w:rsidR="00DC6934" w:rsidRPr="003E36C3" w14:paraId="4B4617DE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33319705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9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107B6A52" w14:textId="7D1ECD94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ООО "ЛЕНТЕХСТРОМ-КОМПЛЕКТ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69AA748C" w14:textId="21C1AFD0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4704071608</w:t>
            </w:r>
          </w:p>
        </w:tc>
      </w:tr>
      <w:tr w:rsidR="00DC6934" w:rsidRPr="003E36C3" w14:paraId="38C25756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5B0E86E6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0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575A0AEE" w14:textId="1E827A95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ООО "ЗМП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4624373" w14:textId="0EA56C91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4705090593</w:t>
            </w:r>
          </w:p>
        </w:tc>
      </w:tr>
      <w:tr w:rsidR="00DC6934" w:rsidRPr="003E36C3" w14:paraId="0913A0E6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129D5FCD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1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3A7101FB" w14:textId="7B42A042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ООО "ПЕТРОСНАБКАРТОН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1C65D11A" w14:textId="460AFCE9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4705065438</w:t>
            </w:r>
          </w:p>
        </w:tc>
      </w:tr>
      <w:tr w:rsidR="00DC6934" w:rsidRPr="003E36C3" w14:paraId="09D57536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511051D9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2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7A20D7CE" w14:textId="2E955714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ООО "ФКБИ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59040234" w14:textId="323A6B5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4719018318</w:t>
            </w:r>
          </w:p>
        </w:tc>
      </w:tr>
      <w:tr w:rsidR="00DC6934" w:rsidRPr="003E36C3" w14:paraId="02004512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5CFE56CE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3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245513E6" w14:textId="0634B09E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ИП ПОЛИКАРПОВ АНДРЕЙ ПАВЛОВИЧ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6EE92A14" w14:textId="2E683FDE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470315351569</w:t>
            </w:r>
          </w:p>
        </w:tc>
      </w:tr>
      <w:tr w:rsidR="00DC6934" w:rsidRPr="003E36C3" w14:paraId="4CC833E1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5F666422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4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761C46B7" w14:textId="7066F06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ИП Кузнецов Дмитрий Сергеевич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5D1CD92" w14:textId="38218792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781423377786</w:t>
            </w:r>
          </w:p>
        </w:tc>
      </w:tr>
      <w:tr w:rsidR="00DC6934" w:rsidRPr="003E36C3" w14:paraId="61463063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377B1069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5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0731658A" w14:textId="795AB218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ИП МАКАРОВ АЛЕКСАНДР ВИКТОРОВИЧ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0D110700" w14:textId="276F3C8E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101401263386</w:t>
            </w:r>
          </w:p>
        </w:tc>
      </w:tr>
      <w:tr w:rsidR="00DC6934" w:rsidRPr="003E36C3" w14:paraId="6BF23CED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5CBB384E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6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156BE939" w14:textId="7172D48C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ИП ОРЛОВ АНАТОЛИЙ АЛЕКСАНДРОВИЧ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67DEDDDC" w14:textId="5D50EB34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471000029166</w:t>
            </w:r>
          </w:p>
        </w:tc>
      </w:tr>
      <w:tr w:rsidR="00DC6934" w:rsidRPr="003E36C3" w14:paraId="56AD10F0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4718418A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7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08972546" w14:textId="045C1CE9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СПК "РЯБОВСКИЙ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297DB59D" w14:textId="5CCDC32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4704049070</w:t>
            </w:r>
          </w:p>
        </w:tc>
      </w:tr>
      <w:tr w:rsidR="00DC6934" w:rsidRPr="003E36C3" w14:paraId="5E4FF52E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486FBD46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8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01BD0A77" w14:textId="5CC484F6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ООО "АНКИР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4C471726" w14:textId="7A2DAA61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7820044167</w:t>
            </w:r>
          </w:p>
        </w:tc>
      </w:tr>
      <w:tr w:rsidR="00DC6934" w:rsidRPr="003E36C3" w14:paraId="5EE3623D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3C7DD787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9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42C22C83" w14:textId="44EE4359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ИП КОТОВА МАРИНА АЛЕКСЕЕВ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2E326898" w14:textId="039A8DC5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471100057086</w:t>
            </w:r>
          </w:p>
        </w:tc>
      </w:tr>
      <w:tr w:rsidR="00DC6934" w:rsidRPr="003E36C3" w14:paraId="4D758E5D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543CA1E4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0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351B789A" w14:textId="5B3D6946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ООО "ПЕТРОПОЛИМЕР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79EE7E70" w14:textId="5DFC90CC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7810458507</w:t>
            </w:r>
          </w:p>
        </w:tc>
      </w:tr>
      <w:tr w:rsidR="00DC6934" w:rsidRPr="003E36C3" w14:paraId="29E5CF55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31E37368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1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7DCF2CA7" w14:textId="3D4BD14E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ООО "ПРОМСТРОЙ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0FF0F4A3" w14:textId="20A96618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4703147163</w:t>
            </w:r>
          </w:p>
        </w:tc>
      </w:tr>
      <w:tr w:rsidR="00DC6934" w:rsidRPr="003E36C3" w14:paraId="7AE77077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704FB99B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2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3D906552" w14:textId="1DBE6882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ООО "ФУДМИКС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678BD7EC" w14:textId="2CBC0923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7820067573</w:t>
            </w:r>
          </w:p>
        </w:tc>
      </w:tr>
      <w:tr w:rsidR="00DC6934" w:rsidRPr="003E36C3" w14:paraId="303DF3D5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1BD28F7A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3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77D6F3BD" w14:textId="44B74940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ИП ШЕСТАКОВА ОЛЬГА СЕРГЕЕВ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0C519140" w14:textId="4681E54E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781698115150</w:t>
            </w:r>
          </w:p>
        </w:tc>
      </w:tr>
      <w:tr w:rsidR="00DC6934" w:rsidRPr="003E36C3" w14:paraId="5D2BA45C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53BFF2F7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4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05D8DD9A" w14:textId="0046BF00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ИП КЕЛЕЙНИКОВА АННА НИКОЛАЕВ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6BBA17B0" w14:textId="351A186D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470517757593</w:t>
            </w:r>
          </w:p>
        </w:tc>
      </w:tr>
      <w:tr w:rsidR="00DC6934" w:rsidRPr="003E36C3" w14:paraId="4425E2DC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6E4D4D23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5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26953140" w14:textId="4527D4A2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ООО "КОМПАНИЯ "ДЕТЯМ ДВОР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448F2FB4" w14:textId="24151435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4715021736</w:t>
            </w:r>
          </w:p>
        </w:tc>
      </w:tr>
      <w:tr w:rsidR="00DC6934" w:rsidRPr="003E36C3" w14:paraId="45812643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7C7CDCEC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6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5D34431E" w14:textId="57B5086C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ООО "ЗАСК СПБ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8FFB9A1" w14:textId="571108E6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7805228265</w:t>
            </w:r>
          </w:p>
        </w:tc>
      </w:tr>
      <w:tr w:rsidR="00DC6934" w:rsidRPr="003E36C3" w14:paraId="2B50F2A1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06A5AAD7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7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1C97AD0F" w14:textId="438F4E73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АО ПЗ "КРАСНООЗЕРНОЕ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01D6DFB6" w14:textId="6BC16505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4712010662</w:t>
            </w:r>
          </w:p>
        </w:tc>
      </w:tr>
      <w:tr w:rsidR="00DC6934" w:rsidRPr="003E36C3" w14:paraId="7EF4C725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5B78D618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8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45BA2BC3" w14:textId="754D6973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ООО "ПЕТРОВИЛ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122DB7E7" w14:textId="35D34BB3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4710023708</w:t>
            </w:r>
          </w:p>
        </w:tc>
      </w:tr>
      <w:tr w:rsidR="00DC6934" w:rsidRPr="003E36C3" w14:paraId="2B90EC54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0F88D96B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9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1009A4D5" w14:textId="060BF3AA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ООО "ГАТЧИНСЕЛЬМАШ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5D053361" w14:textId="138F67E0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4705025361</w:t>
            </w:r>
          </w:p>
        </w:tc>
      </w:tr>
      <w:tr w:rsidR="00DC6934" w:rsidRPr="003E36C3" w14:paraId="732D920A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71C70F0E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0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7C99834B" w14:textId="7F90A8CE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ИП САФОНОВ РОМАН СЕРГЕЕВИЧ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284ED427" w14:textId="6BA8DC05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470902941812</w:t>
            </w:r>
          </w:p>
        </w:tc>
      </w:tr>
      <w:tr w:rsidR="00DC6934" w:rsidRPr="003E36C3" w14:paraId="6D19B6FE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36487A7A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1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158F6314" w14:textId="480DAF51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ООО "МАСКА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8D8B80E" w14:textId="500B87DF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7801512885</w:t>
            </w:r>
          </w:p>
        </w:tc>
      </w:tr>
      <w:tr w:rsidR="00DC6934" w:rsidRPr="003E36C3" w14:paraId="3C088D2F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0E8E1A2C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2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7C8ED309" w14:textId="656860DC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ООО "ГУРМАН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0E43044C" w14:textId="7058B282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4706042225</w:t>
            </w:r>
          </w:p>
        </w:tc>
      </w:tr>
      <w:tr w:rsidR="00DC6934" w:rsidRPr="003E36C3" w14:paraId="4A9B43FE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2F1D190B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3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0A569417" w14:textId="15C51639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ИП АНДРИАНОВА НЕЛЛИ НИКОЛАЕВ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67BE8B5" w14:textId="44F238E3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471103124340</w:t>
            </w:r>
          </w:p>
        </w:tc>
      </w:tr>
      <w:tr w:rsidR="00DC6934" w:rsidRPr="003E36C3" w14:paraId="1393EF9A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418C31C1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4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3A5D81B8" w14:textId="1B7D2E70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СПК "ПОЛЯНЫ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0464A0F" w14:textId="2C6B4D9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4704004986</w:t>
            </w:r>
          </w:p>
        </w:tc>
      </w:tr>
      <w:tr w:rsidR="00DC6934" w:rsidRPr="003E36C3" w14:paraId="1A7BFE8D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2D5BABBB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5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30D7F508" w14:textId="2B8C5799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ИП СЫТИН АРТУР ГЕННАДЬЕВИЧ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67E01469" w14:textId="420955D5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780259848849</w:t>
            </w:r>
          </w:p>
        </w:tc>
      </w:tr>
      <w:tr w:rsidR="00DC6934" w:rsidRPr="003E36C3" w14:paraId="14403581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21E12B1C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6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563F9A60" w14:textId="7B2EB0A1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ООО "РЕМЕРА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61124078" w14:textId="493B120A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7811415626</w:t>
            </w:r>
          </w:p>
        </w:tc>
      </w:tr>
      <w:tr w:rsidR="00DC6934" w:rsidRPr="003E36C3" w14:paraId="5390691E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7E515DA4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12825D3C" w14:textId="7A2FE5B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ООО "ПОЛИМЕР-КОНТРОЛЬ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2E3F75A1" w14:textId="1A8CA6C0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4705068132</w:t>
            </w:r>
          </w:p>
        </w:tc>
      </w:tr>
      <w:tr w:rsidR="00DC6934" w:rsidRPr="003E36C3" w14:paraId="24BB5B9D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661D969D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8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1827E266" w14:textId="20E5E49A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АО ПЗ "КРАСНОГВАРДЕЙСКИЙ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4D2522F8" w14:textId="2E7F9B0C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4705036726</w:t>
            </w:r>
          </w:p>
        </w:tc>
      </w:tr>
      <w:tr w:rsidR="00DC6934" w:rsidRPr="003E36C3" w14:paraId="4FFD1361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42B64F81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9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6714EDEA" w14:textId="706BF08D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ООО "БЕЛХИМПРОМ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28F812FC" w14:textId="77F83F3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2368006998</w:t>
            </w:r>
          </w:p>
        </w:tc>
      </w:tr>
      <w:tr w:rsidR="00DC6934" w:rsidRPr="003E36C3" w14:paraId="44F9AC00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3ADD552B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0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58191FCC" w14:textId="099E13B3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ООО "ЛОРЕНЦ СНЭК-УОРЛД ПРОДАКШН КИРИШИ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56E5B265" w14:textId="1066711A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4727005464</w:t>
            </w:r>
          </w:p>
        </w:tc>
      </w:tr>
      <w:tr w:rsidR="00DC6934" w:rsidRPr="003E36C3" w14:paraId="1B0365AB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394857A3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1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2756E7AD" w14:textId="450DB954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ООО "ЭСТ-ПРОФ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4C029B0F" w14:textId="3A8B9EE9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7811601510</w:t>
            </w:r>
          </w:p>
        </w:tc>
      </w:tr>
      <w:tr w:rsidR="00DC6934" w:rsidRPr="003E36C3" w14:paraId="435A86F0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6C601514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2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3D1596CD" w14:textId="195C30DB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ИП ГАЛАНОВА ЛЮДМИЛА ЛЕОНАРДОВ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00471E1A" w14:textId="00CAFDBB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782065556150</w:t>
            </w:r>
          </w:p>
        </w:tc>
      </w:tr>
      <w:tr w:rsidR="00DC6934" w:rsidRPr="003E36C3" w14:paraId="73D067DC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02F78793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3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6D18C0DB" w14:textId="06749CF2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ООО "ПК КАЛКУЛЭЙТ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69AB8313" w14:textId="42B59142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7810755436</w:t>
            </w:r>
          </w:p>
        </w:tc>
      </w:tr>
      <w:tr w:rsidR="00DC6934" w:rsidRPr="003E36C3" w14:paraId="4A5E274D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1D2D5BB5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4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70240119" w14:textId="4A926FCB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ИП АНДРЕЕВ ЕВГЕНИЙ АЛЕКСАНДРОВИЧ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04B0DD3" w14:textId="6ED79F0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471205504380</w:t>
            </w:r>
          </w:p>
        </w:tc>
      </w:tr>
      <w:tr w:rsidR="00DC6934" w:rsidRPr="003E36C3" w14:paraId="7671FE61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19169209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5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11ED2DAD" w14:textId="60FCB90A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ИП ПОЛЕХИН НИКОЛАЙ НИКОЛАЕВИЧ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52FE077C" w14:textId="5A53AB3E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471200096385</w:t>
            </w:r>
          </w:p>
        </w:tc>
      </w:tr>
      <w:tr w:rsidR="00DC6934" w:rsidRPr="003E36C3" w14:paraId="0F0AF3F2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0E38C361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6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32AC28B2" w14:textId="56DD57F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ООО "ВЕГА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11A200F2" w14:textId="048494E5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7816132861</w:t>
            </w:r>
          </w:p>
        </w:tc>
      </w:tr>
      <w:tr w:rsidR="00DC6934" w:rsidRPr="003E36C3" w14:paraId="1F6AD084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323D4EF3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7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750A976B" w14:textId="6D50D9D3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ООО "ТАВЕРНА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25FC73A" w14:textId="51C15C2D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4704094556</w:t>
            </w:r>
          </w:p>
        </w:tc>
      </w:tr>
      <w:tr w:rsidR="00DC6934" w:rsidRPr="003E36C3" w14:paraId="6F011E5A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5FCE26A0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8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02ACBDB1" w14:textId="01FA132D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ООО "КДСК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7F5E28D" w14:textId="71BE5D3E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4707009037</w:t>
            </w:r>
          </w:p>
        </w:tc>
      </w:tr>
      <w:tr w:rsidR="00DC6934" w:rsidRPr="003E36C3" w14:paraId="7262DAA7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18F65F74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9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3EB8A940" w14:textId="2F0C00B3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ООО "РЕГИОН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4D41DA5C" w14:textId="7A83901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4711004730</w:t>
            </w:r>
          </w:p>
        </w:tc>
      </w:tr>
      <w:tr w:rsidR="00DC6934" w:rsidRPr="003E36C3" w14:paraId="127BC5C0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556B33B3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60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0CAB3DC3" w14:textId="243BC3FC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ООО "ВОЛЬМОНТ МЕБЕЛЬ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206D0C40" w14:textId="23DA5751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4706043557</w:t>
            </w:r>
          </w:p>
        </w:tc>
      </w:tr>
      <w:tr w:rsidR="00DC6934" w:rsidRPr="003E36C3" w14:paraId="53B88D76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315E09B4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61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7FA705A5" w14:textId="0A547DD2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ООО "ПРОМТЕХСЕРВИС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4590812E" w14:textId="666B8806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4707041231</w:t>
            </w:r>
          </w:p>
        </w:tc>
      </w:tr>
      <w:tr w:rsidR="00DC6934" w:rsidRPr="003E36C3" w14:paraId="52A2DE70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6A17DA35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62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301B0423" w14:textId="464E4ADC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ООО "ФАБРИКА ФРЕГАТ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177A873D" w14:textId="449ABD5A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4706051364</w:t>
            </w:r>
          </w:p>
        </w:tc>
      </w:tr>
      <w:tr w:rsidR="00DC6934" w:rsidRPr="003E36C3" w14:paraId="1B2FCE1C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4D3C6021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63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2040ABFB" w14:textId="7F5F00F4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ООО "ЛОДКИ ФРЕГАТ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6C12756D" w14:textId="7AB499FB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4703172427</w:t>
            </w:r>
          </w:p>
        </w:tc>
      </w:tr>
      <w:tr w:rsidR="00DC6934" w:rsidRPr="003E36C3" w14:paraId="0C59E077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1402D739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64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4C077162" w14:textId="7D84306F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ИП ГЕРВАЛЬД ЛЮДМИЛА ГЕОРГИЕВ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5495A7F9" w14:textId="53431513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780625379657</w:t>
            </w:r>
          </w:p>
        </w:tc>
      </w:tr>
      <w:tr w:rsidR="00DC6934" w:rsidRPr="003E36C3" w14:paraId="25A01F78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6F04E302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65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2985C342" w14:textId="4F8C5264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ООО "ФИРМА "ЭСТ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0BA07473" w14:textId="5541B406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7811641336</w:t>
            </w:r>
          </w:p>
        </w:tc>
      </w:tr>
      <w:tr w:rsidR="00DC6934" w:rsidRPr="003E36C3" w14:paraId="18CC4EEA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0AE40135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66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680F1416" w14:textId="54A42105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ООО "ГРАНД-ИНДУСТРИ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258274EC" w14:textId="3793AAAA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4705054500</w:t>
            </w:r>
          </w:p>
        </w:tc>
      </w:tr>
      <w:tr w:rsidR="00DC6934" w:rsidRPr="003E36C3" w14:paraId="3BB5095A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70FC1DED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67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131512C6" w14:textId="3706FA2D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ООО "ДВЕРИ ЛАЙН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2A7DEB35" w14:textId="21B84F9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4703146385</w:t>
            </w:r>
          </w:p>
        </w:tc>
      </w:tr>
      <w:tr w:rsidR="00DC6934" w:rsidRPr="003E36C3" w14:paraId="019BB00B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2B3484E8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68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18DB8F80" w14:textId="36D21305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ООО "МАРЛЕН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A1CE576" w14:textId="34308561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4711005469</w:t>
            </w:r>
          </w:p>
        </w:tc>
      </w:tr>
      <w:tr w:rsidR="00DC6934" w:rsidRPr="003E36C3" w14:paraId="4BFA0414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4CBD571C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69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16C3A118" w14:textId="4479968E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ООО "ФУДСЭЙЛ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6A07E571" w14:textId="0791A7E5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7805027022</w:t>
            </w:r>
          </w:p>
        </w:tc>
      </w:tr>
      <w:tr w:rsidR="00DC6934" w:rsidRPr="003E36C3" w14:paraId="4EE67805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517B5FE9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0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051B5606" w14:textId="79E2BBA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ООО "РОСМАТ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04BFD8A2" w14:textId="0A45F01B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4705059699</w:t>
            </w:r>
          </w:p>
        </w:tc>
      </w:tr>
      <w:tr w:rsidR="00DC6934" w:rsidRPr="003E36C3" w14:paraId="0EBA4132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7A97485B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1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18BFC485" w14:textId="3818E7CB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ИП ПАЛАМАРЧУК ВЛАДИСЛАВ МАКСИМОВИЧ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0FE2E6BB" w14:textId="2E812220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470509283607</w:t>
            </w:r>
          </w:p>
        </w:tc>
      </w:tr>
      <w:tr w:rsidR="00DC6934" w:rsidRPr="003E36C3" w14:paraId="6C9E06CB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1A63C38E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2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0051CE65" w14:textId="2B06F520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ООО "ДВСР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5D67A7D2" w14:textId="44F69BC0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7811476347</w:t>
            </w:r>
          </w:p>
        </w:tc>
      </w:tr>
      <w:tr w:rsidR="00DC6934" w:rsidRPr="003E36C3" w14:paraId="6957550F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05778A5E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3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5603EBEC" w14:textId="43C1E765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ИП МОСКВИН АЛЕКСАНДР АНАТОЛЬЕВИЧ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6F7EAA47" w14:textId="00D6F4F2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782600519200</w:t>
            </w:r>
          </w:p>
        </w:tc>
      </w:tr>
      <w:tr w:rsidR="00DC6934" w:rsidRPr="003E36C3" w14:paraId="1B665BB2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5667169C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4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4BDB49AB" w14:textId="517FA6EE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ООО "СМУ-222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6A60DA6" w14:textId="2933C916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4716037601</w:t>
            </w:r>
          </w:p>
        </w:tc>
      </w:tr>
      <w:tr w:rsidR="00DC6934" w:rsidRPr="003E36C3" w14:paraId="0BC4E06A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40D86C98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5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49CACE26" w14:textId="42B62104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ООО "МПК КРОНИДОВ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045353DC" w14:textId="601D6FFE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4703170645</w:t>
            </w:r>
          </w:p>
        </w:tc>
      </w:tr>
      <w:tr w:rsidR="00DC6934" w:rsidRPr="003E36C3" w14:paraId="53E86FF9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1AE1EC8C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6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683C6683" w14:textId="645E3F6F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АО "ЗАВОД ПИРС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70359D82" w14:textId="0EB46F34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4704003654</w:t>
            </w:r>
          </w:p>
        </w:tc>
      </w:tr>
      <w:tr w:rsidR="00DC6934" w:rsidRPr="003E36C3" w14:paraId="3843A32C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171C8517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7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3C2A90D5" w14:textId="3B1AC441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ООО "ПЕТЕРБУРГСКОЕ СТЕКЛО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48030E2D" w14:textId="0CE7CB75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4710021281</w:t>
            </w:r>
          </w:p>
        </w:tc>
      </w:tr>
      <w:tr w:rsidR="00DC6934" w:rsidRPr="003E36C3" w14:paraId="5A4F28A4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15D7AC20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8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0DF2F2A3" w14:textId="3374F2D0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ООО "ТРИТМЕНТ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C5314BB" w14:textId="2893EEF4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4706021730</w:t>
            </w:r>
          </w:p>
        </w:tc>
      </w:tr>
      <w:tr w:rsidR="00DC6934" w:rsidRPr="003E36C3" w14:paraId="4CEBDC55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29D70C32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9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39FBB43B" w14:textId="4E42D4DD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ООО  "ЛТО-ПЛАСТ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083DFBA7" w14:textId="74ED1466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7802743067</w:t>
            </w:r>
          </w:p>
        </w:tc>
      </w:tr>
      <w:tr w:rsidR="00DC6934" w:rsidRPr="003E36C3" w14:paraId="196BACCF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0F70783B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80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68C1309E" w14:textId="46347F65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ООО "АДВЕНТЕР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56731EA6" w14:textId="670826B9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4704097388</w:t>
            </w:r>
          </w:p>
        </w:tc>
      </w:tr>
      <w:tr w:rsidR="00DC6934" w:rsidRPr="003E36C3" w14:paraId="1DEF1D44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52D14742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81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41A78272" w14:textId="3EC269AA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ООО "ПТК "АРГОС-ЭЛЕКТРОН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52443697" w14:textId="435C6C29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4725484010</w:t>
            </w:r>
          </w:p>
        </w:tc>
      </w:tr>
      <w:tr w:rsidR="00DC6934" w:rsidRPr="003E36C3" w14:paraId="77102744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79428E72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82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095F95F7" w14:textId="4BAE2CB9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ИП МАКАРОВ АЛЕКСАНДР ВИКТОРОВИЧ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308E399" w14:textId="73F68826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101401263386</w:t>
            </w:r>
          </w:p>
        </w:tc>
      </w:tr>
      <w:tr w:rsidR="00DC6934" w:rsidRPr="003E36C3" w14:paraId="6F572DBD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41BF4EDE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83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63417B87" w14:textId="53D21CEE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ЗАО "ВИТАЛФАРМ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622CE4EC" w14:textId="3EACAB81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7839380892</w:t>
            </w:r>
          </w:p>
        </w:tc>
      </w:tr>
      <w:tr w:rsidR="00DC6934" w:rsidRPr="003E36C3" w14:paraId="3AFC3AB3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7E829D19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84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73D1C895" w14:textId="013C53ED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ООО НПО "АЛЬФА-МИКРОТЕХ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5208E9C0" w14:textId="026C5955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4705085931</w:t>
            </w:r>
          </w:p>
        </w:tc>
      </w:tr>
      <w:tr w:rsidR="00DC6934" w:rsidRPr="003E36C3" w14:paraId="6354E223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7964B798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85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27E448DE" w14:textId="11ABC822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ООО "ПРОИЗВОДСТВЕННАЯ ПОЛИГРАФИЧЕСКАЯ КОМПАНИЯ "ПРОРЫВ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7BCC2FDB" w14:textId="06296C73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4705093690</w:t>
            </w:r>
          </w:p>
        </w:tc>
      </w:tr>
      <w:tr w:rsidR="00DC6934" w:rsidRPr="003E36C3" w14:paraId="3A9014FC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4A74430A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86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693CA6CE" w14:textId="7E32236B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ООО "ИНТЕРЬЕР ГРУПП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56D81450" w14:textId="6485CBCC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7838497633</w:t>
            </w:r>
          </w:p>
        </w:tc>
      </w:tr>
      <w:tr w:rsidR="00DC6934" w:rsidRPr="003E36C3" w14:paraId="578AC023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4481CBCE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87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427489E2" w14:textId="7BE8465E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ООО НПО "БЕСПРОВОДНЫЕ ТЕХНОЛОГИИ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0BDA7A19" w14:textId="18E08E9E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4705085459</w:t>
            </w:r>
          </w:p>
        </w:tc>
      </w:tr>
      <w:tr w:rsidR="00DC6934" w:rsidRPr="003E36C3" w14:paraId="2802B92D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00F9DB41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88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0C5D0C9B" w14:textId="79CC10A5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ООО "ТЕПЛЫЙ СЕВЕР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68B94E6E" w14:textId="24A79490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7802643344</w:t>
            </w:r>
          </w:p>
        </w:tc>
      </w:tr>
      <w:tr w:rsidR="00DC6934" w:rsidRPr="003E36C3" w14:paraId="53420F53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0B86C207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89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4BCE2F61" w14:textId="4BFB0D49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ООО "МПК КРОНИДОВ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FFC75DA" w14:textId="793993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4703170645</w:t>
            </w:r>
          </w:p>
        </w:tc>
      </w:tr>
      <w:tr w:rsidR="00DC6934" w:rsidRPr="003E36C3" w14:paraId="7D312CCC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2852C8E8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90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0AF23963" w14:textId="30DB364A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ООО "ПСЗ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09903AEC" w14:textId="64BE8AAC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4705091117</w:t>
            </w:r>
          </w:p>
        </w:tc>
      </w:tr>
      <w:tr w:rsidR="00DC6934" w:rsidRPr="003E36C3" w14:paraId="59554ACC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62908FBC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91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5EE7026D" w14:textId="7CDAE7DC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ООО "ФРАНС ГАРДИНЕР РАША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5F54F559" w14:textId="74FDDB0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7804456710</w:t>
            </w:r>
          </w:p>
        </w:tc>
      </w:tr>
      <w:tr w:rsidR="00DC6934" w:rsidRPr="003E36C3" w14:paraId="0C09DFD2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38234A6D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92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3CEB1B07" w14:textId="49C8A25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ООО "АНКИР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2278B6CF" w14:textId="3108B4C1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7820044167</w:t>
            </w:r>
          </w:p>
        </w:tc>
      </w:tr>
      <w:tr w:rsidR="00DC6934" w:rsidRPr="003E36C3" w14:paraId="7685AFD2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71DC2CBD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93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26AD4A5E" w14:textId="360B1F1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ООО "ТД ЭНЕРГОН РУС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610ACDCA" w14:textId="63B47A10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4705068380</w:t>
            </w:r>
          </w:p>
        </w:tc>
      </w:tr>
      <w:tr w:rsidR="00DC6934" w:rsidRPr="003E36C3" w14:paraId="3574065C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01B70BA5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94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66467242" w14:textId="1DBBA74F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ИП БАКЛАНОВ ЕВГЕНИЙ АЛЕКСАНДРОВИЧ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79A4C75" w14:textId="430E3FF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470202026776</w:t>
            </w:r>
          </w:p>
        </w:tc>
      </w:tr>
      <w:tr w:rsidR="00DC6934" w:rsidRPr="003E36C3" w14:paraId="6B966106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3F24D9CE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95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03C47A46" w14:textId="14B8BE66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ООО "ТДН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23937904" w14:textId="0E6D16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7802613156</w:t>
            </w:r>
          </w:p>
        </w:tc>
      </w:tr>
      <w:tr w:rsidR="00DC6934" w:rsidRPr="003E36C3" w14:paraId="1C4A8708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03150377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96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5832AF71" w14:textId="0A038AAE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ИП ГУБИН ВЯЧЕСЛАВ МИХАЙЛОВИЧ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2B815945" w14:textId="44EBF892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470709768849</w:t>
            </w:r>
          </w:p>
        </w:tc>
      </w:tr>
      <w:tr w:rsidR="00DC6934" w:rsidRPr="003E36C3" w14:paraId="097897B8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722B0503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97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776C2C63" w14:textId="2BABDE32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ООО "ЗАВОД ВЫСОТНЫХ КОНСТРУКЦИЙ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0BEFCC2D" w14:textId="7B77DFE1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4705064272</w:t>
            </w:r>
          </w:p>
        </w:tc>
      </w:tr>
      <w:tr w:rsidR="00DC6934" w:rsidRPr="003E36C3" w14:paraId="33A1E98A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72611840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98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11EC481D" w14:textId="40D4B206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ПО "ГАТЧИНСКИЙ ПРОМКОМБИНАТ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0973390" w14:textId="3ABE709D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4719020275</w:t>
            </w:r>
          </w:p>
        </w:tc>
      </w:tr>
      <w:tr w:rsidR="00DC6934" w:rsidRPr="003E36C3" w14:paraId="4E2DBE58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65891EE2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99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5872B671" w14:textId="36F3081C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ООО "АВЕН-СПБ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43CDEDEF" w14:textId="248AE22E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7838001615</w:t>
            </w:r>
          </w:p>
        </w:tc>
      </w:tr>
      <w:tr w:rsidR="00DC6934" w:rsidRPr="003E36C3" w14:paraId="410EB74A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4BEC0B9D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00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3986511D" w14:textId="7F13C78A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ООО "ЛАДОГА-ЭНЕРГО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70E29F85" w14:textId="34DAE841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4706032107</w:t>
            </w:r>
          </w:p>
        </w:tc>
      </w:tr>
      <w:tr w:rsidR="00DC6934" w:rsidRPr="003E36C3" w14:paraId="10464683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6C9A6307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01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79D5F8E1" w14:textId="4D0CC77A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ООО "БАЛТИЙСКИЕ ТЕХНОЛОГИИ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20B9BAF7" w14:textId="7E4D6031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7802421038</w:t>
            </w:r>
          </w:p>
        </w:tc>
      </w:tr>
      <w:tr w:rsidR="00DC6934" w:rsidRPr="003E36C3" w14:paraId="7BAEFC8D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730BCC94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02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26B4446D" w14:textId="797045F0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ООО "ИННОВАЦИОННЫЕ ТЕХНОЛОГИИ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6CB1CA69" w14:textId="6337F80E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4707038736</w:t>
            </w:r>
          </w:p>
        </w:tc>
      </w:tr>
      <w:tr w:rsidR="00DC6934" w:rsidRPr="003E36C3" w14:paraId="200CF9D6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031BA855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03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57158923" w14:textId="75341244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ООО "РЫБНАЯ ФЕРМА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703AEFC3" w14:textId="69ADAB18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7802680603</w:t>
            </w:r>
          </w:p>
        </w:tc>
      </w:tr>
      <w:tr w:rsidR="00DC6934" w:rsidRPr="003E36C3" w14:paraId="4F072203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2CD95318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04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28559D15" w14:textId="4689A33E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ИП РЕДЬКИН ЕВГЕНИЙ ВИКТОРОВИЧ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7777EE8A" w14:textId="29484E1A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031703290600</w:t>
            </w:r>
          </w:p>
        </w:tc>
      </w:tr>
      <w:tr w:rsidR="00DC6934" w:rsidRPr="003E36C3" w14:paraId="7D0D7E77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5FB0ACEC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05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17E6BFCA" w14:textId="55E90759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ООО "ВЛАД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0A586AFF" w14:textId="67CBBB3E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4716044817</w:t>
            </w:r>
          </w:p>
        </w:tc>
      </w:tr>
      <w:tr w:rsidR="00DC6934" w:rsidRPr="003E36C3" w14:paraId="2F1DC4AB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09B9A687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06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32362FEF" w14:textId="0DDB3888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ИП СМОРОДНИКОВ СЕРГЕЙ НИКОЛАЕВИЧ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63D9A1B7" w14:textId="2E146850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032623468907</w:t>
            </w:r>
          </w:p>
        </w:tc>
      </w:tr>
      <w:tr w:rsidR="00DC6934" w:rsidRPr="003E36C3" w14:paraId="4BC5E749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240EB023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07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6287E449" w14:textId="5FF293A9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АО "АЭЛИТА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124DBFDB" w14:textId="7817A8FC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DC6934">
              <w:rPr>
                <w:color w:val="000000"/>
              </w:rPr>
              <w:t>4712000720</w:t>
            </w:r>
          </w:p>
        </w:tc>
      </w:tr>
    </w:tbl>
    <w:p w14:paraId="3782B6B5" w14:textId="77777777" w:rsidR="0049587C" w:rsidRDefault="0049587C" w:rsidP="003E36C3">
      <w:pPr>
        <w:pStyle w:val="aa"/>
        <w:tabs>
          <w:tab w:val="left" w:pos="567"/>
        </w:tabs>
        <w:ind w:left="0"/>
        <w:jc w:val="both"/>
      </w:pPr>
    </w:p>
    <w:p w14:paraId="2CA8017E" w14:textId="77777777" w:rsidR="00942838" w:rsidRDefault="00942838" w:rsidP="00942838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>
        <w:rPr>
          <w:b/>
        </w:rPr>
        <w:t>2. Отклонены заявки следующих соискателей:</w:t>
      </w:r>
    </w:p>
    <w:p w14:paraId="444DFA0B" w14:textId="77777777" w:rsidR="00942838" w:rsidRPr="003E36C3" w:rsidRDefault="00942838" w:rsidP="003E36C3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790"/>
        <w:gridCol w:w="1656"/>
        <w:gridCol w:w="5208"/>
      </w:tblGrid>
      <w:tr w:rsidR="00493DDA" w:rsidRPr="003E36C3" w14:paraId="6715E407" w14:textId="77777777" w:rsidTr="00DC6934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7E7E4578" w14:textId="77777777" w:rsidR="00493DDA" w:rsidRPr="003E36C3" w:rsidRDefault="00493DD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№</w:t>
            </w:r>
          </w:p>
          <w:p w14:paraId="4D3C05C1" w14:textId="77777777" w:rsidR="00493DDA" w:rsidRPr="003E36C3" w:rsidRDefault="00493DD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п/п</w:t>
            </w: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14:paraId="12B58C04" w14:textId="77777777" w:rsidR="00493DDA" w:rsidRPr="003E36C3" w:rsidRDefault="00493DD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Наименование</w:t>
            </w:r>
          </w:p>
          <w:p w14:paraId="59C93331" w14:textId="77777777" w:rsidR="00493DDA" w:rsidRPr="003E36C3" w:rsidRDefault="00493DD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соискателя</w:t>
            </w:r>
          </w:p>
        </w:tc>
        <w:tc>
          <w:tcPr>
            <w:tcW w:w="812" w:type="pct"/>
            <w:vAlign w:val="center"/>
          </w:tcPr>
          <w:p w14:paraId="16BDD26B" w14:textId="77777777" w:rsidR="00493DDA" w:rsidRPr="003E36C3" w:rsidRDefault="00493DD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ИНН</w:t>
            </w: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14:paraId="0B3E10C4" w14:textId="77777777" w:rsidR="00493DDA" w:rsidRPr="003E36C3" w:rsidRDefault="00493DD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Причина отклонения заявки соискателя</w:t>
            </w:r>
          </w:p>
        </w:tc>
      </w:tr>
      <w:tr w:rsidR="00DC6934" w:rsidRPr="003E36C3" w14:paraId="368B4C68" w14:textId="77777777" w:rsidTr="00DC6934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4DD9BC8E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</w:t>
            </w:r>
          </w:p>
        </w:tc>
        <w:tc>
          <w:tcPr>
            <w:tcW w:w="1368" w:type="pct"/>
            <w:shd w:val="clear" w:color="auto" w:fill="auto"/>
            <w:vAlign w:val="center"/>
          </w:tcPr>
          <w:p w14:paraId="3798D8CA" w14:textId="3D4816EA" w:rsidR="00DC6934" w:rsidRPr="006917FC" w:rsidRDefault="00DC6934" w:rsidP="00DC6934">
            <w:pPr>
              <w:jc w:val="center"/>
              <w:rPr>
                <w:color w:val="000000"/>
              </w:rPr>
            </w:pPr>
            <w:r w:rsidRPr="006917FC">
              <w:rPr>
                <w:color w:val="000000"/>
              </w:rPr>
              <w:t>АО "ЗАВОД ПО ПЕРЕРАБОТКЕ</w:t>
            </w:r>
          </w:p>
          <w:p w14:paraId="35236F86" w14:textId="7DC18310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6917FC">
              <w:rPr>
                <w:color w:val="000000"/>
              </w:rPr>
              <w:t>ПЛАСТМАСС "АЭЛИТА"</w:t>
            </w:r>
          </w:p>
        </w:tc>
        <w:tc>
          <w:tcPr>
            <w:tcW w:w="812" w:type="pct"/>
            <w:vAlign w:val="center"/>
          </w:tcPr>
          <w:p w14:paraId="2B7A3CA6" w14:textId="03CDFA2C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6917FC">
              <w:rPr>
                <w:color w:val="000000"/>
              </w:rPr>
              <w:t>4712000720</w:t>
            </w:r>
          </w:p>
        </w:tc>
        <w:tc>
          <w:tcPr>
            <w:tcW w:w="2554" w:type="pct"/>
            <w:shd w:val="clear" w:color="auto" w:fill="auto"/>
          </w:tcPr>
          <w:p w14:paraId="0B758566" w14:textId="1003191E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400B35">
              <w:t>В связи с</w:t>
            </w:r>
            <w:r>
              <w:t xml:space="preserve"> </w:t>
            </w:r>
            <w:r w:rsidRPr="00400B35">
              <w:t>несоответствием представленной соискателем заявки требованиям, установленным в п</w:t>
            </w:r>
            <w:r>
              <w:t xml:space="preserve">. </w:t>
            </w:r>
            <w:r w:rsidRPr="00400B35">
              <w:t xml:space="preserve">2.6 порядка, а именно, </w:t>
            </w:r>
            <w:r>
              <w:t>соискателем представлен</w:t>
            </w:r>
            <w:r w:rsidRPr="00400B35">
              <w:t xml:space="preserve"> неполный пакет</w:t>
            </w:r>
            <w:r>
              <w:t xml:space="preserve"> </w:t>
            </w:r>
            <w:r w:rsidRPr="00400B35">
              <w:t>документов</w:t>
            </w:r>
            <w:r>
              <w:t>: отсутствие технического паспорта или иного аналогичного документа на производственное оборудование.</w:t>
            </w:r>
          </w:p>
        </w:tc>
      </w:tr>
      <w:tr w:rsidR="00DC6934" w:rsidRPr="003E36C3" w14:paraId="25B4B051" w14:textId="77777777" w:rsidTr="00DC6934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18FF0E05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</w:t>
            </w:r>
          </w:p>
        </w:tc>
        <w:tc>
          <w:tcPr>
            <w:tcW w:w="1368" w:type="pct"/>
            <w:shd w:val="clear" w:color="auto" w:fill="auto"/>
            <w:vAlign w:val="center"/>
          </w:tcPr>
          <w:p w14:paraId="0BC9A04C" w14:textId="61E7510A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6917FC">
              <w:rPr>
                <w:color w:val="000000"/>
              </w:rPr>
              <w:t>ИП БЕЗКУДЕЛИН АНТОН АЛЕКСАНДРОВИЧ</w:t>
            </w:r>
          </w:p>
        </w:tc>
        <w:tc>
          <w:tcPr>
            <w:tcW w:w="812" w:type="pct"/>
            <w:vAlign w:val="center"/>
          </w:tcPr>
          <w:p w14:paraId="51174C37" w14:textId="021CCEDE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6917FC">
              <w:rPr>
                <w:color w:val="000000"/>
              </w:rPr>
              <w:t>470414815028</w:t>
            </w:r>
          </w:p>
        </w:tc>
        <w:tc>
          <w:tcPr>
            <w:tcW w:w="2554" w:type="pct"/>
            <w:shd w:val="clear" w:color="auto" w:fill="auto"/>
            <w:vAlign w:val="center"/>
          </w:tcPr>
          <w:p w14:paraId="05D3B433" w14:textId="2638D325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164C0D">
              <w:t xml:space="preserve">В связи с несоответствием соискателя категории и критериям, установленным </w:t>
            </w:r>
            <w:hyperlink r:id="rId8" w:anchor="P73" w:history="1">
              <w:r w:rsidRPr="00164C0D">
                <w:rPr>
                  <w:rStyle w:val="af1"/>
                  <w:color w:val="auto"/>
                  <w:u w:val="none"/>
                </w:rPr>
                <w:t>п</w:t>
              </w:r>
              <w:r>
                <w:rPr>
                  <w:rStyle w:val="af1"/>
                  <w:color w:val="auto"/>
                  <w:u w:val="none"/>
                </w:rPr>
                <w:t>.</w:t>
              </w:r>
              <w:r w:rsidRPr="00164C0D">
                <w:rPr>
                  <w:rStyle w:val="af1"/>
                  <w:color w:val="auto"/>
                  <w:u w:val="none"/>
                </w:rPr>
                <w:t>1.6</w:t>
              </w:r>
            </w:hyperlink>
            <w:r w:rsidRPr="00164C0D">
              <w:t xml:space="preserve"> порядка, а именно, в связи с осуществлением в качестве основного вида экономической деятельности: </w:t>
            </w:r>
            <w:r w:rsidRPr="006D399B">
              <w:t xml:space="preserve">16.10 </w:t>
            </w:r>
            <w:r>
              <w:t>ра</w:t>
            </w:r>
            <w:r w:rsidRPr="006D399B">
              <w:t>спиловка и строгание древесин</w:t>
            </w:r>
            <w:r>
              <w:t>ы.</w:t>
            </w:r>
          </w:p>
        </w:tc>
      </w:tr>
      <w:tr w:rsidR="00DC6934" w:rsidRPr="003E36C3" w14:paraId="6B1BF886" w14:textId="77777777" w:rsidTr="00DC6934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1FDCD836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</w:t>
            </w:r>
          </w:p>
        </w:tc>
        <w:tc>
          <w:tcPr>
            <w:tcW w:w="1368" w:type="pct"/>
            <w:shd w:val="clear" w:color="auto" w:fill="auto"/>
            <w:vAlign w:val="center"/>
          </w:tcPr>
          <w:p w14:paraId="765F5FB6" w14:textId="6D090AA2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6917FC">
              <w:rPr>
                <w:color w:val="000000"/>
              </w:rPr>
              <w:t>ИП ГАЛАНОВА ЛЮДМИЛА ЛЕОНАРДОВНА</w:t>
            </w:r>
          </w:p>
        </w:tc>
        <w:tc>
          <w:tcPr>
            <w:tcW w:w="812" w:type="pct"/>
            <w:vAlign w:val="center"/>
          </w:tcPr>
          <w:p w14:paraId="43E7CFFD" w14:textId="0EE9D1AE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6917FC">
              <w:rPr>
                <w:color w:val="000000"/>
              </w:rPr>
              <w:t>782065556150</w:t>
            </w:r>
          </w:p>
        </w:tc>
        <w:tc>
          <w:tcPr>
            <w:tcW w:w="2554" w:type="pct"/>
            <w:shd w:val="clear" w:color="auto" w:fill="auto"/>
            <w:vAlign w:val="center"/>
          </w:tcPr>
          <w:p w14:paraId="2F22F4F4" w14:textId="3B1DB82F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400B35">
              <w:t>В связи с несоответствием представленной соискателем заявки требованиям, установленным в п</w:t>
            </w:r>
            <w:r>
              <w:t xml:space="preserve">. </w:t>
            </w:r>
            <w:r w:rsidRPr="00400B35">
              <w:t xml:space="preserve">2.6 порядка, а именно, </w:t>
            </w:r>
            <w:r>
              <w:t>отсутствие документов, подтверждающих произведенные затраты.</w:t>
            </w:r>
          </w:p>
        </w:tc>
      </w:tr>
      <w:tr w:rsidR="00DC6934" w:rsidRPr="003E36C3" w14:paraId="59D36D7D" w14:textId="77777777" w:rsidTr="00DC6934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2B1A1C40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</w:t>
            </w:r>
          </w:p>
        </w:tc>
        <w:tc>
          <w:tcPr>
            <w:tcW w:w="1368" w:type="pct"/>
            <w:shd w:val="clear" w:color="auto" w:fill="auto"/>
            <w:vAlign w:val="center"/>
          </w:tcPr>
          <w:p w14:paraId="23BA8890" w14:textId="7E2FB0D9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6917FC">
              <w:rPr>
                <w:color w:val="000000"/>
              </w:rPr>
              <w:t>ИП ГУСАРОВА ЕКАТЕРИНА АЛЕКСАНДРОВНА</w:t>
            </w:r>
          </w:p>
        </w:tc>
        <w:tc>
          <w:tcPr>
            <w:tcW w:w="812" w:type="pct"/>
            <w:vAlign w:val="center"/>
          </w:tcPr>
          <w:p w14:paraId="4615B076" w14:textId="06A06381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6917FC">
              <w:rPr>
                <w:color w:val="000000"/>
              </w:rPr>
              <w:t>470707486091</w:t>
            </w:r>
          </w:p>
        </w:tc>
        <w:tc>
          <w:tcPr>
            <w:tcW w:w="2554" w:type="pct"/>
            <w:shd w:val="clear" w:color="auto" w:fill="auto"/>
            <w:vAlign w:val="center"/>
          </w:tcPr>
          <w:p w14:paraId="491F88E4" w14:textId="52160A4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400B35">
              <w:t xml:space="preserve">В связи с несоответствием представленной соискателем заявки требованиям, установленным в пункте 2.6 порядка, а именно, </w:t>
            </w:r>
            <w:r>
              <w:t>соискателем представлен</w:t>
            </w:r>
            <w:r w:rsidRPr="00400B35">
              <w:t xml:space="preserve"> неполный пакет документов</w:t>
            </w:r>
            <w:r>
              <w:t>: отсутствие технического паспорта или иного аналогичного документа на производственное оборудование.</w:t>
            </w:r>
          </w:p>
        </w:tc>
      </w:tr>
      <w:tr w:rsidR="00DC6934" w:rsidRPr="003E36C3" w14:paraId="2D84036F" w14:textId="77777777" w:rsidTr="00DC6934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1F1C4C5F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</w:t>
            </w:r>
          </w:p>
        </w:tc>
        <w:tc>
          <w:tcPr>
            <w:tcW w:w="1368" w:type="pct"/>
            <w:shd w:val="clear" w:color="auto" w:fill="auto"/>
            <w:vAlign w:val="center"/>
          </w:tcPr>
          <w:p w14:paraId="1BAAAAEF" w14:textId="32952B66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6917FC">
              <w:rPr>
                <w:color w:val="000000"/>
              </w:rPr>
              <w:t>ИП ЕМЕЛЬЯНОВ АНДРЕЙ НИКОЛАЕВИЧ</w:t>
            </w:r>
          </w:p>
        </w:tc>
        <w:tc>
          <w:tcPr>
            <w:tcW w:w="812" w:type="pct"/>
            <w:vAlign w:val="center"/>
          </w:tcPr>
          <w:p w14:paraId="7D6C652B" w14:textId="1FAEA739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6917FC">
              <w:rPr>
                <w:color w:val="000000"/>
              </w:rPr>
              <w:t>471903891330</w:t>
            </w:r>
          </w:p>
        </w:tc>
        <w:tc>
          <w:tcPr>
            <w:tcW w:w="2554" w:type="pct"/>
            <w:shd w:val="clear" w:color="auto" w:fill="auto"/>
            <w:vAlign w:val="center"/>
          </w:tcPr>
          <w:p w14:paraId="4272145D" w14:textId="0A51EDE8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D0AA7">
              <w:t xml:space="preserve">В связи с несоответствием соискателя категории и критериям, установленным </w:t>
            </w:r>
            <w:hyperlink r:id="rId9" w:anchor="P73" w:history="1">
              <w:r w:rsidRPr="003D0AA7">
                <w:rPr>
                  <w:rStyle w:val="af1"/>
                  <w:color w:val="auto"/>
                  <w:u w:val="none"/>
                </w:rPr>
                <w:t>п.1.6</w:t>
              </w:r>
            </w:hyperlink>
            <w:r w:rsidRPr="003D0AA7">
              <w:t xml:space="preserve"> </w:t>
            </w:r>
            <w:r>
              <w:t>п</w:t>
            </w:r>
            <w:r w:rsidRPr="003D0AA7">
              <w:t xml:space="preserve">орядка, а именно, в связи с осуществлением в качестве основного вида экономической деятельности: </w:t>
            </w:r>
            <w:r w:rsidRPr="003D0AA7">
              <w:rPr>
                <w:color w:val="000000"/>
              </w:rPr>
              <w:t>96.01 стирка и химическая чистка</w:t>
            </w:r>
            <w:r w:rsidRPr="003D0AA7">
              <w:rPr>
                <w:color w:val="000000"/>
              </w:rPr>
              <w:br/>
              <w:t>текстильных и меховых изделий.</w:t>
            </w:r>
          </w:p>
        </w:tc>
      </w:tr>
      <w:tr w:rsidR="00DC6934" w:rsidRPr="003E36C3" w14:paraId="670A86DA" w14:textId="77777777" w:rsidTr="00DC6934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3C849663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6</w:t>
            </w:r>
          </w:p>
        </w:tc>
        <w:tc>
          <w:tcPr>
            <w:tcW w:w="1368" w:type="pct"/>
            <w:shd w:val="clear" w:color="auto" w:fill="auto"/>
            <w:vAlign w:val="center"/>
          </w:tcPr>
          <w:p w14:paraId="458A1E5E" w14:textId="0420999A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2A7996">
              <w:rPr>
                <w:color w:val="000000"/>
              </w:rPr>
              <w:t>ИП ИВАЩЕНКО ВЛАДИСЛАВ МИХАЙЛОВИЧ</w:t>
            </w:r>
          </w:p>
        </w:tc>
        <w:tc>
          <w:tcPr>
            <w:tcW w:w="812" w:type="pct"/>
            <w:vAlign w:val="center"/>
          </w:tcPr>
          <w:p w14:paraId="5EBBE426" w14:textId="71B164E3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2A7996">
              <w:rPr>
                <w:color w:val="000000"/>
              </w:rPr>
              <w:t>470804627750</w:t>
            </w:r>
          </w:p>
        </w:tc>
        <w:tc>
          <w:tcPr>
            <w:tcW w:w="2554" w:type="pct"/>
            <w:shd w:val="clear" w:color="auto" w:fill="auto"/>
            <w:vAlign w:val="center"/>
          </w:tcPr>
          <w:p w14:paraId="692C6423" w14:textId="3D783E4B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t xml:space="preserve">На основании </w:t>
            </w:r>
            <w:r w:rsidRPr="00400B35">
              <w:t>п.</w:t>
            </w:r>
            <w:r>
              <w:t xml:space="preserve"> </w:t>
            </w:r>
            <w:r w:rsidRPr="00400B35">
              <w:t>2.14: недостоверность представленной соискателем информации, в том числе информации о месте нахождения и адресе юридического лица. Заявка подана от юр</w:t>
            </w:r>
            <w:r>
              <w:t>идического</w:t>
            </w:r>
            <w:r w:rsidRPr="00400B35">
              <w:t xml:space="preserve"> лица</w:t>
            </w:r>
            <w:r>
              <w:t>.</w:t>
            </w:r>
          </w:p>
        </w:tc>
      </w:tr>
      <w:tr w:rsidR="00DC6934" w:rsidRPr="003E36C3" w14:paraId="047478A1" w14:textId="77777777" w:rsidTr="00DC6934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19E447DE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</w:t>
            </w:r>
          </w:p>
        </w:tc>
        <w:tc>
          <w:tcPr>
            <w:tcW w:w="1368" w:type="pct"/>
            <w:shd w:val="clear" w:color="auto" w:fill="auto"/>
            <w:vAlign w:val="center"/>
          </w:tcPr>
          <w:p w14:paraId="65A5CDFD" w14:textId="48FA9764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48381D">
              <w:rPr>
                <w:color w:val="000000"/>
              </w:rPr>
              <w:t>ИП КЕЛЕЙНИКОВА АННА НИКОЛАЕВНА</w:t>
            </w:r>
          </w:p>
        </w:tc>
        <w:tc>
          <w:tcPr>
            <w:tcW w:w="812" w:type="pct"/>
            <w:vAlign w:val="center"/>
          </w:tcPr>
          <w:p w14:paraId="24DC418C" w14:textId="508EB07E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48381D">
              <w:rPr>
                <w:color w:val="000000"/>
              </w:rPr>
              <w:t>470517757593</w:t>
            </w:r>
          </w:p>
        </w:tc>
        <w:tc>
          <w:tcPr>
            <w:tcW w:w="2554" w:type="pct"/>
            <w:shd w:val="clear" w:color="auto" w:fill="auto"/>
            <w:vAlign w:val="center"/>
          </w:tcPr>
          <w:p w14:paraId="30CB5B25" w14:textId="0D15B176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400B35">
              <w:t>В связи с добровольным отказом соискателя от предоставляемой субсидии.</w:t>
            </w:r>
          </w:p>
        </w:tc>
      </w:tr>
      <w:tr w:rsidR="00DC6934" w:rsidRPr="003E36C3" w14:paraId="3E20FC67" w14:textId="77777777" w:rsidTr="00DC6934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03447855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8</w:t>
            </w:r>
          </w:p>
        </w:tc>
        <w:tc>
          <w:tcPr>
            <w:tcW w:w="1368" w:type="pct"/>
            <w:shd w:val="clear" w:color="auto" w:fill="auto"/>
            <w:vAlign w:val="center"/>
          </w:tcPr>
          <w:p w14:paraId="74C8FF10" w14:textId="1445AD9F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2A7996">
              <w:rPr>
                <w:color w:val="000000"/>
              </w:rPr>
              <w:t>ООО "АДВЕНТЕР"</w:t>
            </w:r>
          </w:p>
        </w:tc>
        <w:tc>
          <w:tcPr>
            <w:tcW w:w="812" w:type="pct"/>
            <w:vAlign w:val="center"/>
          </w:tcPr>
          <w:p w14:paraId="5DEDECC5" w14:textId="5022779D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2A7996">
              <w:rPr>
                <w:color w:val="000000"/>
              </w:rPr>
              <w:t>4704097388</w:t>
            </w:r>
          </w:p>
        </w:tc>
        <w:tc>
          <w:tcPr>
            <w:tcW w:w="2554" w:type="pct"/>
            <w:shd w:val="clear" w:color="auto" w:fill="auto"/>
            <w:vAlign w:val="center"/>
          </w:tcPr>
          <w:p w14:paraId="0BA117F6" w14:textId="5553AD7B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400B35">
              <w:t>В связи с несоответствием представленной соискателем заявки требованиям, установленным в пункте 2.6 порядка, а именно, соискател</w:t>
            </w:r>
            <w:r>
              <w:t>ем</w:t>
            </w:r>
            <w:r w:rsidRPr="00400B35">
              <w:t xml:space="preserve"> пред</w:t>
            </w:r>
            <w:r>
              <w:t xml:space="preserve">ставлен </w:t>
            </w:r>
            <w:r w:rsidRPr="00400B35">
              <w:t>неполный пакет документов</w:t>
            </w:r>
            <w:r>
              <w:t>: отсутствие документов, подтверждающих затраты, в т.ч. договоров, счетов.</w:t>
            </w:r>
          </w:p>
        </w:tc>
      </w:tr>
      <w:tr w:rsidR="00DC6934" w:rsidRPr="003E36C3" w14:paraId="3420AE4C" w14:textId="77777777" w:rsidTr="00DC6934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127FD290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9</w:t>
            </w:r>
          </w:p>
        </w:tc>
        <w:tc>
          <w:tcPr>
            <w:tcW w:w="1368" w:type="pct"/>
            <w:shd w:val="clear" w:color="auto" w:fill="auto"/>
            <w:vAlign w:val="center"/>
          </w:tcPr>
          <w:p w14:paraId="4CBD9B4E" w14:textId="063333A9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2A7996">
              <w:rPr>
                <w:color w:val="000000"/>
              </w:rPr>
              <w:t>ООО "БАЛТИЙСКИЕ ТЕХНОЛОГИИ"</w:t>
            </w:r>
          </w:p>
        </w:tc>
        <w:tc>
          <w:tcPr>
            <w:tcW w:w="812" w:type="pct"/>
            <w:vAlign w:val="center"/>
          </w:tcPr>
          <w:p w14:paraId="20FBD3A2" w14:textId="7551840D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2A7996">
              <w:rPr>
                <w:color w:val="000000"/>
              </w:rPr>
              <w:t>7802421038</w:t>
            </w:r>
          </w:p>
        </w:tc>
        <w:tc>
          <w:tcPr>
            <w:tcW w:w="2554" w:type="pct"/>
            <w:shd w:val="clear" w:color="auto" w:fill="auto"/>
            <w:vAlign w:val="center"/>
          </w:tcPr>
          <w:p w14:paraId="77F2AE96" w14:textId="5343E6A0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t xml:space="preserve">На основании </w:t>
            </w:r>
            <w:r w:rsidRPr="00400B35">
              <w:t>п. 2.14</w:t>
            </w:r>
            <w:r>
              <w:t xml:space="preserve"> порядка</w:t>
            </w:r>
            <w:r w:rsidRPr="00400B35">
              <w:t xml:space="preserve">: подача соискателем </w:t>
            </w:r>
            <w:r>
              <w:t xml:space="preserve">заявки </w:t>
            </w:r>
            <w:r w:rsidRPr="00400B35">
              <w:t>после даты и (или) времени, определенных для подачи заявок</w:t>
            </w:r>
            <w:r>
              <w:t>.</w:t>
            </w:r>
          </w:p>
        </w:tc>
      </w:tr>
      <w:tr w:rsidR="00DC6934" w:rsidRPr="003E36C3" w14:paraId="66399C06" w14:textId="77777777" w:rsidTr="00DC6934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64CB728C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0</w:t>
            </w:r>
          </w:p>
        </w:tc>
        <w:tc>
          <w:tcPr>
            <w:tcW w:w="1368" w:type="pct"/>
            <w:shd w:val="clear" w:color="auto" w:fill="auto"/>
            <w:vAlign w:val="center"/>
          </w:tcPr>
          <w:p w14:paraId="6BF65600" w14:textId="6EF3645C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2A7996">
              <w:rPr>
                <w:color w:val="000000"/>
              </w:rPr>
              <w:t>ООО "БЛОУ МОЛДИНГ-СЕРВИС"</w:t>
            </w:r>
          </w:p>
        </w:tc>
        <w:tc>
          <w:tcPr>
            <w:tcW w:w="812" w:type="pct"/>
            <w:vAlign w:val="center"/>
          </w:tcPr>
          <w:p w14:paraId="644E227A" w14:textId="0A5E0E44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2A7996">
              <w:rPr>
                <w:color w:val="000000"/>
              </w:rPr>
              <w:t>4719025717</w:t>
            </w:r>
          </w:p>
        </w:tc>
        <w:tc>
          <w:tcPr>
            <w:tcW w:w="2554" w:type="pct"/>
            <w:shd w:val="clear" w:color="auto" w:fill="auto"/>
            <w:vAlign w:val="center"/>
          </w:tcPr>
          <w:p w14:paraId="248D927D" w14:textId="55560F75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400B35">
              <w:t>В связи с несоответствием представленной соискателем заявки требованиям, установленным в п</w:t>
            </w:r>
            <w:r>
              <w:t xml:space="preserve">. </w:t>
            </w:r>
            <w:r w:rsidRPr="00400B35">
              <w:t>2.6 порядка, а именно</w:t>
            </w:r>
            <w:r>
              <w:t xml:space="preserve">, </w:t>
            </w:r>
            <w:r w:rsidRPr="00400B35">
              <w:t>соискател</w:t>
            </w:r>
            <w:r>
              <w:t xml:space="preserve">ем </w:t>
            </w:r>
            <w:r w:rsidRPr="00400B35">
              <w:t>пред</w:t>
            </w:r>
            <w:r>
              <w:t xml:space="preserve">ставлен </w:t>
            </w:r>
            <w:r w:rsidRPr="00400B35">
              <w:t>неполный пакет документов</w:t>
            </w:r>
            <w:r>
              <w:t>: отсутствие документов, подтверждающих фактически произведенные расходы, в т.ч. поручения на перевод иностранной валюты.</w:t>
            </w:r>
          </w:p>
        </w:tc>
      </w:tr>
      <w:tr w:rsidR="00DC6934" w:rsidRPr="003E36C3" w14:paraId="25FA2648" w14:textId="77777777" w:rsidTr="00DC6934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4B23917C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1</w:t>
            </w:r>
          </w:p>
        </w:tc>
        <w:tc>
          <w:tcPr>
            <w:tcW w:w="1368" w:type="pct"/>
            <w:shd w:val="clear" w:color="auto" w:fill="auto"/>
            <w:vAlign w:val="center"/>
          </w:tcPr>
          <w:p w14:paraId="2E910CD4" w14:textId="619BE3A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2A7996">
              <w:rPr>
                <w:color w:val="000000"/>
              </w:rPr>
              <w:t>ООО "ВЛАД"</w:t>
            </w:r>
          </w:p>
        </w:tc>
        <w:tc>
          <w:tcPr>
            <w:tcW w:w="812" w:type="pct"/>
            <w:vAlign w:val="center"/>
          </w:tcPr>
          <w:p w14:paraId="0DA5DF22" w14:textId="347969F1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2A7996">
              <w:rPr>
                <w:color w:val="000000"/>
              </w:rPr>
              <w:t>4716044817</w:t>
            </w:r>
          </w:p>
        </w:tc>
        <w:tc>
          <w:tcPr>
            <w:tcW w:w="2554" w:type="pct"/>
            <w:shd w:val="clear" w:color="auto" w:fill="auto"/>
            <w:vAlign w:val="center"/>
          </w:tcPr>
          <w:p w14:paraId="2F6DE515" w14:textId="30E20816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400B35">
              <w:t>В связи с несоответствием представленной соискателем заявки требованиям, установленным в п</w:t>
            </w:r>
            <w:r>
              <w:t xml:space="preserve">. </w:t>
            </w:r>
            <w:r w:rsidRPr="00400B35">
              <w:t>2.6 порядка, а именно, соискател</w:t>
            </w:r>
            <w:r>
              <w:t>ем</w:t>
            </w:r>
            <w:r w:rsidRPr="00400B35">
              <w:t xml:space="preserve"> представл</w:t>
            </w:r>
            <w:r>
              <w:t xml:space="preserve">ен </w:t>
            </w:r>
            <w:r w:rsidRPr="00400B35">
              <w:t>неполный пакет документов</w:t>
            </w:r>
            <w:r>
              <w:t xml:space="preserve">: отсутствие </w:t>
            </w:r>
            <w:r w:rsidRPr="00400B35">
              <w:t>документ</w:t>
            </w:r>
            <w:r>
              <w:t>а, выданного производителем оборудования, подтверждающего отнесение поставщика оборудования к производителю, дилеру, субдилеру или дистрибьютору оборудования.</w:t>
            </w:r>
          </w:p>
        </w:tc>
      </w:tr>
      <w:tr w:rsidR="00DC6934" w:rsidRPr="003E36C3" w14:paraId="34CF68D3" w14:textId="77777777" w:rsidTr="00DC6934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089B4EDC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2</w:t>
            </w:r>
          </w:p>
        </w:tc>
        <w:tc>
          <w:tcPr>
            <w:tcW w:w="1368" w:type="pct"/>
            <w:shd w:val="clear" w:color="auto" w:fill="auto"/>
            <w:vAlign w:val="center"/>
          </w:tcPr>
          <w:p w14:paraId="492CF1F6" w14:textId="6A5CFD0C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804530">
              <w:rPr>
                <w:color w:val="000000"/>
              </w:rPr>
              <w:t>ООО "ВОЛЬМОНТ МЕБЕЛЬ"</w:t>
            </w:r>
          </w:p>
        </w:tc>
        <w:tc>
          <w:tcPr>
            <w:tcW w:w="812" w:type="pct"/>
            <w:vAlign w:val="center"/>
          </w:tcPr>
          <w:p w14:paraId="5C4B525E" w14:textId="0C649306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804530">
              <w:rPr>
                <w:color w:val="000000"/>
              </w:rPr>
              <w:t>4706043557</w:t>
            </w:r>
          </w:p>
        </w:tc>
        <w:tc>
          <w:tcPr>
            <w:tcW w:w="2554" w:type="pct"/>
            <w:shd w:val="clear" w:color="auto" w:fill="auto"/>
            <w:vAlign w:val="center"/>
          </w:tcPr>
          <w:p w14:paraId="50A3BE7C" w14:textId="0969029B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804530">
              <w:t>В связи с несоответствием представленной соискателем заявки требованиям, установленным в п. 2.6 порядка, а именно, соискателем представлен неполный пакет документов</w:t>
            </w:r>
            <w:r>
              <w:t>: отсутствие документов, подтверждающих фактически произведенные расходы, в т.ч. платежных поручений, отсутствие технического паспорта или иного аналогичного документа на производственное оборудование.</w:t>
            </w:r>
          </w:p>
        </w:tc>
      </w:tr>
      <w:tr w:rsidR="00DC6934" w:rsidRPr="003E36C3" w14:paraId="283BCB39" w14:textId="77777777" w:rsidTr="00DC6934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13F52EF6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3</w:t>
            </w:r>
          </w:p>
        </w:tc>
        <w:tc>
          <w:tcPr>
            <w:tcW w:w="1368" w:type="pct"/>
            <w:shd w:val="clear" w:color="auto" w:fill="auto"/>
            <w:vAlign w:val="center"/>
          </w:tcPr>
          <w:p w14:paraId="401751B5" w14:textId="1C95BB58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11113C">
              <w:rPr>
                <w:color w:val="000000"/>
              </w:rPr>
              <w:t>ООО "ГРАНД-СПБ"</w:t>
            </w:r>
          </w:p>
        </w:tc>
        <w:tc>
          <w:tcPr>
            <w:tcW w:w="812" w:type="pct"/>
            <w:vAlign w:val="center"/>
          </w:tcPr>
          <w:p w14:paraId="59A66B63" w14:textId="3740D9F0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11113C">
              <w:rPr>
                <w:color w:val="000000"/>
              </w:rPr>
              <w:t>7817055264</w:t>
            </w:r>
          </w:p>
        </w:tc>
        <w:tc>
          <w:tcPr>
            <w:tcW w:w="2554" w:type="pct"/>
            <w:shd w:val="clear" w:color="auto" w:fill="auto"/>
            <w:vAlign w:val="center"/>
          </w:tcPr>
          <w:p w14:paraId="60729E9D" w14:textId="4DF5A42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4D44C0">
              <w:t xml:space="preserve">В связи с несоответствием соискателя категории и критериям, установленным </w:t>
            </w:r>
            <w:hyperlink r:id="rId10" w:anchor="P73" w:history="1">
              <w:r w:rsidRPr="004D44C0">
                <w:rPr>
                  <w:rStyle w:val="af1"/>
                  <w:color w:val="auto"/>
                  <w:u w:val="none"/>
                </w:rPr>
                <w:t>п.1.6</w:t>
              </w:r>
            </w:hyperlink>
            <w:r>
              <w:t xml:space="preserve"> порядка</w:t>
            </w:r>
            <w:r w:rsidRPr="004D44C0">
              <w:t xml:space="preserve">, а именно, в связи с осуществлением в качестве основного вида экономической деятельности: </w:t>
            </w:r>
            <w:r w:rsidRPr="004D44C0">
              <w:rPr>
                <w:color w:val="000000"/>
              </w:rPr>
              <w:t xml:space="preserve">96.01 </w:t>
            </w:r>
            <w:r>
              <w:rPr>
                <w:color w:val="000000"/>
              </w:rPr>
              <w:t>с</w:t>
            </w:r>
            <w:r w:rsidRPr="004D44C0">
              <w:rPr>
                <w:color w:val="000000"/>
              </w:rPr>
              <w:t>тирка и химическая чистка</w:t>
            </w:r>
            <w:r w:rsidRPr="004D44C0">
              <w:rPr>
                <w:color w:val="000000"/>
              </w:rPr>
              <w:br/>
              <w:t>текстильных и меховых изделий</w:t>
            </w:r>
            <w:r>
              <w:rPr>
                <w:color w:val="000000"/>
              </w:rPr>
              <w:t>.</w:t>
            </w:r>
          </w:p>
        </w:tc>
      </w:tr>
      <w:tr w:rsidR="00DC6934" w:rsidRPr="003E36C3" w14:paraId="762ABB06" w14:textId="77777777" w:rsidTr="00DC6934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18F0098C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4</w:t>
            </w:r>
          </w:p>
        </w:tc>
        <w:tc>
          <w:tcPr>
            <w:tcW w:w="1368" w:type="pct"/>
            <w:shd w:val="clear" w:color="auto" w:fill="auto"/>
            <w:vAlign w:val="center"/>
          </w:tcPr>
          <w:p w14:paraId="4BAB1068" w14:textId="63A74F72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804530">
              <w:rPr>
                <w:color w:val="000000"/>
              </w:rPr>
              <w:t>ООО "КЕДР"</w:t>
            </w:r>
          </w:p>
        </w:tc>
        <w:tc>
          <w:tcPr>
            <w:tcW w:w="812" w:type="pct"/>
            <w:vAlign w:val="center"/>
          </w:tcPr>
          <w:p w14:paraId="7CA149BB" w14:textId="249FBC1B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804530">
              <w:rPr>
                <w:color w:val="000000"/>
              </w:rPr>
              <w:t>7807027620</w:t>
            </w:r>
          </w:p>
        </w:tc>
        <w:tc>
          <w:tcPr>
            <w:tcW w:w="2554" w:type="pct"/>
            <w:shd w:val="clear" w:color="auto" w:fill="auto"/>
            <w:vAlign w:val="center"/>
          </w:tcPr>
          <w:p w14:paraId="529696F9" w14:textId="1F001CAC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804530">
              <w:t>В связи с несоответствием представленной соискателем заявки требованиям, установленным в п. 2.6</w:t>
            </w:r>
            <w:r>
              <w:t xml:space="preserve"> порядка</w:t>
            </w:r>
            <w:r w:rsidRPr="00804530">
              <w:t>, а именно, соискателем представлен неполный пакет</w:t>
            </w:r>
            <w:r>
              <w:t xml:space="preserve"> документов:</w:t>
            </w:r>
            <w:r w:rsidRPr="00804530">
              <w:t xml:space="preserve"> </w:t>
            </w:r>
            <w:r>
              <w:t>отсутствие документов, подтверждающих затраты, в т.ч. счетов.</w:t>
            </w:r>
          </w:p>
        </w:tc>
      </w:tr>
      <w:tr w:rsidR="00DC6934" w:rsidRPr="003E36C3" w14:paraId="79F6EA0C" w14:textId="77777777" w:rsidTr="00DC6934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6055DCF3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5</w:t>
            </w:r>
          </w:p>
        </w:tc>
        <w:tc>
          <w:tcPr>
            <w:tcW w:w="1368" w:type="pct"/>
            <w:shd w:val="clear" w:color="auto" w:fill="auto"/>
            <w:vAlign w:val="center"/>
          </w:tcPr>
          <w:p w14:paraId="590A3536" w14:textId="6258A330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804530">
              <w:rPr>
                <w:color w:val="000000"/>
              </w:rPr>
              <w:t>ООО "КОМПАНИЯ "ДЕТЯМ ДВОР"</w:t>
            </w:r>
          </w:p>
        </w:tc>
        <w:tc>
          <w:tcPr>
            <w:tcW w:w="812" w:type="pct"/>
            <w:vAlign w:val="center"/>
          </w:tcPr>
          <w:p w14:paraId="77A837C6" w14:textId="7D7944D2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804530">
              <w:rPr>
                <w:color w:val="000000"/>
              </w:rPr>
              <w:t>4715021736</w:t>
            </w:r>
          </w:p>
        </w:tc>
        <w:tc>
          <w:tcPr>
            <w:tcW w:w="2554" w:type="pct"/>
            <w:shd w:val="clear" w:color="auto" w:fill="auto"/>
            <w:vAlign w:val="center"/>
          </w:tcPr>
          <w:p w14:paraId="0B709AFF" w14:textId="30522B12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804530">
              <w:t>В связи с добровольным отказом соискателя от предоставляемой субсидии.</w:t>
            </w:r>
          </w:p>
        </w:tc>
      </w:tr>
      <w:tr w:rsidR="00DC6934" w:rsidRPr="003E36C3" w14:paraId="238DA474" w14:textId="77777777" w:rsidTr="00DC6934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107DBE28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6</w:t>
            </w:r>
          </w:p>
        </w:tc>
        <w:tc>
          <w:tcPr>
            <w:tcW w:w="1368" w:type="pct"/>
            <w:shd w:val="clear" w:color="auto" w:fill="auto"/>
            <w:vAlign w:val="center"/>
          </w:tcPr>
          <w:p w14:paraId="42F4B84F" w14:textId="5B4B11E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804530">
              <w:rPr>
                <w:color w:val="000000"/>
              </w:rPr>
              <w:t>ООО "ПЕТРОСНАБКАРТОН"</w:t>
            </w:r>
          </w:p>
        </w:tc>
        <w:tc>
          <w:tcPr>
            <w:tcW w:w="812" w:type="pct"/>
            <w:vAlign w:val="center"/>
          </w:tcPr>
          <w:p w14:paraId="414F75E2" w14:textId="69FAA5E1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804530">
              <w:rPr>
                <w:color w:val="000000"/>
              </w:rPr>
              <w:t>4705065438</w:t>
            </w:r>
          </w:p>
        </w:tc>
        <w:tc>
          <w:tcPr>
            <w:tcW w:w="2554" w:type="pct"/>
            <w:shd w:val="clear" w:color="auto" w:fill="auto"/>
            <w:vAlign w:val="center"/>
          </w:tcPr>
          <w:p w14:paraId="206A2802" w14:textId="4FBA9635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804530">
              <w:t>В связи с несоответствием представленной соискателем заявки требованиям, установленным в п. 2.6</w:t>
            </w:r>
            <w:r>
              <w:t xml:space="preserve"> порядка</w:t>
            </w:r>
            <w:r w:rsidRPr="00804530">
              <w:t>, а именно, соискателем представлен неполный пакет документов</w:t>
            </w:r>
            <w:r>
              <w:t>:</w:t>
            </w:r>
            <w:r w:rsidRPr="00804530">
              <w:t xml:space="preserve"> </w:t>
            </w:r>
            <w:r>
              <w:t xml:space="preserve">отсутствие </w:t>
            </w:r>
            <w:r w:rsidRPr="00400B35">
              <w:t>документ</w:t>
            </w:r>
            <w:r>
              <w:t>а, выданного производителем оборудования, подтверждающего отнесение поставщика оборудования к производителю, дилеру, субдилеру или дистрибьютору оборудования.</w:t>
            </w:r>
          </w:p>
        </w:tc>
      </w:tr>
      <w:tr w:rsidR="00DC6934" w:rsidRPr="003E36C3" w14:paraId="1D59C4E0" w14:textId="77777777" w:rsidTr="00DC6934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0BEAB3CF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7</w:t>
            </w:r>
          </w:p>
        </w:tc>
        <w:tc>
          <w:tcPr>
            <w:tcW w:w="1368" w:type="pct"/>
            <w:shd w:val="clear" w:color="auto" w:fill="auto"/>
            <w:vAlign w:val="center"/>
          </w:tcPr>
          <w:p w14:paraId="4600D27B" w14:textId="4421578E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804530">
              <w:rPr>
                <w:color w:val="000000"/>
              </w:rPr>
              <w:t>ООО "РЫБНАЯ ФЕРМА"</w:t>
            </w:r>
          </w:p>
        </w:tc>
        <w:tc>
          <w:tcPr>
            <w:tcW w:w="812" w:type="pct"/>
            <w:vAlign w:val="center"/>
          </w:tcPr>
          <w:p w14:paraId="2897A10F" w14:textId="4E28B66E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804530">
              <w:rPr>
                <w:color w:val="000000"/>
              </w:rPr>
              <w:t>7802680603</w:t>
            </w:r>
          </w:p>
        </w:tc>
        <w:tc>
          <w:tcPr>
            <w:tcW w:w="2554" w:type="pct"/>
            <w:shd w:val="clear" w:color="auto" w:fill="auto"/>
            <w:vAlign w:val="center"/>
          </w:tcPr>
          <w:p w14:paraId="5C0A9743" w14:textId="0AEB7D9E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804530">
              <w:t>В связи с несоответствием представленной соискателем заявки требованиям, установленным в п. 2.6 порядка, а именно, отсутствие документов, подтверждающих произведенные затраты.</w:t>
            </w:r>
          </w:p>
        </w:tc>
      </w:tr>
      <w:tr w:rsidR="00DC6934" w:rsidRPr="003E36C3" w14:paraId="0F77977C" w14:textId="77777777" w:rsidTr="00DC6934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17E28F8F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8</w:t>
            </w:r>
          </w:p>
        </w:tc>
        <w:tc>
          <w:tcPr>
            <w:tcW w:w="1368" w:type="pct"/>
            <w:shd w:val="clear" w:color="auto" w:fill="auto"/>
            <w:vAlign w:val="center"/>
          </w:tcPr>
          <w:p w14:paraId="69AA0DAE" w14:textId="073EE035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804530">
              <w:rPr>
                <w:color w:val="000000"/>
              </w:rPr>
              <w:t>ООО "СП ОСНИЧЕВСКИЙ"</w:t>
            </w:r>
          </w:p>
        </w:tc>
        <w:tc>
          <w:tcPr>
            <w:tcW w:w="812" w:type="pct"/>
            <w:vAlign w:val="center"/>
          </w:tcPr>
          <w:p w14:paraId="3BDBB6E9" w14:textId="122C0183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804530">
              <w:rPr>
                <w:color w:val="000000"/>
              </w:rPr>
              <w:t>4727004460</w:t>
            </w:r>
          </w:p>
        </w:tc>
        <w:tc>
          <w:tcPr>
            <w:tcW w:w="2554" w:type="pct"/>
            <w:shd w:val="clear" w:color="auto" w:fill="auto"/>
            <w:vAlign w:val="center"/>
          </w:tcPr>
          <w:p w14:paraId="7704D54B" w14:textId="3D42B12B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804530">
              <w:t>В связи с несоответствием представленной соискателем заявки требованиям, установленным в п. 2.6</w:t>
            </w:r>
            <w:r>
              <w:t xml:space="preserve"> порядка</w:t>
            </w:r>
            <w:r w:rsidRPr="00804530">
              <w:t>, а именно, соискателем представлен неполный пакет документов</w:t>
            </w:r>
            <w:r>
              <w:t xml:space="preserve">: отсутствие документов, подтверждающих затраты, в т.ч. </w:t>
            </w:r>
            <w:r w:rsidRPr="00804530">
              <w:rPr>
                <w:color w:val="000000"/>
              </w:rPr>
              <w:t>инвентарной карточки</w:t>
            </w:r>
            <w:r>
              <w:rPr>
                <w:color w:val="000000"/>
              </w:rPr>
              <w:t xml:space="preserve"> учета объекта основных средств</w:t>
            </w:r>
            <w:r w:rsidRPr="00804530">
              <w:rPr>
                <w:color w:val="000000"/>
              </w:rPr>
              <w:t xml:space="preserve"> ОС-6.</w:t>
            </w:r>
          </w:p>
        </w:tc>
      </w:tr>
      <w:tr w:rsidR="00DC6934" w:rsidRPr="003E36C3" w14:paraId="09484DB2" w14:textId="77777777" w:rsidTr="00DC6934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79FB1FA0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9</w:t>
            </w:r>
          </w:p>
        </w:tc>
        <w:tc>
          <w:tcPr>
            <w:tcW w:w="1368" w:type="pct"/>
            <w:shd w:val="clear" w:color="auto" w:fill="auto"/>
            <w:vAlign w:val="center"/>
          </w:tcPr>
          <w:p w14:paraId="31F92414" w14:textId="42938966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804530">
              <w:rPr>
                <w:color w:val="000000"/>
              </w:rPr>
              <w:t>ООО "ТАВЕРНА"</w:t>
            </w:r>
          </w:p>
        </w:tc>
        <w:tc>
          <w:tcPr>
            <w:tcW w:w="812" w:type="pct"/>
            <w:vAlign w:val="center"/>
          </w:tcPr>
          <w:p w14:paraId="3DE9DCEC" w14:textId="310AF289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804530">
              <w:rPr>
                <w:color w:val="000000"/>
              </w:rPr>
              <w:t>4704094556</w:t>
            </w:r>
          </w:p>
        </w:tc>
        <w:tc>
          <w:tcPr>
            <w:tcW w:w="2554" w:type="pct"/>
            <w:shd w:val="clear" w:color="auto" w:fill="auto"/>
            <w:vAlign w:val="center"/>
          </w:tcPr>
          <w:p w14:paraId="4FCD126A" w14:textId="0C073B81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804530">
              <w:t>В связи с несоответствием представленной соискателем заявки требованиям, установленным в пункте 2.6 порядка, а именно, соискателем представлен неполный пакет документов</w:t>
            </w:r>
            <w:r>
              <w:t>:</w:t>
            </w:r>
            <w:r w:rsidRPr="00804530">
              <w:t xml:space="preserve"> </w:t>
            </w:r>
            <w:r>
              <w:t>отсутствие документов, подтверждающих затраты, в т.ч. приложений к договору, отсутствие технического паспорта или иного аналогичного документа на производственное оборудование.</w:t>
            </w:r>
          </w:p>
        </w:tc>
      </w:tr>
      <w:tr w:rsidR="00DC6934" w:rsidRPr="003E36C3" w14:paraId="2997CDF9" w14:textId="77777777" w:rsidTr="00DC6934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35D94955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0</w:t>
            </w:r>
          </w:p>
        </w:tc>
        <w:tc>
          <w:tcPr>
            <w:tcW w:w="1368" w:type="pct"/>
            <w:shd w:val="clear" w:color="auto" w:fill="auto"/>
            <w:vAlign w:val="center"/>
          </w:tcPr>
          <w:p w14:paraId="6BDF0709" w14:textId="0C826D2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804530">
              <w:rPr>
                <w:color w:val="000000"/>
              </w:rPr>
              <w:t>ООО "ТОРГОВЫЙ ДОМ ЭНЕРГОН РУС"</w:t>
            </w:r>
          </w:p>
        </w:tc>
        <w:tc>
          <w:tcPr>
            <w:tcW w:w="812" w:type="pct"/>
            <w:vAlign w:val="center"/>
          </w:tcPr>
          <w:p w14:paraId="661DD735" w14:textId="02A227DF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804530">
              <w:rPr>
                <w:color w:val="000000"/>
              </w:rPr>
              <w:t>4705068380</w:t>
            </w:r>
          </w:p>
        </w:tc>
        <w:tc>
          <w:tcPr>
            <w:tcW w:w="2554" w:type="pct"/>
            <w:shd w:val="clear" w:color="auto" w:fill="auto"/>
            <w:vAlign w:val="center"/>
          </w:tcPr>
          <w:p w14:paraId="21D5FEAC" w14:textId="21E03A0E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804530">
              <w:t>В связи с несоответствием представленной соискателем заявки требованиям, установленным в п. 2.6</w:t>
            </w:r>
            <w:r>
              <w:t xml:space="preserve"> порядка</w:t>
            </w:r>
            <w:r w:rsidRPr="00804530">
              <w:t>, а именно, соискателем представлен неполный пакет документов</w:t>
            </w:r>
            <w:r w:rsidRPr="00804530">
              <w:rPr>
                <w:color w:val="000000"/>
              </w:rPr>
              <w:t xml:space="preserve">: </w:t>
            </w:r>
            <w:r>
              <w:t>отсутствие документов, подтверждающих затраты, в т.ч. приложений к договору.</w:t>
            </w:r>
          </w:p>
        </w:tc>
      </w:tr>
      <w:tr w:rsidR="00DC6934" w:rsidRPr="003E36C3" w14:paraId="21B83341" w14:textId="77777777" w:rsidTr="00DC6934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3FC599DB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1</w:t>
            </w:r>
          </w:p>
        </w:tc>
        <w:tc>
          <w:tcPr>
            <w:tcW w:w="1368" w:type="pct"/>
            <w:shd w:val="clear" w:color="auto" w:fill="auto"/>
            <w:vAlign w:val="center"/>
          </w:tcPr>
          <w:p w14:paraId="1AAC3C94" w14:textId="321FECBA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804530">
              <w:rPr>
                <w:color w:val="000000"/>
              </w:rPr>
              <w:t>ИП ПОЛЕХИН НИКОЛАЙ НИКОЛАЕВИЧ</w:t>
            </w:r>
          </w:p>
        </w:tc>
        <w:tc>
          <w:tcPr>
            <w:tcW w:w="812" w:type="pct"/>
            <w:vAlign w:val="center"/>
          </w:tcPr>
          <w:p w14:paraId="5C9CC152" w14:textId="0DC96A8C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804530">
              <w:rPr>
                <w:color w:val="000000"/>
              </w:rPr>
              <w:t>471200096385</w:t>
            </w:r>
          </w:p>
        </w:tc>
        <w:tc>
          <w:tcPr>
            <w:tcW w:w="2554" w:type="pct"/>
            <w:shd w:val="clear" w:color="auto" w:fill="auto"/>
            <w:vAlign w:val="center"/>
          </w:tcPr>
          <w:p w14:paraId="04B1528A" w14:textId="11A3F4B0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804530">
              <w:t>В связи с несоответствием представленной соискателем заявки требованиям, установленным в п. 2.6, а именно, соискателем представлен неполный пакет документов неполный пакет документов</w:t>
            </w:r>
            <w:r>
              <w:t xml:space="preserve">: отсутствие документов, подтверждающих затраты, в т.ч. </w:t>
            </w:r>
            <w:r w:rsidRPr="00804530">
              <w:rPr>
                <w:color w:val="000000"/>
              </w:rPr>
              <w:t>инвентарной карточки</w:t>
            </w:r>
            <w:r>
              <w:rPr>
                <w:color w:val="000000"/>
              </w:rPr>
              <w:t xml:space="preserve"> учета объекта основных средств</w:t>
            </w:r>
            <w:r w:rsidRPr="00804530">
              <w:rPr>
                <w:color w:val="000000"/>
              </w:rPr>
              <w:t xml:space="preserve"> ОС-6.</w:t>
            </w:r>
          </w:p>
        </w:tc>
      </w:tr>
      <w:tr w:rsidR="00DC6934" w:rsidRPr="003E36C3" w14:paraId="6DA98CF5" w14:textId="77777777" w:rsidTr="00DC6934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32930427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2</w:t>
            </w:r>
          </w:p>
        </w:tc>
        <w:tc>
          <w:tcPr>
            <w:tcW w:w="1368" w:type="pct"/>
            <w:shd w:val="clear" w:color="auto" w:fill="auto"/>
            <w:vAlign w:val="center"/>
          </w:tcPr>
          <w:p w14:paraId="4D132735" w14:textId="1525472C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804530">
              <w:rPr>
                <w:color w:val="000000"/>
              </w:rPr>
              <w:t>ИП РЕДЬКИН ЕВГЕНИЙ ВИКТОРОВИЧ</w:t>
            </w:r>
          </w:p>
        </w:tc>
        <w:tc>
          <w:tcPr>
            <w:tcW w:w="812" w:type="pct"/>
            <w:vAlign w:val="center"/>
          </w:tcPr>
          <w:p w14:paraId="72D3EA54" w14:textId="52282140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804530">
              <w:rPr>
                <w:color w:val="000000"/>
              </w:rPr>
              <w:t>31703290600</w:t>
            </w:r>
          </w:p>
        </w:tc>
        <w:tc>
          <w:tcPr>
            <w:tcW w:w="2554" w:type="pct"/>
            <w:shd w:val="clear" w:color="auto" w:fill="auto"/>
            <w:vAlign w:val="center"/>
          </w:tcPr>
          <w:p w14:paraId="46D17CB2" w14:textId="689082EB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804530">
              <w:t>В связи с несоответствием представленной соискателем заявки требованиям, установленным в пункте 2.6 порядка, а именно, соискателем представлен неполный пакет документов</w:t>
            </w:r>
            <w:r>
              <w:t>: отсутствие документов, подтверждающих затраты, в т.ч. приложений к договору.</w:t>
            </w:r>
          </w:p>
        </w:tc>
      </w:tr>
      <w:tr w:rsidR="00DC6934" w:rsidRPr="003E36C3" w14:paraId="520DFB5A" w14:textId="77777777" w:rsidTr="00DC6934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1C917A1C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3</w:t>
            </w:r>
          </w:p>
        </w:tc>
        <w:tc>
          <w:tcPr>
            <w:tcW w:w="1368" w:type="pct"/>
            <w:shd w:val="clear" w:color="auto" w:fill="auto"/>
            <w:vAlign w:val="center"/>
          </w:tcPr>
          <w:p w14:paraId="14063541" w14:textId="0AFB5614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804530">
              <w:rPr>
                <w:color w:val="000000"/>
              </w:rPr>
              <w:t>ИП СМОРОДНИКОВ СЕРГЕЙ НИКОЛАЕВИЧ</w:t>
            </w:r>
          </w:p>
        </w:tc>
        <w:tc>
          <w:tcPr>
            <w:tcW w:w="812" w:type="pct"/>
            <w:vAlign w:val="center"/>
          </w:tcPr>
          <w:p w14:paraId="4D35B11D" w14:textId="6721F589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804530">
              <w:rPr>
                <w:color w:val="000000"/>
              </w:rPr>
              <w:t>32623468907</w:t>
            </w:r>
          </w:p>
        </w:tc>
        <w:tc>
          <w:tcPr>
            <w:tcW w:w="2554" w:type="pct"/>
            <w:shd w:val="clear" w:color="auto" w:fill="auto"/>
            <w:vAlign w:val="center"/>
          </w:tcPr>
          <w:p w14:paraId="1FD88FB6" w14:textId="1CD5726C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804530">
              <w:t>В связи с несоответствием представленной соискателем заявки требованиям, установленным в пункте 2.6 порядка, а именно, соискателем представлен неполный пакет документов</w:t>
            </w:r>
            <w:r w:rsidRPr="00804530">
              <w:rPr>
                <w:color w:val="000000"/>
              </w:rPr>
              <w:t xml:space="preserve">: </w:t>
            </w:r>
            <w:r>
              <w:t>отсутствие документов, подтверждающих затраты, в т.ч. приложений к договору.</w:t>
            </w:r>
          </w:p>
        </w:tc>
      </w:tr>
      <w:tr w:rsidR="00DC6934" w:rsidRPr="003E36C3" w14:paraId="088DEE3A" w14:textId="77777777" w:rsidTr="00DC6934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7D709B69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4</w:t>
            </w:r>
          </w:p>
        </w:tc>
        <w:tc>
          <w:tcPr>
            <w:tcW w:w="1368" w:type="pct"/>
            <w:shd w:val="clear" w:color="auto" w:fill="auto"/>
            <w:vAlign w:val="center"/>
          </w:tcPr>
          <w:p w14:paraId="640704AD" w14:textId="4393510E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804530">
              <w:rPr>
                <w:color w:val="000000"/>
              </w:rPr>
              <w:t>ИП ШЕСТАКОВА ОЛЬГА СЕРГЕЕВНА</w:t>
            </w:r>
          </w:p>
        </w:tc>
        <w:tc>
          <w:tcPr>
            <w:tcW w:w="812" w:type="pct"/>
            <w:vAlign w:val="center"/>
          </w:tcPr>
          <w:p w14:paraId="7C4B52A9" w14:textId="05996C4B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804530">
              <w:rPr>
                <w:color w:val="000000"/>
              </w:rPr>
              <w:t>781698115150</w:t>
            </w:r>
          </w:p>
        </w:tc>
        <w:tc>
          <w:tcPr>
            <w:tcW w:w="2554" w:type="pct"/>
            <w:shd w:val="clear" w:color="auto" w:fill="auto"/>
            <w:vAlign w:val="center"/>
          </w:tcPr>
          <w:p w14:paraId="70AF1A39" w14:textId="1D7B794A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804530">
              <w:t xml:space="preserve">В связи с несоответствием соискателя категории и критериям, установленным </w:t>
            </w:r>
            <w:hyperlink r:id="rId11" w:anchor="P73" w:history="1">
              <w:r w:rsidRPr="00586B97">
                <w:rPr>
                  <w:rStyle w:val="af1"/>
                  <w:color w:val="auto"/>
                  <w:u w:val="none"/>
                </w:rPr>
                <w:t>п.1.6</w:t>
              </w:r>
            </w:hyperlink>
            <w:r>
              <w:t xml:space="preserve"> п</w:t>
            </w:r>
            <w:r w:rsidRPr="00804530">
              <w:t xml:space="preserve">орядка, а именно, в связи с осуществлением в качестве основного вида экономической деятельности: </w:t>
            </w:r>
            <w:r w:rsidRPr="00804530">
              <w:rPr>
                <w:color w:val="000000"/>
              </w:rPr>
              <w:t xml:space="preserve">47.24 </w:t>
            </w:r>
            <w:r>
              <w:rPr>
                <w:color w:val="000000"/>
              </w:rPr>
              <w:t>т</w:t>
            </w:r>
            <w:r w:rsidRPr="00804530">
              <w:rPr>
                <w:color w:val="000000"/>
              </w:rPr>
              <w:t>орговля розничная хлебом</w:t>
            </w:r>
            <w:r>
              <w:rPr>
                <w:color w:val="000000"/>
              </w:rPr>
              <w:t xml:space="preserve"> </w:t>
            </w:r>
            <w:r w:rsidRPr="00804530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804530">
              <w:rPr>
                <w:color w:val="000000"/>
              </w:rPr>
              <w:t>хлебобулочными изделиями и</w:t>
            </w:r>
            <w:r w:rsidRPr="00804530">
              <w:rPr>
                <w:color w:val="000000"/>
              </w:rPr>
              <w:br/>
              <w:t>кондитерскими изделиями в</w:t>
            </w:r>
            <w:r w:rsidRPr="00804530">
              <w:rPr>
                <w:color w:val="000000"/>
              </w:rPr>
              <w:br/>
              <w:t>специализированных магазинах</w:t>
            </w:r>
            <w:r>
              <w:rPr>
                <w:color w:val="000000"/>
              </w:rPr>
              <w:t>.</w:t>
            </w:r>
          </w:p>
        </w:tc>
      </w:tr>
    </w:tbl>
    <w:p w14:paraId="03F49483" w14:textId="77777777" w:rsidR="00045E39" w:rsidRDefault="00045E39" w:rsidP="003E36C3">
      <w:pPr>
        <w:pStyle w:val="aa"/>
        <w:tabs>
          <w:tab w:val="left" w:pos="567"/>
        </w:tabs>
        <w:ind w:left="0"/>
        <w:jc w:val="both"/>
      </w:pPr>
    </w:p>
    <w:p w14:paraId="58F226C7" w14:textId="3D8B2252" w:rsidR="002972C1" w:rsidRDefault="002972C1" w:rsidP="002972C1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>
        <w:rPr>
          <w:b/>
        </w:rPr>
        <w:t>3. Получатели субсиди</w:t>
      </w:r>
      <w:r w:rsidR="00663FE8">
        <w:rPr>
          <w:b/>
        </w:rPr>
        <w:t>й</w:t>
      </w:r>
      <w:r>
        <w:rPr>
          <w:b/>
        </w:rPr>
        <w:t>:</w:t>
      </w:r>
    </w:p>
    <w:p w14:paraId="5CC67B2E" w14:textId="77777777" w:rsidR="00942838" w:rsidRPr="003E36C3" w:rsidRDefault="00942838" w:rsidP="003E36C3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5707"/>
        <w:gridCol w:w="1764"/>
        <w:gridCol w:w="2110"/>
      </w:tblGrid>
      <w:tr w:rsidR="00E959DB" w:rsidRPr="003E36C3" w14:paraId="453D17BA" w14:textId="77777777" w:rsidTr="00CB0EF3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45707A36" w14:textId="77777777" w:rsidR="00CB0EF3" w:rsidRPr="003E36C3" w:rsidRDefault="00E959DB" w:rsidP="003E36C3">
            <w:pPr>
              <w:jc w:val="center"/>
              <w:rPr>
                <w:bCs/>
                <w:color w:val="000000"/>
              </w:rPr>
            </w:pPr>
            <w:r w:rsidRPr="003E36C3">
              <w:rPr>
                <w:bCs/>
                <w:color w:val="000000"/>
              </w:rPr>
              <w:t>№</w:t>
            </w:r>
          </w:p>
          <w:p w14:paraId="070D560B" w14:textId="77777777" w:rsidR="00E959DB" w:rsidRPr="003E36C3" w:rsidRDefault="00E959DB" w:rsidP="003E36C3">
            <w:pPr>
              <w:jc w:val="center"/>
              <w:rPr>
                <w:bCs/>
                <w:color w:val="000000"/>
              </w:rPr>
            </w:pPr>
            <w:r w:rsidRPr="003E36C3">
              <w:rPr>
                <w:bCs/>
                <w:color w:val="000000"/>
              </w:rPr>
              <w:t>п/п</w:t>
            </w:r>
          </w:p>
        </w:tc>
        <w:tc>
          <w:tcPr>
            <w:tcW w:w="2799" w:type="pct"/>
            <w:shd w:val="clear" w:color="auto" w:fill="auto"/>
            <w:vAlign w:val="center"/>
            <w:hideMark/>
          </w:tcPr>
          <w:p w14:paraId="25AA911B" w14:textId="77777777" w:rsidR="00E959DB" w:rsidRPr="003E36C3" w:rsidRDefault="00E959DB" w:rsidP="003E36C3">
            <w:pPr>
              <w:jc w:val="center"/>
              <w:rPr>
                <w:bCs/>
                <w:color w:val="000000"/>
              </w:rPr>
            </w:pPr>
            <w:r w:rsidRPr="003E36C3">
              <w:rPr>
                <w:bCs/>
                <w:color w:val="000000"/>
              </w:rPr>
              <w:t>Наименование субъекта малого или среднего предпринимательства – победителя отбора</w:t>
            </w:r>
          </w:p>
        </w:tc>
        <w:tc>
          <w:tcPr>
            <w:tcW w:w="865" w:type="pct"/>
            <w:vAlign w:val="center"/>
          </w:tcPr>
          <w:p w14:paraId="1B8D79A0" w14:textId="77777777" w:rsidR="00E959DB" w:rsidRPr="003E36C3" w:rsidRDefault="00E959DB" w:rsidP="003E36C3">
            <w:pPr>
              <w:jc w:val="center"/>
              <w:rPr>
                <w:bCs/>
                <w:color w:val="000000"/>
              </w:rPr>
            </w:pPr>
            <w:r w:rsidRPr="003E36C3">
              <w:rPr>
                <w:bCs/>
                <w:color w:val="000000"/>
              </w:rPr>
              <w:t>И</w:t>
            </w:r>
            <w:r w:rsidR="00CB0EF3" w:rsidRPr="003E36C3">
              <w:rPr>
                <w:bCs/>
                <w:color w:val="000000"/>
              </w:rPr>
              <w:t>Н</w:t>
            </w:r>
            <w:r w:rsidRPr="003E36C3">
              <w:rPr>
                <w:bCs/>
                <w:color w:val="000000"/>
              </w:rPr>
              <w:t>Н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14:paraId="1D7FA72C" w14:textId="77777777" w:rsidR="00E959DB" w:rsidRPr="003E36C3" w:rsidRDefault="00E959DB" w:rsidP="003E36C3">
            <w:pPr>
              <w:jc w:val="center"/>
              <w:rPr>
                <w:bCs/>
                <w:color w:val="000000"/>
              </w:rPr>
            </w:pPr>
            <w:r w:rsidRPr="003E36C3">
              <w:rPr>
                <w:bCs/>
                <w:color w:val="000000"/>
              </w:rPr>
              <w:t>Размер предоставляемой субсидии, руб.</w:t>
            </w:r>
          </w:p>
        </w:tc>
      </w:tr>
      <w:tr w:rsidR="00DC6934" w:rsidRPr="003E36C3" w14:paraId="475AD2B5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53C4251E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6D0D4FB" w14:textId="42D82159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" ГЛАСС СИСТЕМ "</w:t>
            </w:r>
          </w:p>
        </w:tc>
        <w:tc>
          <w:tcPr>
            <w:tcW w:w="865" w:type="pct"/>
            <w:vAlign w:val="center"/>
          </w:tcPr>
          <w:p w14:paraId="348755EF" w14:textId="788429F2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1240783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46F886DE" w14:textId="014A2839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4 515</w:t>
            </w:r>
          </w:p>
        </w:tc>
      </w:tr>
      <w:tr w:rsidR="00DC6934" w:rsidRPr="003E36C3" w14:paraId="51273A42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02523E5A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82EB8F2" w14:textId="14F5B733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"ПРЕМИО КРАМБ"</w:t>
            </w:r>
          </w:p>
        </w:tc>
        <w:tc>
          <w:tcPr>
            <w:tcW w:w="865" w:type="pct"/>
            <w:vAlign w:val="center"/>
          </w:tcPr>
          <w:p w14:paraId="2379E2E0" w14:textId="3181E49D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6032019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16017662" w14:textId="5F2C2C25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 991</w:t>
            </w:r>
          </w:p>
        </w:tc>
      </w:tr>
      <w:tr w:rsidR="00DC6934" w:rsidRPr="003E36C3" w14:paraId="65BC1C08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68F2D9B4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4796C587" w14:textId="3CA6661D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"РГП"</w:t>
            </w:r>
          </w:p>
        </w:tc>
        <w:tc>
          <w:tcPr>
            <w:tcW w:w="865" w:type="pct"/>
            <w:vAlign w:val="center"/>
          </w:tcPr>
          <w:p w14:paraId="7E249E89" w14:textId="56A84073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39104300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5DE2ED72" w14:textId="0FBD546C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8 113</w:t>
            </w:r>
          </w:p>
        </w:tc>
      </w:tr>
      <w:tr w:rsidR="00DC6934" w:rsidRPr="003E36C3" w14:paraId="5768BE5F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7C8C5524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EAB380C" w14:textId="6D5C6223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 ЮРИНА АННА АЛЕКСАНДРОВНА</w:t>
            </w:r>
          </w:p>
        </w:tc>
        <w:tc>
          <w:tcPr>
            <w:tcW w:w="865" w:type="pct"/>
            <w:vAlign w:val="center"/>
          </w:tcPr>
          <w:p w14:paraId="7991E279" w14:textId="0C2DCDAE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1606163000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6CAA2C0C" w14:textId="54385484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 022</w:t>
            </w:r>
          </w:p>
        </w:tc>
      </w:tr>
      <w:tr w:rsidR="00DC6934" w:rsidRPr="003E36C3" w14:paraId="2ED4AE69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685C1FA5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3136F4AE" w14:textId="100F30A9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"МАКТОН"</w:t>
            </w:r>
          </w:p>
        </w:tc>
        <w:tc>
          <w:tcPr>
            <w:tcW w:w="865" w:type="pct"/>
            <w:vAlign w:val="center"/>
          </w:tcPr>
          <w:p w14:paraId="245574BB" w14:textId="31CA7BAB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4043671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7D6BE247" w14:textId="3FF71268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 989</w:t>
            </w:r>
          </w:p>
        </w:tc>
      </w:tr>
      <w:tr w:rsidR="00DC6934" w:rsidRPr="003E36C3" w14:paraId="09B398E9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3033CC49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6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4E30D3B3" w14:textId="0489FDF8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"ПК БИЛЛИОН"</w:t>
            </w:r>
          </w:p>
        </w:tc>
        <w:tc>
          <w:tcPr>
            <w:tcW w:w="865" w:type="pct"/>
            <w:vAlign w:val="center"/>
          </w:tcPr>
          <w:p w14:paraId="4236694C" w14:textId="3CE0D2EF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16046807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3C725855" w14:textId="1808EB60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 425</w:t>
            </w:r>
          </w:p>
        </w:tc>
      </w:tr>
      <w:tr w:rsidR="00DC6934" w:rsidRPr="003E36C3" w14:paraId="64C9C09F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49FDE8ED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CDDB479" w14:textId="293A7F78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"ЗЕМЛЯКИ"</w:t>
            </w:r>
          </w:p>
        </w:tc>
        <w:tc>
          <w:tcPr>
            <w:tcW w:w="865" w:type="pct"/>
            <w:vAlign w:val="center"/>
          </w:tcPr>
          <w:p w14:paraId="506160C5" w14:textId="4438DDE9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10003363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42CA451A" w14:textId="54A5F9C7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 425</w:t>
            </w:r>
          </w:p>
        </w:tc>
      </w:tr>
      <w:tr w:rsidR="00DC6934" w:rsidRPr="003E36C3" w14:paraId="6048C524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2AEF8D39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8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4309880B" w14:textId="7E6C21BA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"ПРОИЗВОДСТВЕННАЯ КОМПАНИЯ ДЕНОВА"</w:t>
            </w:r>
          </w:p>
        </w:tc>
        <w:tc>
          <w:tcPr>
            <w:tcW w:w="865" w:type="pct"/>
            <w:vAlign w:val="center"/>
          </w:tcPr>
          <w:p w14:paraId="5FB4DAA5" w14:textId="1556E5FE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5083525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3834E52D" w14:textId="41C1F9D8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79 225</w:t>
            </w:r>
          </w:p>
        </w:tc>
      </w:tr>
      <w:tr w:rsidR="00DC6934" w:rsidRPr="003E36C3" w14:paraId="1D911950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62BFCF17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9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73789D76" w14:textId="499AB2A1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"ИНЕКС"</w:t>
            </w:r>
          </w:p>
        </w:tc>
        <w:tc>
          <w:tcPr>
            <w:tcW w:w="865" w:type="pct"/>
            <w:vAlign w:val="center"/>
          </w:tcPr>
          <w:p w14:paraId="753DBE96" w14:textId="4EC39830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20026384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5CC5711C" w14:textId="40B25123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 237</w:t>
            </w:r>
          </w:p>
        </w:tc>
      </w:tr>
      <w:tr w:rsidR="00DC6934" w:rsidRPr="003E36C3" w14:paraId="2FB15C69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6284D93E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0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1D8F0ECB" w14:textId="13DF948B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"СВИРСКИЙ АРБОЛИТ"</w:t>
            </w:r>
          </w:p>
        </w:tc>
        <w:tc>
          <w:tcPr>
            <w:tcW w:w="865" w:type="pct"/>
            <w:vAlign w:val="center"/>
          </w:tcPr>
          <w:p w14:paraId="14375179" w14:textId="03525066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11015273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293D4CA0" w14:textId="07E2F981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651</w:t>
            </w:r>
          </w:p>
        </w:tc>
      </w:tr>
      <w:tr w:rsidR="00DC6934" w:rsidRPr="003E36C3" w14:paraId="5379CA17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4232EA28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1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364DDB58" w14:textId="298A6FEE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"ПРОМТОРГ"</w:t>
            </w:r>
          </w:p>
        </w:tc>
        <w:tc>
          <w:tcPr>
            <w:tcW w:w="865" w:type="pct"/>
            <w:vAlign w:val="center"/>
          </w:tcPr>
          <w:p w14:paraId="63E49E80" w14:textId="3EF4D26C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5091043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54A1850B" w14:textId="51394313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86 954</w:t>
            </w:r>
          </w:p>
        </w:tc>
      </w:tr>
      <w:tr w:rsidR="00DC6934" w:rsidRPr="003E36C3" w14:paraId="717209DD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024ABF0F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2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089048BE" w14:textId="1CCF1D26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"АЖУР"</w:t>
            </w:r>
          </w:p>
        </w:tc>
        <w:tc>
          <w:tcPr>
            <w:tcW w:w="865" w:type="pct"/>
            <w:vAlign w:val="center"/>
          </w:tcPr>
          <w:p w14:paraId="22434D89" w14:textId="509E0E33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25004264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0B024732" w14:textId="5A939ABC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1 601</w:t>
            </w:r>
          </w:p>
        </w:tc>
      </w:tr>
      <w:tr w:rsidR="00DC6934" w:rsidRPr="003E36C3" w14:paraId="2456E220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3EF14A6D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3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49C0FF74" w14:textId="6BA400D3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"ЛЕНТЕХСТРОМ-КОМПЛЕКТ"</w:t>
            </w:r>
          </w:p>
        </w:tc>
        <w:tc>
          <w:tcPr>
            <w:tcW w:w="865" w:type="pct"/>
            <w:vAlign w:val="center"/>
          </w:tcPr>
          <w:p w14:paraId="0C14E667" w14:textId="0DC09963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4071608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18D7A80E" w14:textId="30C932D3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 242</w:t>
            </w:r>
          </w:p>
        </w:tc>
      </w:tr>
      <w:tr w:rsidR="00DC6934" w:rsidRPr="003E36C3" w14:paraId="0005CC63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342DB294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4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5828A025" w14:textId="31AF838C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"ЗМП"</w:t>
            </w:r>
          </w:p>
        </w:tc>
        <w:tc>
          <w:tcPr>
            <w:tcW w:w="865" w:type="pct"/>
            <w:vAlign w:val="center"/>
          </w:tcPr>
          <w:p w14:paraId="2994971D" w14:textId="355662DC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5090593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44760E0C" w14:textId="4E1B52F6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 778</w:t>
            </w:r>
          </w:p>
        </w:tc>
      </w:tr>
      <w:tr w:rsidR="00DC6934" w:rsidRPr="003E36C3" w14:paraId="3DB59DC9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797EA643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5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0ABD504E" w14:textId="094A7452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"ФКБИ"</w:t>
            </w:r>
          </w:p>
        </w:tc>
        <w:tc>
          <w:tcPr>
            <w:tcW w:w="865" w:type="pct"/>
            <w:vAlign w:val="center"/>
          </w:tcPr>
          <w:p w14:paraId="1BBE7A42" w14:textId="085D362C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19018318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7564F91C" w14:textId="7AF3FB4A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79 225</w:t>
            </w:r>
          </w:p>
        </w:tc>
      </w:tr>
      <w:tr w:rsidR="00DC6934" w:rsidRPr="003E36C3" w14:paraId="38BEA002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7B72F02C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6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0374C51E" w14:textId="7CFC46C2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 КУЗНЕЦОВ ДМИТРИЙ СЕРГЕЕВИЧ</w:t>
            </w:r>
          </w:p>
        </w:tc>
        <w:tc>
          <w:tcPr>
            <w:tcW w:w="865" w:type="pct"/>
            <w:vAlign w:val="center"/>
          </w:tcPr>
          <w:p w14:paraId="31BAD090" w14:textId="75336A7F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1423377786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66DFF4C9" w14:textId="50898B3D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 844</w:t>
            </w:r>
          </w:p>
        </w:tc>
      </w:tr>
      <w:tr w:rsidR="00DC6934" w:rsidRPr="003E36C3" w14:paraId="3B53B6C0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040D302A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7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08FD8105" w14:textId="47AF7BCD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 ОРЛОВ АНАТОЛИЙ АЛЕКСАНДРОВИЧ</w:t>
            </w:r>
          </w:p>
        </w:tc>
        <w:tc>
          <w:tcPr>
            <w:tcW w:w="865" w:type="pct"/>
            <w:vAlign w:val="center"/>
          </w:tcPr>
          <w:p w14:paraId="004B546B" w14:textId="322D3CBE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1000029166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64F237CE" w14:textId="0C8013A0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 394</w:t>
            </w:r>
          </w:p>
        </w:tc>
      </w:tr>
      <w:tr w:rsidR="00DC6934" w:rsidRPr="003E36C3" w14:paraId="5F64962D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1596AE9B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8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50B53564" w14:textId="287DA95C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К "РЯБОВСКИЙ"</w:t>
            </w:r>
          </w:p>
        </w:tc>
        <w:tc>
          <w:tcPr>
            <w:tcW w:w="865" w:type="pct"/>
            <w:vAlign w:val="center"/>
          </w:tcPr>
          <w:p w14:paraId="52CE294D" w14:textId="77D6E5CA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4049070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4A133EFF" w14:textId="0A3A7F81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6 187</w:t>
            </w:r>
          </w:p>
        </w:tc>
      </w:tr>
      <w:tr w:rsidR="00DC6934" w:rsidRPr="003E36C3" w14:paraId="2B4FD067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30E21883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9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6CD31D19" w14:textId="013A3AEE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 КОТОВА МАРИНА АЛЕКСЕЕВНА</w:t>
            </w:r>
          </w:p>
        </w:tc>
        <w:tc>
          <w:tcPr>
            <w:tcW w:w="865" w:type="pct"/>
            <w:vAlign w:val="center"/>
          </w:tcPr>
          <w:p w14:paraId="7A103B2B" w14:textId="31F35F61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1100057086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5BBAE0D2" w14:textId="609ED871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 402</w:t>
            </w:r>
          </w:p>
        </w:tc>
      </w:tr>
      <w:tr w:rsidR="00DC6934" w:rsidRPr="003E36C3" w14:paraId="31C3AFC2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2FFAB96A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0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40A7E19D" w14:textId="48E241FA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"ПЕТРОПОЛИМЕР"</w:t>
            </w:r>
          </w:p>
        </w:tc>
        <w:tc>
          <w:tcPr>
            <w:tcW w:w="865" w:type="pct"/>
            <w:vAlign w:val="center"/>
          </w:tcPr>
          <w:p w14:paraId="0387102B" w14:textId="2B09EA97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10458507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6F83E3B6" w14:textId="3679635F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79 225</w:t>
            </w:r>
          </w:p>
        </w:tc>
      </w:tr>
      <w:tr w:rsidR="00DC6934" w:rsidRPr="003E36C3" w14:paraId="0B4AD298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3B3A7C05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1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4DB49DCA" w14:textId="69E5F60C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"ПРОМСТРОЙ"</w:t>
            </w:r>
          </w:p>
        </w:tc>
        <w:tc>
          <w:tcPr>
            <w:tcW w:w="865" w:type="pct"/>
            <w:vAlign w:val="center"/>
          </w:tcPr>
          <w:p w14:paraId="25161D49" w14:textId="361D0F97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3147163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5C6E3742" w14:textId="13EBD68B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85 873</w:t>
            </w:r>
          </w:p>
        </w:tc>
      </w:tr>
      <w:tr w:rsidR="00DC6934" w:rsidRPr="003E36C3" w14:paraId="29BA7263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507DCF1C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2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057F405D" w14:textId="59925F4C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"ФУДМИКС"</w:t>
            </w:r>
          </w:p>
        </w:tc>
        <w:tc>
          <w:tcPr>
            <w:tcW w:w="865" w:type="pct"/>
            <w:vAlign w:val="center"/>
          </w:tcPr>
          <w:p w14:paraId="7DD4E56E" w14:textId="5F5EC76A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20067573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6B72AF42" w14:textId="5215216C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42 260</w:t>
            </w:r>
          </w:p>
        </w:tc>
      </w:tr>
      <w:tr w:rsidR="00DC6934" w:rsidRPr="003E36C3" w14:paraId="67631ABB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70C2F9BB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3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02F37CDD" w14:textId="0FB00600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"ЗАСК СПБ"</w:t>
            </w:r>
          </w:p>
        </w:tc>
        <w:tc>
          <w:tcPr>
            <w:tcW w:w="865" w:type="pct"/>
            <w:vAlign w:val="center"/>
          </w:tcPr>
          <w:p w14:paraId="5209DC90" w14:textId="6EE2F8B3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5228265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5F5F5595" w14:textId="146BEEE7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09 655</w:t>
            </w:r>
          </w:p>
        </w:tc>
      </w:tr>
      <w:tr w:rsidR="00DC6934" w:rsidRPr="003E36C3" w14:paraId="5E55F8E8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60055D76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4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48DF566D" w14:textId="0BB8E1C6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ПЗ "КРАСНООЗЕРНОЕ"</w:t>
            </w:r>
          </w:p>
        </w:tc>
        <w:tc>
          <w:tcPr>
            <w:tcW w:w="865" w:type="pct"/>
            <w:vAlign w:val="center"/>
          </w:tcPr>
          <w:p w14:paraId="3B037647" w14:textId="4EBA11D7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12010662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0EDD641A" w14:textId="534B45B0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23 598</w:t>
            </w:r>
          </w:p>
        </w:tc>
      </w:tr>
      <w:tr w:rsidR="00DC6934" w:rsidRPr="003E36C3" w14:paraId="01376C86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233AD6B7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5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34BFCAE" w14:textId="09BD4FF3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"ПЕТРОВИЛ"</w:t>
            </w:r>
          </w:p>
        </w:tc>
        <w:tc>
          <w:tcPr>
            <w:tcW w:w="865" w:type="pct"/>
            <w:vAlign w:val="center"/>
          </w:tcPr>
          <w:p w14:paraId="35295CA7" w14:textId="3EB0DD0B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10023708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0ED44A6A" w14:textId="221CB894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1 372</w:t>
            </w:r>
          </w:p>
        </w:tc>
      </w:tr>
      <w:tr w:rsidR="00DC6934" w:rsidRPr="003E36C3" w14:paraId="661265F6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464B0401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6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46E58476" w14:textId="42E1C77A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"ГАТЧИНСЕЛЬМАШ"</w:t>
            </w:r>
          </w:p>
        </w:tc>
        <w:tc>
          <w:tcPr>
            <w:tcW w:w="865" w:type="pct"/>
            <w:vAlign w:val="center"/>
          </w:tcPr>
          <w:p w14:paraId="6E178FF6" w14:textId="6AAE789F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5025361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18FABC31" w14:textId="42565BC8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 360</w:t>
            </w:r>
          </w:p>
        </w:tc>
      </w:tr>
      <w:tr w:rsidR="00DC6934" w:rsidRPr="003E36C3" w14:paraId="0A45693D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6ADE771D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7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738C9130" w14:textId="060BD057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 САФОНОВ РОМАН СЕРГЕЕВИЧ</w:t>
            </w:r>
          </w:p>
        </w:tc>
        <w:tc>
          <w:tcPr>
            <w:tcW w:w="865" w:type="pct"/>
            <w:vAlign w:val="center"/>
          </w:tcPr>
          <w:p w14:paraId="72AACFCD" w14:textId="0E44546D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902941812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1DF2E4EF" w14:textId="6E67A3A0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8 828</w:t>
            </w:r>
          </w:p>
        </w:tc>
      </w:tr>
      <w:tr w:rsidR="00DC6934" w:rsidRPr="003E36C3" w14:paraId="48045125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23E2F66B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8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5514359F" w14:textId="18FD1CA6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"МАСКА"</w:t>
            </w:r>
          </w:p>
        </w:tc>
        <w:tc>
          <w:tcPr>
            <w:tcW w:w="865" w:type="pct"/>
            <w:vAlign w:val="center"/>
          </w:tcPr>
          <w:p w14:paraId="0359EAEF" w14:textId="4140D8F5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1512885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2B9681F5" w14:textId="6FD001DF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14 837</w:t>
            </w:r>
          </w:p>
        </w:tc>
      </w:tr>
      <w:tr w:rsidR="00DC6934" w:rsidRPr="003E36C3" w14:paraId="79F22CCE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68A9DAAC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9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5736D758" w14:textId="19E4C42C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"ГУРМАН"</w:t>
            </w:r>
          </w:p>
        </w:tc>
        <w:tc>
          <w:tcPr>
            <w:tcW w:w="865" w:type="pct"/>
            <w:vAlign w:val="center"/>
          </w:tcPr>
          <w:p w14:paraId="6DF02328" w14:textId="78467EB5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6042225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3081ADB8" w14:textId="4377E4D5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0 617</w:t>
            </w:r>
          </w:p>
        </w:tc>
      </w:tr>
      <w:tr w:rsidR="00DC6934" w:rsidRPr="003E36C3" w14:paraId="1BBED77C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5AADC72E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0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57BF22BA" w14:textId="69929B9D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 АНДРИАНОВА НЕЛЛИ НИКОЛАЕВНА</w:t>
            </w:r>
          </w:p>
        </w:tc>
        <w:tc>
          <w:tcPr>
            <w:tcW w:w="865" w:type="pct"/>
            <w:vAlign w:val="center"/>
          </w:tcPr>
          <w:p w14:paraId="5AA40C71" w14:textId="3868C6E1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1103124340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627E20D8" w14:textId="26A26E58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 707</w:t>
            </w:r>
          </w:p>
        </w:tc>
      </w:tr>
      <w:tr w:rsidR="00DC6934" w:rsidRPr="003E36C3" w14:paraId="2C315A2C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035D81CC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1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3549291B" w14:textId="4070002F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К "ПОЛЯНЫ"</w:t>
            </w:r>
          </w:p>
        </w:tc>
        <w:tc>
          <w:tcPr>
            <w:tcW w:w="865" w:type="pct"/>
            <w:vAlign w:val="center"/>
          </w:tcPr>
          <w:p w14:paraId="52BABAE9" w14:textId="23C3D93A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4004986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60A16F22" w14:textId="2B714ADB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 960</w:t>
            </w:r>
          </w:p>
        </w:tc>
      </w:tr>
      <w:tr w:rsidR="00DC6934" w:rsidRPr="003E36C3" w14:paraId="0C369711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7C5D1642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2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1A2BDEBC" w14:textId="345183A8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 СЫТИН АРТУР ГЕННАДЬЕВИЧ</w:t>
            </w:r>
          </w:p>
        </w:tc>
        <w:tc>
          <w:tcPr>
            <w:tcW w:w="865" w:type="pct"/>
            <w:vAlign w:val="center"/>
          </w:tcPr>
          <w:p w14:paraId="200C9669" w14:textId="3634A48A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259848849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1DF2F1E5" w14:textId="1C991A2D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 855</w:t>
            </w:r>
          </w:p>
        </w:tc>
      </w:tr>
      <w:tr w:rsidR="00DC6934" w:rsidRPr="003E36C3" w14:paraId="08D73595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254E157C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3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3F9AF343" w14:textId="388DF43C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"РЕМЕРА"</w:t>
            </w:r>
          </w:p>
        </w:tc>
        <w:tc>
          <w:tcPr>
            <w:tcW w:w="865" w:type="pct"/>
            <w:vAlign w:val="center"/>
          </w:tcPr>
          <w:p w14:paraId="36733A8A" w14:textId="38DF6B01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11415626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7D999ADE" w14:textId="6E18CA98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0 305</w:t>
            </w:r>
          </w:p>
        </w:tc>
      </w:tr>
      <w:tr w:rsidR="00DC6934" w:rsidRPr="003E36C3" w14:paraId="79851226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432F3D37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4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064C47A4" w14:textId="48212320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"ПОЛИМЕР-КОНТРОЛЬ"</w:t>
            </w:r>
          </w:p>
        </w:tc>
        <w:tc>
          <w:tcPr>
            <w:tcW w:w="865" w:type="pct"/>
            <w:vAlign w:val="center"/>
          </w:tcPr>
          <w:p w14:paraId="37651E31" w14:textId="3A4D70D8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5068132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3D441FCF" w14:textId="47EEEFBA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1 226</w:t>
            </w:r>
          </w:p>
        </w:tc>
      </w:tr>
      <w:tr w:rsidR="00DC6934" w:rsidRPr="003E36C3" w14:paraId="6308D4B7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011646BA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5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4EA3F80E" w14:textId="346F8392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ПЗ "КРАСНОГВАРДЕЙСКИЙ"</w:t>
            </w:r>
          </w:p>
        </w:tc>
        <w:tc>
          <w:tcPr>
            <w:tcW w:w="865" w:type="pct"/>
            <w:vAlign w:val="center"/>
          </w:tcPr>
          <w:p w14:paraId="03700A8E" w14:textId="35173914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5036726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7C51A3E0" w14:textId="56F58137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 452</w:t>
            </w:r>
          </w:p>
        </w:tc>
      </w:tr>
      <w:tr w:rsidR="00DC6934" w:rsidRPr="003E36C3" w14:paraId="3FB9843C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64D5528F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6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66CD2F3C" w14:textId="236B09BA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"БЕЛХИМПРОМ"</w:t>
            </w:r>
          </w:p>
        </w:tc>
        <w:tc>
          <w:tcPr>
            <w:tcW w:w="865" w:type="pct"/>
            <w:vAlign w:val="center"/>
          </w:tcPr>
          <w:p w14:paraId="6899F13A" w14:textId="5C60E9E1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8006998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74C83581" w14:textId="0CF93741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4 520</w:t>
            </w:r>
          </w:p>
        </w:tc>
      </w:tr>
      <w:tr w:rsidR="00DC6934" w:rsidRPr="003E36C3" w14:paraId="2E7D0288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4B12BAB4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7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8915B1E" w14:textId="4FC97C46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"РЕГИОН"</w:t>
            </w:r>
          </w:p>
        </w:tc>
        <w:tc>
          <w:tcPr>
            <w:tcW w:w="865" w:type="pct"/>
            <w:vAlign w:val="center"/>
          </w:tcPr>
          <w:p w14:paraId="6B614B90" w14:textId="7FB16417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11004730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0E9CBFF6" w14:textId="5359BE51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74 331</w:t>
            </w:r>
          </w:p>
        </w:tc>
      </w:tr>
      <w:tr w:rsidR="00DC6934" w:rsidRPr="003E36C3" w14:paraId="2D378DB6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0CD6DDCC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8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A078C0A" w14:textId="34E6FBEC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"ЛОРЕНЦ СНЭК-УОРЛД ПРОДАКШН КИРИШИ"</w:t>
            </w:r>
          </w:p>
        </w:tc>
        <w:tc>
          <w:tcPr>
            <w:tcW w:w="865" w:type="pct"/>
            <w:vAlign w:val="center"/>
          </w:tcPr>
          <w:p w14:paraId="7E94268F" w14:textId="1C5B660D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27005464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14982E5E" w14:textId="7966C7FA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79 225</w:t>
            </w:r>
          </w:p>
        </w:tc>
      </w:tr>
      <w:tr w:rsidR="00DC6934" w:rsidRPr="003E36C3" w14:paraId="054FBE8B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4744567C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9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3B6A4F2" w14:textId="7712B80E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"ЭСТ-ПРОФ"</w:t>
            </w:r>
          </w:p>
        </w:tc>
        <w:tc>
          <w:tcPr>
            <w:tcW w:w="865" w:type="pct"/>
            <w:vAlign w:val="center"/>
          </w:tcPr>
          <w:p w14:paraId="30E29FD9" w14:textId="242BE334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11601510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011B09B3" w14:textId="42B80DF1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 524</w:t>
            </w:r>
          </w:p>
        </w:tc>
      </w:tr>
      <w:tr w:rsidR="00DC6934" w:rsidRPr="003E36C3" w14:paraId="7BC433D1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5F4D9BE8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0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3F630E92" w14:textId="29FBBE67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"ПК КАЛКУЛЭЙТ"</w:t>
            </w:r>
          </w:p>
        </w:tc>
        <w:tc>
          <w:tcPr>
            <w:tcW w:w="865" w:type="pct"/>
            <w:vAlign w:val="center"/>
          </w:tcPr>
          <w:p w14:paraId="5632D838" w14:textId="39C445D1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10755436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779DCCBC" w14:textId="39B738F2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16 870</w:t>
            </w:r>
          </w:p>
        </w:tc>
      </w:tr>
      <w:tr w:rsidR="00DC6934" w:rsidRPr="003E36C3" w14:paraId="59FE18E6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3104CBF1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1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010AF80" w14:textId="45106378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 АНДРЕЕВ ЕВГЕНИЙ АЛЕКСАНДРОВИЧ</w:t>
            </w:r>
          </w:p>
        </w:tc>
        <w:tc>
          <w:tcPr>
            <w:tcW w:w="865" w:type="pct"/>
            <w:vAlign w:val="center"/>
          </w:tcPr>
          <w:p w14:paraId="3B2977E6" w14:textId="20C4DE58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1205504380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40E98773" w14:textId="3B929116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 983</w:t>
            </w:r>
          </w:p>
        </w:tc>
      </w:tr>
      <w:tr w:rsidR="00DC6934" w:rsidRPr="003E36C3" w14:paraId="75D343E9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040E0C65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2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9FE3431" w14:textId="00D4DEE6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"ВЕГА"</w:t>
            </w:r>
          </w:p>
        </w:tc>
        <w:tc>
          <w:tcPr>
            <w:tcW w:w="865" w:type="pct"/>
            <w:vAlign w:val="center"/>
          </w:tcPr>
          <w:p w14:paraId="182509CE" w14:textId="0177D23C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16132861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5FF5DAAF" w14:textId="6CC8EF82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7 729</w:t>
            </w:r>
          </w:p>
        </w:tc>
      </w:tr>
      <w:tr w:rsidR="00DC6934" w:rsidRPr="003E36C3" w14:paraId="0F94766B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44E147C4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3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118B0971" w14:textId="73993DE7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"КДСК"</w:t>
            </w:r>
          </w:p>
        </w:tc>
        <w:tc>
          <w:tcPr>
            <w:tcW w:w="865" w:type="pct"/>
            <w:vAlign w:val="center"/>
          </w:tcPr>
          <w:p w14:paraId="1DF5E25C" w14:textId="58E8B92F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7009037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7CF9A0A3" w14:textId="73151A0F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 704</w:t>
            </w:r>
          </w:p>
        </w:tc>
      </w:tr>
      <w:tr w:rsidR="00DC6934" w:rsidRPr="003E36C3" w14:paraId="58D538C9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4D8F9B3F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4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19439874" w14:textId="0B95B76D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"ПРОМТЕХСЕРВИС"</w:t>
            </w:r>
          </w:p>
        </w:tc>
        <w:tc>
          <w:tcPr>
            <w:tcW w:w="865" w:type="pct"/>
            <w:vAlign w:val="center"/>
          </w:tcPr>
          <w:p w14:paraId="513C6871" w14:textId="09AA7B63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7041231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157F89C6" w14:textId="6C4C2D93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 992</w:t>
            </w:r>
          </w:p>
        </w:tc>
      </w:tr>
      <w:tr w:rsidR="00DC6934" w:rsidRPr="003E36C3" w14:paraId="34C21FEA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06F05848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5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4D776CCA" w14:textId="417D4B7A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"ФАБРИКА ФРЕГАТ"</w:t>
            </w:r>
          </w:p>
        </w:tc>
        <w:tc>
          <w:tcPr>
            <w:tcW w:w="865" w:type="pct"/>
            <w:vAlign w:val="center"/>
          </w:tcPr>
          <w:p w14:paraId="799568C8" w14:textId="7EC55086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6051364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73E1B3F8" w14:textId="72AF1046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6 694</w:t>
            </w:r>
          </w:p>
        </w:tc>
      </w:tr>
      <w:tr w:rsidR="00DC6934" w:rsidRPr="003E36C3" w14:paraId="08F67D50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164F205D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6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749946C8" w14:textId="41104757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"ЛОДКИ ФРЕГАТ"</w:t>
            </w:r>
          </w:p>
        </w:tc>
        <w:tc>
          <w:tcPr>
            <w:tcW w:w="865" w:type="pct"/>
            <w:vAlign w:val="center"/>
          </w:tcPr>
          <w:p w14:paraId="373D4CEF" w14:textId="288D9C77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3172427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45BD446A" w14:textId="5BB83C1F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61 150</w:t>
            </w:r>
          </w:p>
        </w:tc>
      </w:tr>
      <w:tr w:rsidR="00DC6934" w:rsidRPr="003E36C3" w14:paraId="63295DFE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733221A1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654106D6" w14:textId="45E7689F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 ГЕРВАЛЬД ЛЮДМИЛА ГЕОРГИЕВНА</w:t>
            </w:r>
          </w:p>
        </w:tc>
        <w:tc>
          <w:tcPr>
            <w:tcW w:w="865" w:type="pct"/>
            <w:vAlign w:val="center"/>
          </w:tcPr>
          <w:p w14:paraId="0AB02892" w14:textId="59A58329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625379657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231120F0" w14:textId="3DA5AF36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80 261</w:t>
            </w:r>
          </w:p>
        </w:tc>
      </w:tr>
      <w:tr w:rsidR="00DC6934" w:rsidRPr="003E36C3" w14:paraId="5E065A3F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4507CC10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8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572C6624" w14:textId="183F7300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"ФИРМА "ЭСТ"</w:t>
            </w:r>
          </w:p>
        </w:tc>
        <w:tc>
          <w:tcPr>
            <w:tcW w:w="865" w:type="pct"/>
            <w:vAlign w:val="center"/>
          </w:tcPr>
          <w:p w14:paraId="5D57553C" w14:textId="552B8C4F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11641336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7A6DB6AF" w14:textId="02B28D37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25 174</w:t>
            </w:r>
          </w:p>
        </w:tc>
      </w:tr>
      <w:tr w:rsidR="00DC6934" w:rsidRPr="003E36C3" w14:paraId="1724DC05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34C11AB3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9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6F2A0982" w14:textId="16E03AA5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"ГРАНД-ИНДУСТРИ"</w:t>
            </w:r>
          </w:p>
        </w:tc>
        <w:tc>
          <w:tcPr>
            <w:tcW w:w="865" w:type="pct"/>
            <w:vAlign w:val="center"/>
          </w:tcPr>
          <w:p w14:paraId="3ABBC12E" w14:textId="3336803F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5054500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4FEECC6A" w14:textId="4CE2B31F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 086</w:t>
            </w:r>
          </w:p>
        </w:tc>
      </w:tr>
      <w:tr w:rsidR="00DC6934" w:rsidRPr="003E36C3" w14:paraId="36FA1D78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7C1979AA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0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785D6464" w14:textId="2FFE9BFB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"ДВЕРИ ЛАЙН"</w:t>
            </w:r>
          </w:p>
        </w:tc>
        <w:tc>
          <w:tcPr>
            <w:tcW w:w="865" w:type="pct"/>
            <w:vAlign w:val="center"/>
          </w:tcPr>
          <w:p w14:paraId="31E1576D" w14:textId="55B2BF5A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3146385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2CE3B742" w14:textId="4563D15D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72 623</w:t>
            </w:r>
          </w:p>
        </w:tc>
      </w:tr>
      <w:tr w:rsidR="00DC6934" w:rsidRPr="003E36C3" w14:paraId="79FF8582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34494ACD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1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7AC77BE0" w14:textId="2163A551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"МАРЛЕН"</w:t>
            </w:r>
          </w:p>
        </w:tc>
        <w:tc>
          <w:tcPr>
            <w:tcW w:w="865" w:type="pct"/>
            <w:vAlign w:val="center"/>
          </w:tcPr>
          <w:p w14:paraId="51E845AC" w14:textId="06C9E7AD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11005469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56C5B6B8" w14:textId="0AC983C2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2 869</w:t>
            </w:r>
          </w:p>
        </w:tc>
      </w:tr>
      <w:tr w:rsidR="00DC6934" w:rsidRPr="003E36C3" w14:paraId="2A7624C0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5AB1D62B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2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737218E4" w14:textId="6FD06DE2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"ФУДСЭЙЛ"</w:t>
            </w:r>
          </w:p>
        </w:tc>
        <w:tc>
          <w:tcPr>
            <w:tcW w:w="865" w:type="pct"/>
            <w:vAlign w:val="center"/>
          </w:tcPr>
          <w:p w14:paraId="7B31EAE5" w14:textId="2A147116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5027022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450D4E00" w14:textId="6D4327BD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8 583</w:t>
            </w:r>
          </w:p>
        </w:tc>
      </w:tr>
      <w:tr w:rsidR="00DC6934" w:rsidRPr="003E36C3" w14:paraId="37EB74E5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116CAFEC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3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11A59FDE" w14:textId="44587A31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"РОСМАТ"</w:t>
            </w:r>
          </w:p>
        </w:tc>
        <w:tc>
          <w:tcPr>
            <w:tcW w:w="865" w:type="pct"/>
            <w:vAlign w:val="center"/>
          </w:tcPr>
          <w:p w14:paraId="19F2C4CB" w14:textId="11547F72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5059699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11745B9E" w14:textId="71AA037D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 229</w:t>
            </w:r>
          </w:p>
        </w:tc>
      </w:tr>
      <w:tr w:rsidR="00DC6934" w:rsidRPr="003E36C3" w14:paraId="657E8A42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5EF04D61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4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43D57A6C" w14:textId="2254D2C4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 ПАЛАМАРЧУК ВЛАДИСЛАВ МАКСИМОВИЧ</w:t>
            </w:r>
          </w:p>
        </w:tc>
        <w:tc>
          <w:tcPr>
            <w:tcW w:w="865" w:type="pct"/>
            <w:vAlign w:val="center"/>
          </w:tcPr>
          <w:p w14:paraId="6FC6688F" w14:textId="2B266286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509283607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29A6224C" w14:textId="7A9E86CB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 243</w:t>
            </w:r>
          </w:p>
        </w:tc>
      </w:tr>
      <w:tr w:rsidR="00DC6934" w:rsidRPr="003E36C3" w14:paraId="27A29EF0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428AFF36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5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696D9068" w14:textId="2EA60AF7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"ДВСР"</w:t>
            </w:r>
          </w:p>
        </w:tc>
        <w:tc>
          <w:tcPr>
            <w:tcW w:w="865" w:type="pct"/>
            <w:vAlign w:val="center"/>
          </w:tcPr>
          <w:p w14:paraId="2B49E529" w14:textId="32FF6AE4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11476347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4CE927A4" w14:textId="0BB47969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79 225</w:t>
            </w:r>
          </w:p>
        </w:tc>
      </w:tr>
      <w:tr w:rsidR="00DC6934" w:rsidRPr="003E36C3" w14:paraId="554C60EC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24B8274B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6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47C83460" w14:textId="25A256AF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"СМУ-222"</w:t>
            </w:r>
          </w:p>
        </w:tc>
        <w:tc>
          <w:tcPr>
            <w:tcW w:w="865" w:type="pct"/>
            <w:vAlign w:val="center"/>
          </w:tcPr>
          <w:p w14:paraId="668E0F54" w14:textId="5FE4517D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16037601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72EEFC27" w14:textId="5517010D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 111</w:t>
            </w:r>
          </w:p>
        </w:tc>
      </w:tr>
      <w:tr w:rsidR="00DC6934" w:rsidRPr="003E36C3" w14:paraId="4A9D76A0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6E2F2834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7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226575E" w14:textId="6E9024FD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"ЗАВОД ПИРС"</w:t>
            </w:r>
          </w:p>
        </w:tc>
        <w:tc>
          <w:tcPr>
            <w:tcW w:w="865" w:type="pct"/>
            <w:vAlign w:val="center"/>
          </w:tcPr>
          <w:p w14:paraId="33F26A05" w14:textId="2AE7F2E0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4003654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75DA167B" w14:textId="1F5D43AF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96 070</w:t>
            </w:r>
          </w:p>
        </w:tc>
      </w:tr>
      <w:tr w:rsidR="00DC6934" w:rsidRPr="003E36C3" w14:paraId="7CE9485C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15DCC167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8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50F447C3" w14:textId="57FA4EEA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"ПЕТЕРБУРГСКОЕ СТЕКЛО"</w:t>
            </w:r>
          </w:p>
        </w:tc>
        <w:tc>
          <w:tcPr>
            <w:tcW w:w="865" w:type="pct"/>
            <w:vAlign w:val="center"/>
          </w:tcPr>
          <w:p w14:paraId="4671D849" w14:textId="38B245A5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10021281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18833732" w14:textId="2A268E3B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 570</w:t>
            </w:r>
          </w:p>
        </w:tc>
      </w:tr>
      <w:tr w:rsidR="00DC6934" w:rsidRPr="003E36C3" w14:paraId="5D4D2BF5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1C89F167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9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72FEB92F" w14:textId="242B2542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"ТРИТМЕНТ"</w:t>
            </w:r>
          </w:p>
        </w:tc>
        <w:tc>
          <w:tcPr>
            <w:tcW w:w="865" w:type="pct"/>
            <w:vAlign w:val="center"/>
          </w:tcPr>
          <w:p w14:paraId="311325D4" w14:textId="264114D1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6021730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469F0344" w14:textId="29C8667A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7 441</w:t>
            </w:r>
          </w:p>
        </w:tc>
      </w:tr>
      <w:tr w:rsidR="00DC6934" w:rsidRPr="003E36C3" w14:paraId="49666AAF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749C3130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60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71800D1" w14:textId="081013EA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"ЛТО-ПЛАСТ"</w:t>
            </w:r>
          </w:p>
        </w:tc>
        <w:tc>
          <w:tcPr>
            <w:tcW w:w="865" w:type="pct"/>
            <w:vAlign w:val="center"/>
          </w:tcPr>
          <w:p w14:paraId="5EE4077F" w14:textId="6BD8B752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2743067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6D008E77" w14:textId="73FDB148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48 551</w:t>
            </w:r>
          </w:p>
        </w:tc>
      </w:tr>
      <w:tr w:rsidR="00DC6934" w:rsidRPr="003E36C3" w14:paraId="6F272912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7917945C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61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18A396FE" w14:textId="668717F5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"ПТК "АРГОС-ЭЛЕКТРОН"</w:t>
            </w:r>
          </w:p>
        </w:tc>
        <w:tc>
          <w:tcPr>
            <w:tcW w:w="865" w:type="pct"/>
            <w:vAlign w:val="center"/>
          </w:tcPr>
          <w:p w14:paraId="56E454A1" w14:textId="67AEF522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25484010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108F93D6" w14:textId="3DFEFF1B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 029</w:t>
            </w:r>
          </w:p>
        </w:tc>
      </w:tr>
      <w:tr w:rsidR="00DC6934" w:rsidRPr="003E36C3" w14:paraId="6E620AC6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4C5F7772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62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05763D70" w14:textId="7A8D7BE8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 МАКАРОВ АЛЕКСАНДР ВИКТОРОВИЧ</w:t>
            </w:r>
          </w:p>
        </w:tc>
        <w:tc>
          <w:tcPr>
            <w:tcW w:w="865" w:type="pct"/>
            <w:vAlign w:val="center"/>
          </w:tcPr>
          <w:p w14:paraId="241FB02E" w14:textId="20D76FF7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401263386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6EB69AEB" w14:textId="03EF13CD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230</w:t>
            </w:r>
          </w:p>
        </w:tc>
      </w:tr>
      <w:tr w:rsidR="00DC6934" w:rsidRPr="003E36C3" w14:paraId="00CD4BC1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4244533A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63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5239B74E" w14:textId="05D75460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О "ВИТАЛФАРМ"</w:t>
            </w:r>
          </w:p>
        </w:tc>
        <w:tc>
          <w:tcPr>
            <w:tcW w:w="865" w:type="pct"/>
            <w:vAlign w:val="center"/>
          </w:tcPr>
          <w:p w14:paraId="0B3A0002" w14:textId="30CCA37E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39380892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4B1F09F1" w14:textId="35A8F097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 592</w:t>
            </w:r>
          </w:p>
        </w:tc>
      </w:tr>
      <w:tr w:rsidR="00DC6934" w:rsidRPr="003E36C3" w14:paraId="25A72AAD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5EDFDF7D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64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4D8D96FA" w14:textId="2D22A633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НПО "АЛЬФА-МИКРОТЕХ"</w:t>
            </w:r>
          </w:p>
        </w:tc>
        <w:tc>
          <w:tcPr>
            <w:tcW w:w="865" w:type="pct"/>
            <w:vAlign w:val="center"/>
          </w:tcPr>
          <w:p w14:paraId="4BE5CE96" w14:textId="254EC819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5085931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4A331B32" w14:textId="5A5F2B31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99 952</w:t>
            </w:r>
          </w:p>
        </w:tc>
      </w:tr>
      <w:tr w:rsidR="00DC6934" w:rsidRPr="003E36C3" w14:paraId="19009B59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191CFCB3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65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08172E4E" w14:textId="1008D4EA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"ПРОИЗВОДСТВЕННАЯ ПОЛИГРАФИЧЕСКАЯ КОМПАНИЯ "ПРОРЫВ"</w:t>
            </w:r>
          </w:p>
        </w:tc>
        <w:tc>
          <w:tcPr>
            <w:tcW w:w="865" w:type="pct"/>
            <w:vAlign w:val="center"/>
          </w:tcPr>
          <w:p w14:paraId="7C58208D" w14:textId="3DDCCDE1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5093690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5BE5C698" w14:textId="5AD30568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 862</w:t>
            </w:r>
          </w:p>
        </w:tc>
      </w:tr>
      <w:tr w:rsidR="00DC6934" w:rsidRPr="003E36C3" w14:paraId="58A4469F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47546EE9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66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0D2FC8B9" w14:textId="6C834A5C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"ИНТЕРЬЕР ГРУПП"</w:t>
            </w:r>
          </w:p>
        </w:tc>
        <w:tc>
          <w:tcPr>
            <w:tcW w:w="865" w:type="pct"/>
            <w:vAlign w:val="center"/>
          </w:tcPr>
          <w:p w14:paraId="7D342025" w14:textId="03C894A0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38497633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53C21B75" w14:textId="40FA7280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8 087</w:t>
            </w:r>
          </w:p>
        </w:tc>
      </w:tr>
      <w:tr w:rsidR="00DC6934" w:rsidRPr="003E36C3" w14:paraId="34DC7CE7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313629EA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67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05F2BBEB" w14:textId="63077110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НПО "БЕСПРОВОДНЫЕ ТЕХНОЛОГИИ"</w:t>
            </w:r>
          </w:p>
        </w:tc>
        <w:tc>
          <w:tcPr>
            <w:tcW w:w="865" w:type="pct"/>
            <w:vAlign w:val="center"/>
          </w:tcPr>
          <w:p w14:paraId="4C1FEBE7" w14:textId="2F89677A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5085459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7FA9EC55" w14:textId="4553860B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97 630</w:t>
            </w:r>
          </w:p>
        </w:tc>
      </w:tr>
      <w:tr w:rsidR="00DC6934" w:rsidRPr="003E36C3" w14:paraId="514A7C69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09B085DC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68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540BF787" w14:textId="304A1BDB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 ПОЛИКАРПОВ АНДРЕЙ ПАВЛОВИЧ</w:t>
            </w:r>
          </w:p>
        </w:tc>
        <w:tc>
          <w:tcPr>
            <w:tcW w:w="865" w:type="pct"/>
            <w:vAlign w:val="center"/>
          </w:tcPr>
          <w:p w14:paraId="6A23CF21" w14:textId="261B5B74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315351569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7ACE2410" w14:textId="02904224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 407</w:t>
            </w:r>
          </w:p>
        </w:tc>
      </w:tr>
      <w:tr w:rsidR="00DC6934" w:rsidRPr="003E36C3" w14:paraId="570B0F15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3193B910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69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0B2F6A64" w14:textId="7346201D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"ТЕПЛЫЙ СЕВЕР"</w:t>
            </w:r>
          </w:p>
        </w:tc>
        <w:tc>
          <w:tcPr>
            <w:tcW w:w="865" w:type="pct"/>
            <w:vAlign w:val="center"/>
          </w:tcPr>
          <w:p w14:paraId="35112E0F" w14:textId="644AEBDA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2643344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6F20C3F9" w14:textId="2946E995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2 862</w:t>
            </w:r>
          </w:p>
        </w:tc>
      </w:tr>
      <w:tr w:rsidR="00DC6934" w:rsidRPr="003E36C3" w14:paraId="4548E685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5E4E7A8F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0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03C0A94D" w14:textId="207BB560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"МПК КРОНИДОВ"</w:t>
            </w:r>
          </w:p>
        </w:tc>
        <w:tc>
          <w:tcPr>
            <w:tcW w:w="865" w:type="pct"/>
            <w:vAlign w:val="center"/>
          </w:tcPr>
          <w:p w14:paraId="112BB14A" w14:textId="44E9D8D9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3170645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543D0DD7" w14:textId="5A30E6C8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 482</w:t>
            </w:r>
          </w:p>
        </w:tc>
      </w:tr>
      <w:tr w:rsidR="00DC6934" w:rsidRPr="003E36C3" w14:paraId="6C45BC9D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18C047FF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1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396C6A6" w14:textId="21125A5A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"ПСЗ"</w:t>
            </w:r>
          </w:p>
        </w:tc>
        <w:tc>
          <w:tcPr>
            <w:tcW w:w="865" w:type="pct"/>
            <w:vAlign w:val="center"/>
          </w:tcPr>
          <w:p w14:paraId="6A4F8CF1" w14:textId="5821046A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5091117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08DEF410" w14:textId="05B3288F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5 591</w:t>
            </w:r>
          </w:p>
        </w:tc>
      </w:tr>
      <w:tr w:rsidR="00DC6934" w:rsidRPr="003E36C3" w14:paraId="3AEE808F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4A61B2B8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2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1121509" w14:textId="4527A574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"ФРАНС ГАРДИНЕР РАША"</w:t>
            </w:r>
          </w:p>
        </w:tc>
        <w:tc>
          <w:tcPr>
            <w:tcW w:w="865" w:type="pct"/>
            <w:vAlign w:val="center"/>
          </w:tcPr>
          <w:p w14:paraId="4DBDCC17" w14:textId="1D033320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4456710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054B75AF" w14:textId="1ECD2041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 343</w:t>
            </w:r>
          </w:p>
        </w:tc>
      </w:tr>
      <w:tr w:rsidR="00DC6934" w:rsidRPr="003E36C3" w14:paraId="7969F0ED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6AC6BA73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3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64EBB913" w14:textId="3E5B17FC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"АНКИР"</w:t>
            </w:r>
          </w:p>
        </w:tc>
        <w:tc>
          <w:tcPr>
            <w:tcW w:w="865" w:type="pct"/>
            <w:vAlign w:val="center"/>
          </w:tcPr>
          <w:p w14:paraId="4227EBF0" w14:textId="47B3E521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20044167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10932E75" w14:textId="5B6A00DF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69 508</w:t>
            </w:r>
          </w:p>
        </w:tc>
      </w:tr>
      <w:tr w:rsidR="00DC6934" w:rsidRPr="003E36C3" w14:paraId="3E6E0F94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704CBDAA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4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4B150F7A" w14:textId="0CB05BB5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 БАКЛАНОВ ЕВГЕНИЙ АЛЕКСАНДРОВИЧ</w:t>
            </w:r>
          </w:p>
        </w:tc>
        <w:tc>
          <w:tcPr>
            <w:tcW w:w="865" w:type="pct"/>
            <w:vAlign w:val="center"/>
          </w:tcPr>
          <w:p w14:paraId="01FFAABE" w14:textId="64BAE96C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202026776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4845F252" w14:textId="7199B6B0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 108</w:t>
            </w:r>
          </w:p>
        </w:tc>
      </w:tr>
      <w:tr w:rsidR="00DC6934" w:rsidRPr="003E36C3" w14:paraId="6CF3E0E7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1F587ECE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5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10556BE" w14:textId="310271B4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 МОСКВИН АЛЕКСАНДР АНАТОЛЬЕВИЧ</w:t>
            </w:r>
          </w:p>
        </w:tc>
        <w:tc>
          <w:tcPr>
            <w:tcW w:w="865" w:type="pct"/>
            <w:vAlign w:val="center"/>
          </w:tcPr>
          <w:p w14:paraId="64DD6973" w14:textId="45D0D24B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2600519200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1D2343FC" w14:textId="77206128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 096</w:t>
            </w:r>
          </w:p>
        </w:tc>
      </w:tr>
      <w:tr w:rsidR="00DC6934" w:rsidRPr="003E36C3" w14:paraId="1FB49564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6307ED42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6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4225FA2F" w14:textId="303C3A89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"ТДН"</w:t>
            </w:r>
          </w:p>
        </w:tc>
        <w:tc>
          <w:tcPr>
            <w:tcW w:w="865" w:type="pct"/>
            <w:vAlign w:val="center"/>
          </w:tcPr>
          <w:p w14:paraId="45FBA48E" w14:textId="119E6F1E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2613156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61E4C05D" w14:textId="0619811B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 882</w:t>
            </w:r>
          </w:p>
        </w:tc>
      </w:tr>
      <w:tr w:rsidR="00DC6934" w:rsidRPr="003E36C3" w14:paraId="3A979A2B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6DD3DC7D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7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73BEAC55" w14:textId="1B7AACEC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 ГУБИН ВЯЧЕСЛАВ МИХАЙЛОВИЧ</w:t>
            </w:r>
          </w:p>
        </w:tc>
        <w:tc>
          <w:tcPr>
            <w:tcW w:w="865" w:type="pct"/>
            <w:vAlign w:val="center"/>
          </w:tcPr>
          <w:p w14:paraId="74E61BB5" w14:textId="4C48917B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709768849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3AC1DF12" w14:textId="1701FAEC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7 635</w:t>
            </w:r>
          </w:p>
        </w:tc>
      </w:tr>
      <w:tr w:rsidR="00DC6934" w:rsidRPr="003E36C3" w14:paraId="376A9069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65023B49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8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1A94D4B" w14:textId="4203DE0A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"ЗАВОД ВЫСОТНЫХ КОНСТРУКЦИЙ"</w:t>
            </w:r>
          </w:p>
        </w:tc>
        <w:tc>
          <w:tcPr>
            <w:tcW w:w="865" w:type="pct"/>
            <w:vAlign w:val="center"/>
          </w:tcPr>
          <w:p w14:paraId="7706EDB1" w14:textId="296A0937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5064272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5FD98906" w14:textId="63F045D1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73 071</w:t>
            </w:r>
          </w:p>
        </w:tc>
      </w:tr>
      <w:tr w:rsidR="00DC6934" w:rsidRPr="003E36C3" w14:paraId="0FC6807E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0E32CED6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9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4E358E2E" w14:textId="13B33DAB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"ГАТЧИНСКИЙ ПРОМКОМБИНАТ"</w:t>
            </w:r>
          </w:p>
        </w:tc>
        <w:tc>
          <w:tcPr>
            <w:tcW w:w="865" w:type="pct"/>
            <w:vAlign w:val="center"/>
          </w:tcPr>
          <w:p w14:paraId="779C5B84" w14:textId="5E517B52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19020275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446FCADE" w14:textId="76F4ED73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 686</w:t>
            </w:r>
          </w:p>
        </w:tc>
      </w:tr>
      <w:tr w:rsidR="00DC6934" w:rsidRPr="003E36C3" w14:paraId="5072B4CD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4D3C0D15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80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13CEB805" w14:textId="2D464DDD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"АВЕН-СПБ"</w:t>
            </w:r>
          </w:p>
        </w:tc>
        <w:tc>
          <w:tcPr>
            <w:tcW w:w="865" w:type="pct"/>
            <w:vAlign w:val="center"/>
          </w:tcPr>
          <w:p w14:paraId="7C76660A" w14:textId="7D25DF23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38001615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65357FBF" w14:textId="30EE4956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6 833</w:t>
            </w:r>
          </w:p>
        </w:tc>
      </w:tr>
      <w:tr w:rsidR="00DC6934" w:rsidRPr="003E36C3" w14:paraId="2EA2E804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5B8F0452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81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18A5B48E" w14:textId="40803964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"ЛАДОГА-ЭНЕРГО"</w:t>
            </w:r>
          </w:p>
        </w:tc>
        <w:tc>
          <w:tcPr>
            <w:tcW w:w="865" w:type="pct"/>
            <w:vAlign w:val="center"/>
          </w:tcPr>
          <w:p w14:paraId="280C5B3E" w14:textId="1226804E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6032107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7D152114" w14:textId="6A14F50B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56 175</w:t>
            </w:r>
          </w:p>
        </w:tc>
      </w:tr>
      <w:tr w:rsidR="00DC6934" w:rsidRPr="003E36C3" w14:paraId="256C2561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3AAB9CB9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82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64A832AE" w14:textId="4109967D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"ИННОВАЦИОННЫЕ ТЕХНОЛОГИИ"</w:t>
            </w:r>
          </w:p>
        </w:tc>
        <w:tc>
          <w:tcPr>
            <w:tcW w:w="865" w:type="pct"/>
            <w:vAlign w:val="center"/>
          </w:tcPr>
          <w:p w14:paraId="23AD365F" w14:textId="27DF1E0A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7038736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470BA956" w14:textId="35903D4D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 745</w:t>
            </w:r>
          </w:p>
        </w:tc>
      </w:tr>
      <w:tr w:rsidR="00DC6934" w:rsidRPr="003E36C3" w14:paraId="5C586E54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40E2CB9C" w14:textId="77777777" w:rsidR="00DC6934" w:rsidRPr="003E36C3" w:rsidRDefault="00DC6934" w:rsidP="00DC693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83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57AA038D" w14:textId="798C7A60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"РУССКИЙ ЛЕС"</w:t>
            </w:r>
          </w:p>
        </w:tc>
        <w:tc>
          <w:tcPr>
            <w:tcW w:w="865" w:type="pct"/>
            <w:vAlign w:val="center"/>
          </w:tcPr>
          <w:p w14:paraId="305716EF" w14:textId="1D3FB90D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5053150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18179915" w14:textId="30AAEB16" w:rsidR="00DC6934" w:rsidRPr="003E36C3" w:rsidRDefault="00DC6934" w:rsidP="00DC6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 086</w:t>
            </w:r>
          </w:p>
        </w:tc>
      </w:tr>
      <w:tr w:rsidR="00E959DB" w:rsidRPr="003E36C3" w14:paraId="7259FA15" w14:textId="77777777" w:rsidTr="00CB0EF3">
        <w:trPr>
          <w:trHeight w:val="57"/>
        </w:trPr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4A8E5" w14:textId="77777777" w:rsidR="00E959DB" w:rsidRPr="003E36C3" w:rsidRDefault="00E959DB" w:rsidP="003E36C3">
            <w:pPr>
              <w:rPr>
                <w:bCs/>
                <w:color w:val="000000"/>
              </w:rPr>
            </w:pPr>
          </w:p>
        </w:tc>
        <w:tc>
          <w:tcPr>
            <w:tcW w:w="27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052A6" w14:textId="77777777" w:rsidR="00E959DB" w:rsidRPr="003E36C3" w:rsidRDefault="00E959DB" w:rsidP="003E36C3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0F9513" w14:textId="77777777" w:rsidR="00E959DB" w:rsidRPr="003E36C3" w:rsidRDefault="00E959DB" w:rsidP="003E36C3">
            <w:pPr>
              <w:jc w:val="center"/>
              <w:rPr>
                <w:bCs/>
                <w:color w:val="000000"/>
                <w:lang w:val="en-US"/>
              </w:rPr>
            </w:pPr>
            <w:r w:rsidRPr="003E36C3">
              <w:rPr>
                <w:bCs/>
                <w:color w:val="000000"/>
              </w:rPr>
              <w:t>ИТОГО</w:t>
            </w:r>
            <w:r w:rsidRPr="003E36C3">
              <w:rPr>
                <w:bCs/>
                <w:color w:val="000000"/>
                <w:lang w:val="en-US"/>
              </w:rPr>
              <w:t>: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6F3F7" w14:textId="5D8E2E60" w:rsidR="00E959DB" w:rsidRPr="003E36C3" w:rsidRDefault="00DC6934" w:rsidP="00DC693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70 16</w:t>
            </w:r>
            <w:r w:rsidR="00E959DB" w:rsidRPr="003E36C3">
              <w:rPr>
                <w:bCs/>
                <w:color w:val="000000"/>
              </w:rPr>
              <w:t>0 000</w:t>
            </w:r>
          </w:p>
        </w:tc>
      </w:tr>
    </w:tbl>
    <w:p w14:paraId="00DBF00B" w14:textId="77777777" w:rsidR="00E959DB" w:rsidRPr="003E36C3" w:rsidRDefault="00E959DB" w:rsidP="003E36C3">
      <w:pPr>
        <w:jc w:val="both"/>
        <w:rPr>
          <w:color w:val="000000"/>
        </w:rPr>
      </w:pPr>
    </w:p>
    <w:sectPr w:rsidR="00E959DB" w:rsidRPr="003E36C3" w:rsidSect="00DC693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E9603" w14:textId="77777777" w:rsidR="00F406ED" w:rsidRDefault="00F406ED" w:rsidP="00B9523B">
      <w:r>
        <w:separator/>
      </w:r>
    </w:p>
  </w:endnote>
  <w:endnote w:type="continuationSeparator" w:id="0">
    <w:p w14:paraId="542F397A" w14:textId="77777777" w:rsidR="00F406ED" w:rsidRDefault="00F406ED" w:rsidP="00B9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53F5B" w14:textId="77777777" w:rsidR="00F406ED" w:rsidRDefault="00F406ED" w:rsidP="00B9523B">
      <w:r>
        <w:separator/>
      </w:r>
    </w:p>
  </w:footnote>
  <w:footnote w:type="continuationSeparator" w:id="0">
    <w:p w14:paraId="056E6492" w14:textId="77777777" w:rsidR="00F406ED" w:rsidRDefault="00F406ED" w:rsidP="00B95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5F94"/>
    <w:multiLevelType w:val="hybridMultilevel"/>
    <w:tmpl w:val="8402A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5775D"/>
    <w:multiLevelType w:val="hybridMultilevel"/>
    <w:tmpl w:val="D36EB0DE"/>
    <w:lvl w:ilvl="0" w:tplc="F4CAACE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2" w15:restartNumberingAfterBreak="0">
    <w:nsid w:val="201C19DF"/>
    <w:multiLevelType w:val="hybridMultilevel"/>
    <w:tmpl w:val="EA16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711B8"/>
    <w:multiLevelType w:val="hybridMultilevel"/>
    <w:tmpl w:val="A6B63968"/>
    <w:lvl w:ilvl="0" w:tplc="9E92D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43405"/>
    <w:multiLevelType w:val="hybridMultilevel"/>
    <w:tmpl w:val="2BBE8ADE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E2F90"/>
    <w:multiLevelType w:val="hybridMultilevel"/>
    <w:tmpl w:val="643CDFC2"/>
    <w:lvl w:ilvl="0" w:tplc="9E82608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1F4"/>
    <w:multiLevelType w:val="hybridMultilevel"/>
    <w:tmpl w:val="7D4A074E"/>
    <w:lvl w:ilvl="0" w:tplc="379EF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E2642"/>
    <w:multiLevelType w:val="hybridMultilevel"/>
    <w:tmpl w:val="8EB89C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811CC"/>
    <w:multiLevelType w:val="hybridMultilevel"/>
    <w:tmpl w:val="4B30D990"/>
    <w:lvl w:ilvl="0" w:tplc="58CCE7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D7461C"/>
    <w:multiLevelType w:val="hybridMultilevel"/>
    <w:tmpl w:val="9836F340"/>
    <w:lvl w:ilvl="0" w:tplc="0419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A4D34"/>
    <w:multiLevelType w:val="hybridMultilevel"/>
    <w:tmpl w:val="FD2C1EC0"/>
    <w:lvl w:ilvl="0" w:tplc="0419000F">
      <w:start w:val="1"/>
      <w:numFmt w:val="decimal"/>
      <w:lvlText w:val="%1."/>
      <w:lvlJc w:val="left"/>
      <w:pPr>
        <w:ind w:left="1155" w:hanging="7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D69764B"/>
    <w:multiLevelType w:val="hybridMultilevel"/>
    <w:tmpl w:val="9BB60BC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C0CBB"/>
    <w:multiLevelType w:val="hybridMultilevel"/>
    <w:tmpl w:val="E880186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F72EC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C36C87"/>
    <w:multiLevelType w:val="hybridMultilevel"/>
    <w:tmpl w:val="6CB021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224AA"/>
    <w:multiLevelType w:val="hybridMultilevel"/>
    <w:tmpl w:val="BD0E56A4"/>
    <w:lvl w:ilvl="0" w:tplc="38880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4D7A29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F10455"/>
    <w:multiLevelType w:val="multilevel"/>
    <w:tmpl w:val="AA228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B3C2451"/>
    <w:multiLevelType w:val="hybridMultilevel"/>
    <w:tmpl w:val="4C085FA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32A83"/>
    <w:multiLevelType w:val="multilevel"/>
    <w:tmpl w:val="22C08D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7205F22"/>
    <w:multiLevelType w:val="hybridMultilevel"/>
    <w:tmpl w:val="F51CFB7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B7A76"/>
    <w:multiLevelType w:val="hybridMultilevel"/>
    <w:tmpl w:val="C33680BC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60FE2"/>
    <w:multiLevelType w:val="hybridMultilevel"/>
    <w:tmpl w:val="B8A416FA"/>
    <w:lvl w:ilvl="0" w:tplc="04190011">
      <w:start w:val="1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100553">
    <w:abstractNumId w:val="15"/>
  </w:num>
  <w:num w:numId="2" w16cid:durableId="1399479222">
    <w:abstractNumId w:val="1"/>
  </w:num>
  <w:num w:numId="3" w16cid:durableId="655258836">
    <w:abstractNumId w:val="16"/>
  </w:num>
  <w:num w:numId="4" w16cid:durableId="745033031">
    <w:abstractNumId w:val="14"/>
  </w:num>
  <w:num w:numId="5" w16cid:durableId="1532181683">
    <w:abstractNumId w:val="6"/>
  </w:num>
  <w:num w:numId="6" w16cid:durableId="1920557793">
    <w:abstractNumId w:val="3"/>
  </w:num>
  <w:num w:numId="7" w16cid:durableId="385420148">
    <w:abstractNumId w:val="13"/>
  </w:num>
  <w:num w:numId="8" w16cid:durableId="619647812">
    <w:abstractNumId w:val="7"/>
  </w:num>
  <w:num w:numId="9" w16cid:durableId="1082750728">
    <w:abstractNumId w:val="8"/>
  </w:num>
  <w:num w:numId="10" w16cid:durableId="1367830550">
    <w:abstractNumId w:val="5"/>
  </w:num>
  <w:num w:numId="11" w16cid:durableId="1221790782">
    <w:abstractNumId w:val="2"/>
  </w:num>
  <w:num w:numId="12" w16cid:durableId="1736972784">
    <w:abstractNumId w:val="17"/>
  </w:num>
  <w:num w:numId="13" w16cid:durableId="1282612988">
    <w:abstractNumId w:val="19"/>
  </w:num>
  <w:num w:numId="14" w16cid:durableId="1581938392">
    <w:abstractNumId w:val="10"/>
  </w:num>
  <w:num w:numId="15" w16cid:durableId="2096322907">
    <w:abstractNumId w:val="20"/>
  </w:num>
  <w:num w:numId="16" w16cid:durableId="1131484003">
    <w:abstractNumId w:val="0"/>
  </w:num>
  <w:num w:numId="17" w16cid:durableId="1869445925">
    <w:abstractNumId w:val="18"/>
  </w:num>
  <w:num w:numId="18" w16cid:durableId="2062434622">
    <w:abstractNumId w:val="11"/>
  </w:num>
  <w:num w:numId="19" w16cid:durableId="877544745">
    <w:abstractNumId w:val="12"/>
  </w:num>
  <w:num w:numId="20" w16cid:durableId="167405837">
    <w:abstractNumId w:val="21"/>
  </w:num>
  <w:num w:numId="21" w16cid:durableId="1825657586">
    <w:abstractNumId w:val="4"/>
  </w:num>
  <w:num w:numId="22" w16cid:durableId="1433894171">
    <w:abstractNumId w:val="22"/>
  </w:num>
  <w:num w:numId="23" w16cid:durableId="12972963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F2D"/>
    <w:rsid w:val="000007FF"/>
    <w:rsid w:val="00002BDE"/>
    <w:rsid w:val="00003E59"/>
    <w:rsid w:val="00004343"/>
    <w:rsid w:val="000061F1"/>
    <w:rsid w:val="00007D88"/>
    <w:rsid w:val="000101FB"/>
    <w:rsid w:val="000136C4"/>
    <w:rsid w:val="00015D12"/>
    <w:rsid w:val="00016445"/>
    <w:rsid w:val="00017A08"/>
    <w:rsid w:val="00020230"/>
    <w:rsid w:val="00020851"/>
    <w:rsid w:val="00031B5F"/>
    <w:rsid w:val="00032BC1"/>
    <w:rsid w:val="00032F02"/>
    <w:rsid w:val="0003318C"/>
    <w:rsid w:val="000342B5"/>
    <w:rsid w:val="00042223"/>
    <w:rsid w:val="000431FC"/>
    <w:rsid w:val="00043EA3"/>
    <w:rsid w:val="00044D8C"/>
    <w:rsid w:val="00045E39"/>
    <w:rsid w:val="0005004A"/>
    <w:rsid w:val="00052436"/>
    <w:rsid w:val="0005254E"/>
    <w:rsid w:val="00053264"/>
    <w:rsid w:val="000550B7"/>
    <w:rsid w:val="00060D4D"/>
    <w:rsid w:val="000614BC"/>
    <w:rsid w:val="00065366"/>
    <w:rsid w:val="0006695C"/>
    <w:rsid w:val="00071AA0"/>
    <w:rsid w:val="00072F09"/>
    <w:rsid w:val="00073745"/>
    <w:rsid w:val="00073A07"/>
    <w:rsid w:val="00074324"/>
    <w:rsid w:val="000829B4"/>
    <w:rsid w:val="00083100"/>
    <w:rsid w:val="00083792"/>
    <w:rsid w:val="00084196"/>
    <w:rsid w:val="000859AC"/>
    <w:rsid w:val="0009146C"/>
    <w:rsid w:val="00091A28"/>
    <w:rsid w:val="00091D44"/>
    <w:rsid w:val="00093321"/>
    <w:rsid w:val="00093B67"/>
    <w:rsid w:val="0009410A"/>
    <w:rsid w:val="00094766"/>
    <w:rsid w:val="00095D56"/>
    <w:rsid w:val="000A200F"/>
    <w:rsid w:val="000A29D5"/>
    <w:rsid w:val="000A3EB3"/>
    <w:rsid w:val="000B0778"/>
    <w:rsid w:val="000B0B93"/>
    <w:rsid w:val="000B0FFD"/>
    <w:rsid w:val="000B5AB3"/>
    <w:rsid w:val="000B7375"/>
    <w:rsid w:val="000C4EB4"/>
    <w:rsid w:val="000C5910"/>
    <w:rsid w:val="000E1397"/>
    <w:rsid w:val="000E1BE2"/>
    <w:rsid w:val="000E416F"/>
    <w:rsid w:val="000E41BE"/>
    <w:rsid w:val="000E5D73"/>
    <w:rsid w:val="000E6EA9"/>
    <w:rsid w:val="000E7222"/>
    <w:rsid w:val="000F0AE2"/>
    <w:rsid w:val="000F7C85"/>
    <w:rsid w:val="00105D9E"/>
    <w:rsid w:val="001064C7"/>
    <w:rsid w:val="001105A3"/>
    <w:rsid w:val="00121A0C"/>
    <w:rsid w:val="0012210B"/>
    <w:rsid w:val="00124F73"/>
    <w:rsid w:val="0012556E"/>
    <w:rsid w:val="001310B9"/>
    <w:rsid w:val="00132563"/>
    <w:rsid w:val="00132DC5"/>
    <w:rsid w:val="00132ED5"/>
    <w:rsid w:val="00137AAD"/>
    <w:rsid w:val="001400E7"/>
    <w:rsid w:val="00141470"/>
    <w:rsid w:val="00141723"/>
    <w:rsid w:val="00144509"/>
    <w:rsid w:val="00147796"/>
    <w:rsid w:val="001507A1"/>
    <w:rsid w:val="001512CC"/>
    <w:rsid w:val="00152DD2"/>
    <w:rsid w:val="00153830"/>
    <w:rsid w:val="0015511E"/>
    <w:rsid w:val="00155863"/>
    <w:rsid w:val="00155AEB"/>
    <w:rsid w:val="00157839"/>
    <w:rsid w:val="001615D9"/>
    <w:rsid w:val="00161BA6"/>
    <w:rsid w:val="00162249"/>
    <w:rsid w:val="001639AC"/>
    <w:rsid w:val="00165DF0"/>
    <w:rsid w:val="001701EB"/>
    <w:rsid w:val="00173130"/>
    <w:rsid w:val="0017794F"/>
    <w:rsid w:val="001812BB"/>
    <w:rsid w:val="001821D2"/>
    <w:rsid w:val="00182289"/>
    <w:rsid w:val="001836E4"/>
    <w:rsid w:val="001852D2"/>
    <w:rsid w:val="00187DFC"/>
    <w:rsid w:val="00191650"/>
    <w:rsid w:val="001939AC"/>
    <w:rsid w:val="00197E20"/>
    <w:rsid w:val="001A1615"/>
    <w:rsid w:val="001A3803"/>
    <w:rsid w:val="001A4552"/>
    <w:rsid w:val="001B069C"/>
    <w:rsid w:val="001B17D2"/>
    <w:rsid w:val="001B3E21"/>
    <w:rsid w:val="001B577C"/>
    <w:rsid w:val="001C303A"/>
    <w:rsid w:val="001C3664"/>
    <w:rsid w:val="001D0D49"/>
    <w:rsid w:val="001D0E4E"/>
    <w:rsid w:val="001D1B77"/>
    <w:rsid w:val="001D4414"/>
    <w:rsid w:val="001D478E"/>
    <w:rsid w:val="001E043E"/>
    <w:rsid w:val="001E1232"/>
    <w:rsid w:val="001E408C"/>
    <w:rsid w:val="001E68F0"/>
    <w:rsid w:val="001E6FB9"/>
    <w:rsid w:val="001F2A0C"/>
    <w:rsid w:val="001F5804"/>
    <w:rsid w:val="001F5A03"/>
    <w:rsid w:val="001F6C0D"/>
    <w:rsid w:val="0020052B"/>
    <w:rsid w:val="00210758"/>
    <w:rsid w:val="0021259C"/>
    <w:rsid w:val="002141F2"/>
    <w:rsid w:val="00220C75"/>
    <w:rsid w:val="00221B37"/>
    <w:rsid w:val="002254E7"/>
    <w:rsid w:val="00226207"/>
    <w:rsid w:val="00227F1F"/>
    <w:rsid w:val="002323AE"/>
    <w:rsid w:val="00233DA0"/>
    <w:rsid w:val="002340C2"/>
    <w:rsid w:val="0023660A"/>
    <w:rsid w:val="00237391"/>
    <w:rsid w:val="00240204"/>
    <w:rsid w:val="002452E9"/>
    <w:rsid w:val="002466DC"/>
    <w:rsid w:val="00250639"/>
    <w:rsid w:val="0025485A"/>
    <w:rsid w:val="0025530C"/>
    <w:rsid w:val="00257509"/>
    <w:rsid w:val="002602EB"/>
    <w:rsid w:val="0026195C"/>
    <w:rsid w:val="002629AE"/>
    <w:rsid w:val="00263635"/>
    <w:rsid w:val="00264957"/>
    <w:rsid w:val="00264E6F"/>
    <w:rsid w:val="00265A68"/>
    <w:rsid w:val="00266B25"/>
    <w:rsid w:val="00271BE2"/>
    <w:rsid w:val="0027284E"/>
    <w:rsid w:val="002777F8"/>
    <w:rsid w:val="00277A51"/>
    <w:rsid w:val="00281E20"/>
    <w:rsid w:val="00287287"/>
    <w:rsid w:val="002916FC"/>
    <w:rsid w:val="00296456"/>
    <w:rsid w:val="002972C1"/>
    <w:rsid w:val="002A3C9E"/>
    <w:rsid w:val="002A5B57"/>
    <w:rsid w:val="002B2962"/>
    <w:rsid w:val="002B39FD"/>
    <w:rsid w:val="002B6C7F"/>
    <w:rsid w:val="002B7C8C"/>
    <w:rsid w:val="002C113D"/>
    <w:rsid w:val="002C3BD8"/>
    <w:rsid w:val="002C469B"/>
    <w:rsid w:val="002C4B4D"/>
    <w:rsid w:val="002C7870"/>
    <w:rsid w:val="002C7DCD"/>
    <w:rsid w:val="002D0A21"/>
    <w:rsid w:val="002D27E1"/>
    <w:rsid w:val="002D2B64"/>
    <w:rsid w:val="002D2C2A"/>
    <w:rsid w:val="002D460F"/>
    <w:rsid w:val="002E18A8"/>
    <w:rsid w:val="002E3650"/>
    <w:rsid w:val="002E5F2C"/>
    <w:rsid w:val="002E6372"/>
    <w:rsid w:val="002E74D6"/>
    <w:rsid w:val="002F1F6B"/>
    <w:rsid w:val="003038F1"/>
    <w:rsid w:val="00303A46"/>
    <w:rsid w:val="00305C20"/>
    <w:rsid w:val="00307EFA"/>
    <w:rsid w:val="003154CB"/>
    <w:rsid w:val="00316940"/>
    <w:rsid w:val="0031716F"/>
    <w:rsid w:val="0032047E"/>
    <w:rsid w:val="003204C5"/>
    <w:rsid w:val="003215E4"/>
    <w:rsid w:val="00321BF4"/>
    <w:rsid w:val="00322B06"/>
    <w:rsid w:val="00323361"/>
    <w:rsid w:val="00325B11"/>
    <w:rsid w:val="00325B35"/>
    <w:rsid w:val="00331D50"/>
    <w:rsid w:val="00332025"/>
    <w:rsid w:val="00333F63"/>
    <w:rsid w:val="00334578"/>
    <w:rsid w:val="0033472E"/>
    <w:rsid w:val="00336B5D"/>
    <w:rsid w:val="00336CFE"/>
    <w:rsid w:val="00344130"/>
    <w:rsid w:val="00347868"/>
    <w:rsid w:val="003512B3"/>
    <w:rsid w:val="00355467"/>
    <w:rsid w:val="00356EC1"/>
    <w:rsid w:val="00362F6B"/>
    <w:rsid w:val="0036582E"/>
    <w:rsid w:val="003711D2"/>
    <w:rsid w:val="0037381D"/>
    <w:rsid w:val="00375E96"/>
    <w:rsid w:val="00376252"/>
    <w:rsid w:val="00376AA7"/>
    <w:rsid w:val="00380580"/>
    <w:rsid w:val="00380844"/>
    <w:rsid w:val="00381C60"/>
    <w:rsid w:val="003850F2"/>
    <w:rsid w:val="0038792A"/>
    <w:rsid w:val="00387A94"/>
    <w:rsid w:val="00395436"/>
    <w:rsid w:val="00397E02"/>
    <w:rsid w:val="003A0082"/>
    <w:rsid w:val="003A10CC"/>
    <w:rsid w:val="003A1558"/>
    <w:rsid w:val="003A277A"/>
    <w:rsid w:val="003A29B1"/>
    <w:rsid w:val="003A313A"/>
    <w:rsid w:val="003A46FA"/>
    <w:rsid w:val="003A5676"/>
    <w:rsid w:val="003A5A11"/>
    <w:rsid w:val="003A793A"/>
    <w:rsid w:val="003B1C63"/>
    <w:rsid w:val="003B2B47"/>
    <w:rsid w:val="003B6C90"/>
    <w:rsid w:val="003B6EB7"/>
    <w:rsid w:val="003C2875"/>
    <w:rsid w:val="003C2E06"/>
    <w:rsid w:val="003C4E0E"/>
    <w:rsid w:val="003C5D48"/>
    <w:rsid w:val="003C601C"/>
    <w:rsid w:val="003C7139"/>
    <w:rsid w:val="003D0BAC"/>
    <w:rsid w:val="003D1180"/>
    <w:rsid w:val="003D7240"/>
    <w:rsid w:val="003E2431"/>
    <w:rsid w:val="003E2CF3"/>
    <w:rsid w:val="003E36C3"/>
    <w:rsid w:val="003E7639"/>
    <w:rsid w:val="003F2134"/>
    <w:rsid w:val="003F73B0"/>
    <w:rsid w:val="00403159"/>
    <w:rsid w:val="00405742"/>
    <w:rsid w:val="004060E1"/>
    <w:rsid w:val="00407CA4"/>
    <w:rsid w:val="00410A8B"/>
    <w:rsid w:val="00411DB9"/>
    <w:rsid w:val="00413439"/>
    <w:rsid w:val="0041470C"/>
    <w:rsid w:val="00414CD1"/>
    <w:rsid w:val="00415F2D"/>
    <w:rsid w:val="00420DD6"/>
    <w:rsid w:val="004216DD"/>
    <w:rsid w:val="00423816"/>
    <w:rsid w:val="00430F7F"/>
    <w:rsid w:val="00430FD1"/>
    <w:rsid w:val="004312F0"/>
    <w:rsid w:val="00432FB8"/>
    <w:rsid w:val="004336E0"/>
    <w:rsid w:val="004363FD"/>
    <w:rsid w:val="004405D0"/>
    <w:rsid w:val="004413BE"/>
    <w:rsid w:val="00445418"/>
    <w:rsid w:val="004610D5"/>
    <w:rsid w:val="00465136"/>
    <w:rsid w:val="00465F84"/>
    <w:rsid w:val="00466565"/>
    <w:rsid w:val="00466D8C"/>
    <w:rsid w:val="0047361A"/>
    <w:rsid w:val="0047660C"/>
    <w:rsid w:val="00477BAF"/>
    <w:rsid w:val="0048383E"/>
    <w:rsid w:val="00483845"/>
    <w:rsid w:val="00484121"/>
    <w:rsid w:val="00484BAF"/>
    <w:rsid w:val="004929A0"/>
    <w:rsid w:val="00493D51"/>
    <w:rsid w:val="00493DDA"/>
    <w:rsid w:val="0049587C"/>
    <w:rsid w:val="00495E27"/>
    <w:rsid w:val="00495F50"/>
    <w:rsid w:val="004A271A"/>
    <w:rsid w:val="004A7AAC"/>
    <w:rsid w:val="004B136B"/>
    <w:rsid w:val="004B2576"/>
    <w:rsid w:val="004B2607"/>
    <w:rsid w:val="004B2E69"/>
    <w:rsid w:val="004B4073"/>
    <w:rsid w:val="004B4204"/>
    <w:rsid w:val="004B4A23"/>
    <w:rsid w:val="004B5DFA"/>
    <w:rsid w:val="004C3B30"/>
    <w:rsid w:val="004C4AC0"/>
    <w:rsid w:val="004D5CAD"/>
    <w:rsid w:val="004E095D"/>
    <w:rsid w:val="004E58CD"/>
    <w:rsid w:val="004E7CE9"/>
    <w:rsid w:val="004F1254"/>
    <w:rsid w:val="004F2396"/>
    <w:rsid w:val="004F27D5"/>
    <w:rsid w:val="004F41B2"/>
    <w:rsid w:val="00500D02"/>
    <w:rsid w:val="005122D5"/>
    <w:rsid w:val="00513768"/>
    <w:rsid w:val="00524B20"/>
    <w:rsid w:val="005272AE"/>
    <w:rsid w:val="00531034"/>
    <w:rsid w:val="00531E2C"/>
    <w:rsid w:val="00532041"/>
    <w:rsid w:val="00541684"/>
    <w:rsid w:val="00543E29"/>
    <w:rsid w:val="0054581E"/>
    <w:rsid w:val="005460F2"/>
    <w:rsid w:val="0054610D"/>
    <w:rsid w:val="005528B5"/>
    <w:rsid w:val="00552AF4"/>
    <w:rsid w:val="005534F0"/>
    <w:rsid w:val="005542A3"/>
    <w:rsid w:val="00554B33"/>
    <w:rsid w:val="00560CFA"/>
    <w:rsid w:val="00561F89"/>
    <w:rsid w:val="00571D36"/>
    <w:rsid w:val="005745F4"/>
    <w:rsid w:val="0057591B"/>
    <w:rsid w:val="00575E9B"/>
    <w:rsid w:val="00575FE4"/>
    <w:rsid w:val="00587BCD"/>
    <w:rsid w:val="00591E48"/>
    <w:rsid w:val="00593ECE"/>
    <w:rsid w:val="005944F1"/>
    <w:rsid w:val="00594603"/>
    <w:rsid w:val="00597228"/>
    <w:rsid w:val="00597297"/>
    <w:rsid w:val="005A0755"/>
    <w:rsid w:val="005A19A7"/>
    <w:rsid w:val="005A35B0"/>
    <w:rsid w:val="005A48F8"/>
    <w:rsid w:val="005A4CBE"/>
    <w:rsid w:val="005B12F5"/>
    <w:rsid w:val="005B3113"/>
    <w:rsid w:val="005B4446"/>
    <w:rsid w:val="005B5AE1"/>
    <w:rsid w:val="005C053D"/>
    <w:rsid w:val="005C06BF"/>
    <w:rsid w:val="005C0FCA"/>
    <w:rsid w:val="005C2B79"/>
    <w:rsid w:val="005C3C94"/>
    <w:rsid w:val="005C5AA2"/>
    <w:rsid w:val="005D2B80"/>
    <w:rsid w:val="005E0AB0"/>
    <w:rsid w:val="005E3768"/>
    <w:rsid w:val="005E7F29"/>
    <w:rsid w:val="005F0122"/>
    <w:rsid w:val="005F20C2"/>
    <w:rsid w:val="005F79F4"/>
    <w:rsid w:val="006009E8"/>
    <w:rsid w:val="00601513"/>
    <w:rsid w:val="0060174B"/>
    <w:rsid w:val="006027C3"/>
    <w:rsid w:val="006029E9"/>
    <w:rsid w:val="00602E79"/>
    <w:rsid w:val="00604A43"/>
    <w:rsid w:val="006050CD"/>
    <w:rsid w:val="00610B33"/>
    <w:rsid w:val="006113C6"/>
    <w:rsid w:val="00613DED"/>
    <w:rsid w:val="006152B3"/>
    <w:rsid w:val="00623758"/>
    <w:rsid w:val="00626E83"/>
    <w:rsid w:val="00630D6F"/>
    <w:rsid w:val="006315E9"/>
    <w:rsid w:val="0063286E"/>
    <w:rsid w:val="00644AE2"/>
    <w:rsid w:val="00644B53"/>
    <w:rsid w:val="0064528E"/>
    <w:rsid w:val="0064642B"/>
    <w:rsid w:val="00646EEC"/>
    <w:rsid w:val="006605FD"/>
    <w:rsid w:val="00661BB2"/>
    <w:rsid w:val="00663FE8"/>
    <w:rsid w:val="00670D97"/>
    <w:rsid w:val="00675A71"/>
    <w:rsid w:val="00676677"/>
    <w:rsid w:val="006774C9"/>
    <w:rsid w:val="00680466"/>
    <w:rsid w:val="006857E4"/>
    <w:rsid w:val="006873AF"/>
    <w:rsid w:val="00690D23"/>
    <w:rsid w:val="006914DD"/>
    <w:rsid w:val="006925D0"/>
    <w:rsid w:val="00693D47"/>
    <w:rsid w:val="00696EF1"/>
    <w:rsid w:val="006A0824"/>
    <w:rsid w:val="006A0F60"/>
    <w:rsid w:val="006A1CB7"/>
    <w:rsid w:val="006A46A2"/>
    <w:rsid w:val="006A4EE7"/>
    <w:rsid w:val="006B01CE"/>
    <w:rsid w:val="006B0281"/>
    <w:rsid w:val="006B1FCD"/>
    <w:rsid w:val="006B6088"/>
    <w:rsid w:val="006B614C"/>
    <w:rsid w:val="006B758A"/>
    <w:rsid w:val="006C246B"/>
    <w:rsid w:val="006C3767"/>
    <w:rsid w:val="006C65A5"/>
    <w:rsid w:val="006C72B9"/>
    <w:rsid w:val="006D06D5"/>
    <w:rsid w:val="006E2AA4"/>
    <w:rsid w:val="006E2AB2"/>
    <w:rsid w:val="006E33E6"/>
    <w:rsid w:val="006E365C"/>
    <w:rsid w:val="006E3884"/>
    <w:rsid w:val="006E472C"/>
    <w:rsid w:val="006E4E53"/>
    <w:rsid w:val="006E55DF"/>
    <w:rsid w:val="006E5817"/>
    <w:rsid w:val="006F02F3"/>
    <w:rsid w:val="006F4658"/>
    <w:rsid w:val="006F4A80"/>
    <w:rsid w:val="006F59B8"/>
    <w:rsid w:val="006F620A"/>
    <w:rsid w:val="006F7542"/>
    <w:rsid w:val="0070189C"/>
    <w:rsid w:val="007035E2"/>
    <w:rsid w:val="0070382E"/>
    <w:rsid w:val="007045AE"/>
    <w:rsid w:val="00704C2F"/>
    <w:rsid w:val="00707E88"/>
    <w:rsid w:val="0071024E"/>
    <w:rsid w:val="0071200E"/>
    <w:rsid w:val="007207BA"/>
    <w:rsid w:val="00721372"/>
    <w:rsid w:val="00723566"/>
    <w:rsid w:val="00726B52"/>
    <w:rsid w:val="00727A9B"/>
    <w:rsid w:val="00727D51"/>
    <w:rsid w:val="007324D5"/>
    <w:rsid w:val="0073291B"/>
    <w:rsid w:val="00734709"/>
    <w:rsid w:val="00737D9A"/>
    <w:rsid w:val="00740DCC"/>
    <w:rsid w:val="007457D5"/>
    <w:rsid w:val="00745C09"/>
    <w:rsid w:val="00750EA4"/>
    <w:rsid w:val="00751349"/>
    <w:rsid w:val="00755D6D"/>
    <w:rsid w:val="00763442"/>
    <w:rsid w:val="00764C60"/>
    <w:rsid w:val="00766CB9"/>
    <w:rsid w:val="00770036"/>
    <w:rsid w:val="007712A7"/>
    <w:rsid w:val="0077172E"/>
    <w:rsid w:val="00772545"/>
    <w:rsid w:val="0077311B"/>
    <w:rsid w:val="00776952"/>
    <w:rsid w:val="00780E30"/>
    <w:rsid w:val="00781720"/>
    <w:rsid w:val="00782E3D"/>
    <w:rsid w:val="00784BA4"/>
    <w:rsid w:val="0078780B"/>
    <w:rsid w:val="00790F0A"/>
    <w:rsid w:val="0079106B"/>
    <w:rsid w:val="007941F8"/>
    <w:rsid w:val="00797690"/>
    <w:rsid w:val="007A66F6"/>
    <w:rsid w:val="007A756B"/>
    <w:rsid w:val="007A76D8"/>
    <w:rsid w:val="007B2C5E"/>
    <w:rsid w:val="007B7005"/>
    <w:rsid w:val="007C00CA"/>
    <w:rsid w:val="007C070C"/>
    <w:rsid w:val="007C175E"/>
    <w:rsid w:val="007C3C78"/>
    <w:rsid w:val="007C665B"/>
    <w:rsid w:val="007C6EB3"/>
    <w:rsid w:val="007D1417"/>
    <w:rsid w:val="007D14E0"/>
    <w:rsid w:val="007D25C2"/>
    <w:rsid w:val="007D3CF3"/>
    <w:rsid w:val="007D420E"/>
    <w:rsid w:val="007E1DFA"/>
    <w:rsid w:val="007E2C59"/>
    <w:rsid w:val="007E317D"/>
    <w:rsid w:val="007E5BDD"/>
    <w:rsid w:val="007E65ED"/>
    <w:rsid w:val="007F0233"/>
    <w:rsid w:val="007F0356"/>
    <w:rsid w:val="007F70D4"/>
    <w:rsid w:val="007F753E"/>
    <w:rsid w:val="00801D55"/>
    <w:rsid w:val="0080640E"/>
    <w:rsid w:val="00811694"/>
    <w:rsid w:val="00816461"/>
    <w:rsid w:val="008231B7"/>
    <w:rsid w:val="00823B55"/>
    <w:rsid w:val="00827F14"/>
    <w:rsid w:val="00830136"/>
    <w:rsid w:val="00832E4A"/>
    <w:rsid w:val="00833621"/>
    <w:rsid w:val="00836140"/>
    <w:rsid w:val="00836C3C"/>
    <w:rsid w:val="00842415"/>
    <w:rsid w:val="00844415"/>
    <w:rsid w:val="00846C30"/>
    <w:rsid w:val="00846DD3"/>
    <w:rsid w:val="00850CFF"/>
    <w:rsid w:val="00866FD3"/>
    <w:rsid w:val="0086789F"/>
    <w:rsid w:val="00871053"/>
    <w:rsid w:val="00873985"/>
    <w:rsid w:val="00875D60"/>
    <w:rsid w:val="00880BAF"/>
    <w:rsid w:val="00881ADF"/>
    <w:rsid w:val="0088249B"/>
    <w:rsid w:val="0088361A"/>
    <w:rsid w:val="00891DC3"/>
    <w:rsid w:val="00893852"/>
    <w:rsid w:val="00894DEE"/>
    <w:rsid w:val="008957B6"/>
    <w:rsid w:val="00896B3B"/>
    <w:rsid w:val="00897C24"/>
    <w:rsid w:val="008A08F2"/>
    <w:rsid w:val="008A1860"/>
    <w:rsid w:val="008A2AC2"/>
    <w:rsid w:val="008A2FD5"/>
    <w:rsid w:val="008A3E81"/>
    <w:rsid w:val="008A4632"/>
    <w:rsid w:val="008A4C37"/>
    <w:rsid w:val="008B0DB8"/>
    <w:rsid w:val="008B5791"/>
    <w:rsid w:val="008B7F8C"/>
    <w:rsid w:val="008C0124"/>
    <w:rsid w:val="008C0553"/>
    <w:rsid w:val="008C475F"/>
    <w:rsid w:val="008C5A93"/>
    <w:rsid w:val="008C6C72"/>
    <w:rsid w:val="008C7FE6"/>
    <w:rsid w:val="008D0550"/>
    <w:rsid w:val="008D078B"/>
    <w:rsid w:val="008D0AB5"/>
    <w:rsid w:val="008D3A3C"/>
    <w:rsid w:val="008D64E1"/>
    <w:rsid w:val="008D6AA4"/>
    <w:rsid w:val="008E009D"/>
    <w:rsid w:val="008E2D1F"/>
    <w:rsid w:val="008E6C61"/>
    <w:rsid w:val="008E6E8E"/>
    <w:rsid w:val="008E7C9C"/>
    <w:rsid w:val="008E7F0F"/>
    <w:rsid w:val="008F03A9"/>
    <w:rsid w:val="008F5F8B"/>
    <w:rsid w:val="0090107D"/>
    <w:rsid w:val="009020C1"/>
    <w:rsid w:val="00912F90"/>
    <w:rsid w:val="00914406"/>
    <w:rsid w:val="00916E14"/>
    <w:rsid w:val="00924DE5"/>
    <w:rsid w:val="009260F9"/>
    <w:rsid w:val="009263BB"/>
    <w:rsid w:val="00931218"/>
    <w:rsid w:val="00931AE4"/>
    <w:rsid w:val="00935892"/>
    <w:rsid w:val="00937686"/>
    <w:rsid w:val="00941E6A"/>
    <w:rsid w:val="00942838"/>
    <w:rsid w:val="00944627"/>
    <w:rsid w:val="00947193"/>
    <w:rsid w:val="0094728E"/>
    <w:rsid w:val="00947EF6"/>
    <w:rsid w:val="00951D06"/>
    <w:rsid w:val="00951EF1"/>
    <w:rsid w:val="009552FA"/>
    <w:rsid w:val="00956350"/>
    <w:rsid w:val="00964FA1"/>
    <w:rsid w:val="0096792E"/>
    <w:rsid w:val="009711C7"/>
    <w:rsid w:val="00973E3F"/>
    <w:rsid w:val="00974E79"/>
    <w:rsid w:val="00987510"/>
    <w:rsid w:val="00990BA6"/>
    <w:rsid w:val="00990C4E"/>
    <w:rsid w:val="009923E7"/>
    <w:rsid w:val="00993E01"/>
    <w:rsid w:val="009963A3"/>
    <w:rsid w:val="00996AA3"/>
    <w:rsid w:val="009A2971"/>
    <w:rsid w:val="009A6BCB"/>
    <w:rsid w:val="009A7B25"/>
    <w:rsid w:val="009A7DAC"/>
    <w:rsid w:val="009A7E2B"/>
    <w:rsid w:val="009B0E2D"/>
    <w:rsid w:val="009B29E9"/>
    <w:rsid w:val="009B690B"/>
    <w:rsid w:val="009B7DBD"/>
    <w:rsid w:val="009C1605"/>
    <w:rsid w:val="009C53BB"/>
    <w:rsid w:val="009C54B4"/>
    <w:rsid w:val="009C6461"/>
    <w:rsid w:val="009C714A"/>
    <w:rsid w:val="009D05CF"/>
    <w:rsid w:val="009D353F"/>
    <w:rsid w:val="009E005A"/>
    <w:rsid w:val="009E04B0"/>
    <w:rsid w:val="009E10B6"/>
    <w:rsid w:val="009E115B"/>
    <w:rsid w:val="009E27FA"/>
    <w:rsid w:val="009F1AA0"/>
    <w:rsid w:val="009F39A9"/>
    <w:rsid w:val="00A0122B"/>
    <w:rsid w:val="00A02208"/>
    <w:rsid w:val="00A07405"/>
    <w:rsid w:val="00A13F10"/>
    <w:rsid w:val="00A14B57"/>
    <w:rsid w:val="00A155B8"/>
    <w:rsid w:val="00A16E9D"/>
    <w:rsid w:val="00A20444"/>
    <w:rsid w:val="00A2063D"/>
    <w:rsid w:val="00A210DE"/>
    <w:rsid w:val="00A256A0"/>
    <w:rsid w:val="00A25AC5"/>
    <w:rsid w:val="00A3245A"/>
    <w:rsid w:val="00A4002A"/>
    <w:rsid w:val="00A435F9"/>
    <w:rsid w:val="00A44227"/>
    <w:rsid w:val="00A44A36"/>
    <w:rsid w:val="00A51C5B"/>
    <w:rsid w:val="00A54EF1"/>
    <w:rsid w:val="00A559DF"/>
    <w:rsid w:val="00A568F9"/>
    <w:rsid w:val="00A61AAC"/>
    <w:rsid w:val="00A62E29"/>
    <w:rsid w:val="00A750C8"/>
    <w:rsid w:val="00A77114"/>
    <w:rsid w:val="00A77488"/>
    <w:rsid w:val="00A90D08"/>
    <w:rsid w:val="00A92983"/>
    <w:rsid w:val="00A93078"/>
    <w:rsid w:val="00A93E56"/>
    <w:rsid w:val="00A950F0"/>
    <w:rsid w:val="00AA3A61"/>
    <w:rsid w:val="00AA59AB"/>
    <w:rsid w:val="00AA5CBC"/>
    <w:rsid w:val="00AA6050"/>
    <w:rsid w:val="00AA778A"/>
    <w:rsid w:val="00AB12BE"/>
    <w:rsid w:val="00AB2C2B"/>
    <w:rsid w:val="00AB47ED"/>
    <w:rsid w:val="00AB54CB"/>
    <w:rsid w:val="00AC25C7"/>
    <w:rsid w:val="00AC40B6"/>
    <w:rsid w:val="00AC5E82"/>
    <w:rsid w:val="00AC66F3"/>
    <w:rsid w:val="00AC6B1F"/>
    <w:rsid w:val="00AC7566"/>
    <w:rsid w:val="00AD24DD"/>
    <w:rsid w:val="00AD28A6"/>
    <w:rsid w:val="00AD3AC7"/>
    <w:rsid w:val="00AE360E"/>
    <w:rsid w:val="00AE6EC8"/>
    <w:rsid w:val="00AF3C0C"/>
    <w:rsid w:val="00AF5A85"/>
    <w:rsid w:val="00B10756"/>
    <w:rsid w:val="00B121AC"/>
    <w:rsid w:val="00B1425A"/>
    <w:rsid w:val="00B1486B"/>
    <w:rsid w:val="00B21129"/>
    <w:rsid w:val="00B22003"/>
    <w:rsid w:val="00B24EB0"/>
    <w:rsid w:val="00B31370"/>
    <w:rsid w:val="00B31FAC"/>
    <w:rsid w:val="00B320CC"/>
    <w:rsid w:val="00B34DBA"/>
    <w:rsid w:val="00B36983"/>
    <w:rsid w:val="00B3791C"/>
    <w:rsid w:val="00B4170D"/>
    <w:rsid w:val="00B41A6A"/>
    <w:rsid w:val="00B44668"/>
    <w:rsid w:val="00B46E3B"/>
    <w:rsid w:val="00B50BC9"/>
    <w:rsid w:val="00B53936"/>
    <w:rsid w:val="00B53B44"/>
    <w:rsid w:val="00B55E33"/>
    <w:rsid w:val="00B560E6"/>
    <w:rsid w:val="00B567EA"/>
    <w:rsid w:val="00B61283"/>
    <w:rsid w:val="00B61CB5"/>
    <w:rsid w:val="00B646CE"/>
    <w:rsid w:val="00B66821"/>
    <w:rsid w:val="00B67507"/>
    <w:rsid w:val="00B72177"/>
    <w:rsid w:val="00B723E3"/>
    <w:rsid w:val="00B72471"/>
    <w:rsid w:val="00B76A45"/>
    <w:rsid w:val="00B77380"/>
    <w:rsid w:val="00B81EDD"/>
    <w:rsid w:val="00B84665"/>
    <w:rsid w:val="00B84CAA"/>
    <w:rsid w:val="00B8570A"/>
    <w:rsid w:val="00B946D5"/>
    <w:rsid w:val="00B9523B"/>
    <w:rsid w:val="00B97A50"/>
    <w:rsid w:val="00BA3C18"/>
    <w:rsid w:val="00BA430F"/>
    <w:rsid w:val="00BA5E4D"/>
    <w:rsid w:val="00BA6E58"/>
    <w:rsid w:val="00BA7E64"/>
    <w:rsid w:val="00BC323C"/>
    <w:rsid w:val="00BC3B6D"/>
    <w:rsid w:val="00BC622F"/>
    <w:rsid w:val="00BD490C"/>
    <w:rsid w:val="00BD76D5"/>
    <w:rsid w:val="00BE1969"/>
    <w:rsid w:val="00BF2630"/>
    <w:rsid w:val="00BF4072"/>
    <w:rsid w:val="00C00D5D"/>
    <w:rsid w:val="00C024DF"/>
    <w:rsid w:val="00C02C9E"/>
    <w:rsid w:val="00C0783B"/>
    <w:rsid w:val="00C07BFB"/>
    <w:rsid w:val="00C07F97"/>
    <w:rsid w:val="00C10DA1"/>
    <w:rsid w:val="00C1235C"/>
    <w:rsid w:val="00C14941"/>
    <w:rsid w:val="00C15484"/>
    <w:rsid w:val="00C15949"/>
    <w:rsid w:val="00C16A37"/>
    <w:rsid w:val="00C2139B"/>
    <w:rsid w:val="00C26578"/>
    <w:rsid w:val="00C3479A"/>
    <w:rsid w:val="00C41095"/>
    <w:rsid w:val="00C4641E"/>
    <w:rsid w:val="00C60612"/>
    <w:rsid w:val="00C60781"/>
    <w:rsid w:val="00C63157"/>
    <w:rsid w:val="00C63556"/>
    <w:rsid w:val="00C65B3C"/>
    <w:rsid w:val="00C70EEF"/>
    <w:rsid w:val="00C7276B"/>
    <w:rsid w:val="00C815F3"/>
    <w:rsid w:val="00C8436F"/>
    <w:rsid w:val="00C9613F"/>
    <w:rsid w:val="00C97AF3"/>
    <w:rsid w:val="00CA0A75"/>
    <w:rsid w:val="00CB0EF3"/>
    <w:rsid w:val="00CB1C19"/>
    <w:rsid w:val="00CB1D30"/>
    <w:rsid w:val="00CB79B7"/>
    <w:rsid w:val="00CC4647"/>
    <w:rsid w:val="00CC4BAA"/>
    <w:rsid w:val="00CC60E1"/>
    <w:rsid w:val="00CD4E23"/>
    <w:rsid w:val="00CD6B0C"/>
    <w:rsid w:val="00CD6DE1"/>
    <w:rsid w:val="00CE0D31"/>
    <w:rsid w:val="00CE4ECF"/>
    <w:rsid w:val="00CE7669"/>
    <w:rsid w:val="00CE7970"/>
    <w:rsid w:val="00CF23AF"/>
    <w:rsid w:val="00D024A7"/>
    <w:rsid w:val="00D03FA5"/>
    <w:rsid w:val="00D048CE"/>
    <w:rsid w:val="00D05ED8"/>
    <w:rsid w:val="00D065A4"/>
    <w:rsid w:val="00D06F17"/>
    <w:rsid w:val="00D079D4"/>
    <w:rsid w:val="00D1037D"/>
    <w:rsid w:val="00D1081B"/>
    <w:rsid w:val="00D13B31"/>
    <w:rsid w:val="00D17818"/>
    <w:rsid w:val="00D25C94"/>
    <w:rsid w:val="00D30891"/>
    <w:rsid w:val="00D3332B"/>
    <w:rsid w:val="00D33BE1"/>
    <w:rsid w:val="00D343F6"/>
    <w:rsid w:val="00D34878"/>
    <w:rsid w:val="00D349D4"/>
    <w:rsid w:val="00D438A5"/>
    <w:rsid w:val="00D44251"/>
    <w:rsid w:val="00D44E76"/>
    <w:rsid w:val="00D47802"/>
    <w:rsid w:val="00D51E05"/>
    <w:rsid w:val="00D53645"/>
    <w:rsid w:val="00D536C7"/>
    <w:rsid w:val="00D56A25"/>
    <w:rsid w:val="00D57DBB"/>
    <w:rsid w:val="00D60CC9"/>
    <w:rsid w:val="00D63C08"/>
    <w:rsid w:val="00D64ACE"/>
    <w:rsid w:val="00D64F59"/>
    <w:rsid w:val="00D659D9"/>
    <w:rsid w:val="00D66D88"/>
    <w:rsid w:val="00D67327"/>
    <w:rsid w:val="00D7012F"/>
    <w:rsid w:val="00D70A0D"/>
    <w:rsid w:val="00D75434"/>
    <w:rsid w:val="00D77611"/>
    <w:rsid w:val="00D80453"/>
    <w:rsid w:val="00D830DB"/>
    <w:rsid w:val="00D8361A"/>
    <w:rsid w:val="00D86AE1"/>
    <w:rsid w:val="00D90B4C"/>
    <w:rsid w:val="00D90C4A"/>
    <w:rsid w:val="00D91C95"/>
    <w:rsid w:val="00D921E2"/>
    <w:rsid w:val="00D941A4"/>
    <w:rsid w:val="00D94FEF"/>
    <w:rsid w:val="00D959BE"/>
    <w:rsid w:val="00D96285"/>
    <w:rsid w:val="00D963DF"/>
    <w:rsid w:val="00D97C04"/>
    <w:rsid w:val="00DA05A7"/>
    <w:rsid w:val="00DA1B12"/>
    <w:rsid w:val="00DA1F42"/>
    <w:rsid w:val="00DA2B5A"/>
    <w:rsid w:val="00DA4F70"/>
    <w:rsid w:val="00DB096E"/>
    <w:rsid w:val="00DB2400"/>
    <w:rsid w:val="00DB4118"/>
    <w:rsid w:val="00DB5D68"/>
    <w:rsid w:val="00DB677C"/>
    <w:rsid w:val="00DC0408"/>
    <w:rsid w:val="00DC0C5A"/>
    <w:rsid w:val="00DC1EDC"/>
    <w:rsid w:val="00DC46FA"/>
    <w:rsid w:val="00DC4901"/>
    <w:rsid w:val="00DC4C37"/>
    <w:rsid w:val="00DC4F69"/>
    <w:rsid w:val="00DC6934"/>
    <w:rsid w:val="00DC69D3"/>
    <w:rsid w:val="00DC6A45"/>
    <w:rsid w:val="00DD3A9A"/>
    <w:rsid w:val="00DE11CF"/>
    <w:rsid w:val="00DE17ED"/>
    <w:rsid w:val="00DE1F82"/>
    <w:rsid w:val="00DE38E1"/>
    <w:rsid w:val="00DE4D49"/>
    <w:rsid w:val="00DE51DD"/>
    <w:rsid w:val="00DE64EF"/>
    <w:rsid w:val="00DF0DC0"/>
    <w:rsid w:val="00DF18A3"/>
    <w:rsid w:val="00DF75D3"/>
    <w:rsid w:val="00E0308F"/>
    <w:rsid w:val="00E03539"/>
    <w:rsid w:val="00E038B7"/>
    <w:rsid w:val="00E03E12"/>
    <w:rsid w:val="00E0774F"/>
    <w:rsid w:val="00E10698"/>
    <w:rsid w:val="00E13262"/>
    <w:rsid w:val="00E13639"/>
    <w:rsid w:val="00E13743"/>
    <w:rsid w:val="00E141C6"/>
    <w:rsid w:val="00E1557A"/>
    <w:rsid w:val="00E169A2"/>
    <w:rsid w:val="00E16F76"/>
    <w:rsid w:val="00E1711C"/>
    <w:rsid w:val="00E206BD"/>
    <w:rsid w:val="00E21EE2"/>
    <w:rsid w:val="00E2266C"/>
    <w:rsid w:val="00E23F7B"/>
    <w:rsid w:val="00E2728D"/>
    <w:rsid w:val="00E27670"/>
    <w:rsid w:val="00E30769"/>
    <w:rsid w:val="00E31300"/>
    <w:rsid w:val="00E343DB"/>
    <w:rsid w:val="00E344A5"/>
    <w:rsid w:val="00E41CF4"/>
    <w:rsid w:val="00E42808"/>
    <w:rsid w:val="00E46C4F"/>
    <w:rsid w:val="00E50A84"/>
    <w:rsid w:val="00E51087"/>
    <w:rsid w:val="00E5136F"/>
    <w:rsid w:val="00E52A28"/>
    <w:rsid w:val="00E53202"/>
    <w:rsid w:val="00E53703"/>
    <w:rsid w:val="00E53A19"/>
    <w:rsid w:val="00E550B8"/>
    <w:rsid w:val="00E558B3"/>
    <w:rsid w:val="00E57FC0"/>
    <w:rsid w:val="00E60AA1"/>
    <w:rsid w:val="00E65344"/>
    <w:rsid w:val="00E66935"/>
    <w:rsid w:val="00E66E53"/>
    <w:rsid w:val="00E67118"/>
    <w:rsid w:val="00E704A4"/>
    <w:rsid w:val="00E71202"/>
    <w:rsid w:val="00E728ED"/>
    <w:rsid w:val="00E729AC"/>
    <w:rsid w:val="00E72C31"/>
    <w:rsid w:val="00E72DC3"/>
    <w:rsid w:val="00E738BB"/>
    <w:rsid w:val="00E7507B"/>
    <w:rsid w:val="00E84D6B"/>
    <w:rsid w:val="00E84E50"/>
    <w:rsid w:val="00E87747"/>
    <w:rsid w:val="00E901FC"/>
    <w:rsid w:val="00E908FF"/>
    <w:rsid w:val="00E91D32"/>
    <w:rsid w:val="00E92007"/>
    <w:rsid w:val="00E95177"/>
    <w:rsid w:val="00E959DB"/>
    <w:rsid w:val="00E95F51"/>
    <w:rsid w:val="00EA17D5"/>
    <w:rsid w:val="00EA3566"/>
    <w:rsid w:val="00EA538E"/>
    <w:rsid w:val="00EA6607"/>
    <w:rsid w:val="00EB77A5"/>
    <w:rsid w:val="00EB7BB2"/>
    <w:rsid w:val="00EC3FB1"/>
    <w:rsid w:val="00EC7944"/>
    <w:rsid w:val="00ED0500"/>
    <w:rsid w:val="00ED0ED5"/>
    <w:rsid w:val="00ED3BD1"/>
    <w:rsid w:val="00ED43EC"/>
    <w:rsid w:val="00ED4D22"/>
    <w:rsid w:val="00ED60EE"/>
    <w:rsid w:val="00ED6A11"/>
    <w:rsid w:val="00EE27E9"/>
    <w:rsid w:val="00EE3795"/>
    <w:rsid w:val="00EE6983"/>
    <w:rsid w:val="00EF04D3"/>
    <w:rsid w:val="00EF088D"/>
    <w:rsid w:val="00EF1060"/>
    <w:rsid w:val="00EF4F42"/>
    <w:rsid w:val="00EF5990"/>
    <w:rsid w:val="00EF666E"/>
    <w:rsid w:val="00EF7D5A"/>
    <w:rsid w:val="00EF7ED5"/>
    <w:rsid w:val="00F0089C"/>
    <w:rsid w:val="00F0124D"/>
    <w:rsid w:val="00F023B0"/>
    <w:rsid w:val="00F027CC"/>
    <w:rsid w:val="00F02AC5"/>
    <w:rsid w:val="00F02E1D"/>
    <w:rsid w:val="00F02F5E"/>
    <w:rsid w:val="00F03926"/>
    <w:rsid w:val="00F04081"/>
    <w:rsid w:val="00F04CC9"/>
    <w:rsid w:val="00F1245F"/>
    <w:rsid w:val="00F149F1"/>
    <w:rsid w:val="00F21BB4"/>
    <w:rsid w:val="00F2419E"/>
    <w:rsid w:val="00F24C49"/>
    <w:rsid w:val="00F3019D"/>
    <w:rsid w:val="00F303E8"/>
    <w:rsid w:val="00F37675"/>
    <w:rsid w:val="00F406ED"/>
    <w:rsid w:val="00F415FF"/>
    <w:rsid w:val="00F4450B"/>
    <w:rsid w:val="00F458B0"/>
    <w:rsid w:val="00F52EB8"/>
    <w:rsid w:val="00F54D9D"/>
    <w:rsid w:val="00F55C99"/>
    <w:rsid w:val="00F57437"/>
    <w:rsid w:val="00F64A3A"/>
    <w:rsid w:val="00F655D5"/>
    <w:rsid w:val="00F65D70"/>
    <w:rsid w:val="00F66897"/>
    <w:rsid w:val="00F67278"/>
    <w:rsid w:val="00F712EE"/>
    <w:rsid w:val="00F71334"/>
    <w:rsid w:val="00F74F06"/>
    <w:rsid w:val="00F76BB6"/>
    <w:rsid w:val="00F83445"/>
    <w:rsid w:val="00F83803"/>
    <w:rsid w:val="00F839D6"/>
    <w:rsid w:val="00F841F2"/>
    <w:rsid w:val="00F86355"/>
    <w:rsid w:val="00F86B3F"/>
    <w:rsid w:val="00F87BD8"/>
    <w:rsid w:val="00F9049C"/>
    <w:rsid w:val="00F906C9"/>
    <w:rsid w:val="00F9130A"/>
    <w:rsid w:val="00F9356B"/>
    <w:rsid w:val="00F93F90"/>
    <w:rsid w:val="00F95CD9"/>
    <w:rsid w:val="00F970DC"/>
    <w:rsid w:val="00FA27BD"/>
    <w:rsid w:val="00FB4B40"/>
    <w:rsid w:val="00FB5F54"/>
    <w:rsid w:val="00FC1AFC"/>
    <w:rsid w:val="00FC31A3"/>
    <w:rsid w:val="00FC51A7"/>
    <w:rsid w:val="00FC53DF"/>
    <w:rsid w:val="00FC76EB"/>
    <w:rsid w:val="00FD0339"/>
    <w:rsid w:val="00FD1289"/>
    <w:rsid w:val="00FD157C"/>
    <w:rsid w:val="00FD3042"/>
    <w:rsid w:val="00FD3911"/>
    <w:rsid w:val="00FD437C"/>
    <w:rsid w:val="00FD545E"/>
    <w:rsid w:val="00FD5C6B"/>
    <w:rsid w:val="00FD6ABB"/>
    <w:rsid w:val="00FE1094"/>
    <w:rsid w:val="00FF58CA"/>
    <w:rsid w:val="00FF6C1D"/>
    <w:rsid w:val="00FF6F98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EAC23"/>
  <w15:chartTrackingRefBased/>
  <w15:docId w15:val="{86B6D1B7-12C2-40B0-9312-EFB9FF82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F2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A29B1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F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2F09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072F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3245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uiPriority w:val="34"/>
    <w:qFormat/>
    <w:rsid w:val="00495E27"/>
    <w:pPr>
      <w:ind w:left="720"/>
      <w:contextualSpacing/>
    </w:pPr>
  </w:style>
  <w:style w:type="character" w:styleId="ab">
    <w:name w:val="annotation reference"/>
    <w:uiPriority w:val="99"/>
    <w:semiHidden/>
    <w:unhideWhenUsed/>
    <w:rsid w:val="002F1F6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1F6B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semiHidden/>
    <w:rsid w:val="002F1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1F6B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F1F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No Spacing"/>
    <w:aliases w:val="Стандарт_01"/>
    <w:uiPriority w:val="1"/>
    <w:qFormat/>
    <w:rsid w:val="003850F2"/>
    <w:pPr>
      <w:jc w:val="both"/>
    </w:pPr>
    <w:rPr>
      <w:rFonts w:ascii="Arial" w:hAnsi="Arial"/>
      <w:sz w:val="18"/>
      <w:szCs w:val="22"/>
      <w:lang w:eastAsia="en-US"/>
    </w:rPr>
  </w:style>
  <w:style w:type="character" w:styleId="af1">
    <w:name w:val="Hyperlink"/>
    <w:uiPriority w:val="99"/>
    <w:semiHidden/>
    <w:unhideWhenUsed/>
    <w:rsid w:val="00084196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3A29B1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sPlusNormal">
    <w:name w:val="ConsPlusNormal"/>
    <w:rsid w:val="00E95177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8.10\shared\&#1060;&#1080;&#1085;&#1072;&#1085;&#1089;&#1086;&#1074;&#1099;&#1081;%20&#1086;&#1090;&#1076;&#1077;&#1083;\&#1050;&#1056;&#1054;&#1042;&#1068;%20&#1055;&#1054;&#1058;%20&#1048;%20&#1057;&#1051;&#1045;&#1047;&#1067;\2022\&#1051;&#1080;&#1079;&#1080;&#1085;&#1075;\&#1051;&#1080;&#1079;&#1080;&#1085;&#1075;%20476,%20&#1088;&#1077;&#1076;%2020.04.2022_&#1089;&#1072;&#1081;&#1090;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192.168.8.10\shared\&#1060;&#1080;&#1085;&#1072;&#1085;&#1089;&#1086;&#1074;&#1099;&#1081;%20&#1086;&#1090;&#1076;&#1077;&#1083;\&#1050;&#1056;&#1054;&#1042;&#1068;%20&#1055;&#1054;&#1058;%20&#1048;%20&#1057;&#1051;&#1045;&#1047;&#1067;\2022\&#1051;&#1080;&#1079;&#1080;&#1085;&#1075;\&#1051;&#1080;&#1079;&#1080;&#1085;&#1075;%20476,%20&#1088;&#1077;&#1076;%2020.04.2022_&#1089;&#1072;&#1081;&#1090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\\192.168.8.10\shared\&#1060;&#1080;&#1085;&#1072;&#1085;&#1089;&#1086;&#1074;&#1099;&#1081;%20&#1086;&#1090;&#1076;&#1077;&#1083;\&#1050;&#1056;&#1054;&#1042;&#1068;%20&#1055;&#1054;&#1058;%20&#1048;%20&#1057;&#1051;&#1045;&#1047;&#1067;\2022\&#1051;&#1080;&#1079;&#1080;&#1085;&#1075;\&#1051;&#1080;&#1079;&#1080;&#1085;&#1075;%20476,%20&#1088;&#1077;&#1076;%2020.04.2022_&#1089;&#1072;&#1081;&#1090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192.168.8.10\shared\&#1060;&#1080;&#1085;&#1072;&#1085;&#1089;&#1086;&#1074;&#1099;&#1081;%20&#1086;&#1090;&#1076;&#1077;&#1083;\&#1050;&#1056;&#1054;&#1042;&#1068;%20&#1055;&#1054;&#1058;%20&#1048;%20&#1057;&#1051;&#1045;&#1047;&#1067;\2022\&#1051;&#1080;&#1079;&#1080;&#1085;&#1075;\&#1051;&#1080;&#1079;&#1080;&#1085;&#1075;%20476,%20&#1088;&#1077;&#1076;%2020.04.2022_&#1089;&#1072;&#1081;&#109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705B7-AA0A-4D28-BCC5-46AF9C0F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364</Words>
  <Characters>1347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Рожен</dc:creator>
  <cp:keywords/>
  <cp:lastModifiedBy>Дмитрий</cp:lastModifiedBy>
  <cp:revision>4</cp:revision>
  <cp:lastPrinted>2023-09-04T08:30:00Z</cp:lastPrinted>
  <dcterms:created xsi:type="dcterms:W3CDTF">2024-01-10T15:34:00Z</dcterms:created>
  <dcterms:modified xsi:type="dcterms:W3CDTF">2024-01-22T10:11:00Z</dcterms:modified>
</cp:coreProperties>
</file>